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09" w:rsidRPr="00493B09" w:rsidRDefault="00493B09" w:rsidP="00493B09">
      <w:pPr>
        <w:spacing w:line="240" w:lineRule="auto"/>
        <w:jc w:val="center"/>
        <w:rPr>
          <w:szCs w:val="24"/>
        </w:rPr>
      </w:pPr>
      <w:bookmarkStart w:id="0" w:name="_top"/>
      <w:bookmarkEnd w:id="0"/>
      <w:r w:rsidRPr="00493B09">
        <w:rPr>
          <w:szCs w:val="24"/>
        </w:rPr>
        <w:t>МИНИСТЕРСТВО ОБРАЗОВАНИЯ И НАУКИ РОССИЙСКОЙ ФЕДЕРАЦИИ</w:t>
      </w:r>
    </w:p>
    <w:p w:rsidR="00493B09" w:rsidRDefault="00493B09" w:rsidP="00493B09">
      <w:pPr>
        <w:spacing w:line="240" w:lineRule="auto"/>
        <w:jc w:val="center"/>
        <w:rPr>
          <w:szCs w:val="20"/>
        </w:rPr>
      </w:pPr>
    </w:p>
    <w:p w:rsidR="00391F6F" w:rsidRPr="008C7AA6" w:rsidRDefault="00391F6F" w:rsidP="00493B09">
      <w:pPr>
        <w:spacing w:line="240" w:lineRule="auto"/>
        <w:jc w:val="center"/>
      </w:pPr>
      <w:r w:rsidRPr="008C7AA6">
        <w:rPr>
          <w:szCs w:val="20"/>
        </w:rPr>
        <w:t>Федеральное государственное автономное образовательное учреждение</w:t>
      </w:r>
      <w:r w:rsidR="005043A6">
        <w:rPr>
          <w:szCs w:val="20"/>
        </w:rPr>
        <w:t xml:space="preserve"> </w:t>
      </w:r>
      <w:r w:rsidRPr="008C7AA6">
        <w:rPr>
          <w:szCs w:val="20"/>
        </w:rPr>
        <w:t>высшего образования</w:t>
      </w:r>
      <w:r w:rsidR="005043A6">
        <w:rPr>
          <w:szCs w:val="20"/>
        </w:rPr>
        <w:t xml:space="preserve"> </w:t>
      </w:r>
      <w:r w:rsidRPr="008C7AA6">
        <w:t>«</w:t>
      </w:r>
      <w:r>
        <w:t xml:space="preserve">Национальный исследовательский </w:t>
      </w:r>
      <w:r w:rsidRPr="008C7AA6">
        <w:t>Нижегородс</w:t>
      </w:r>
      <w:r>
        <w:t>кий государственный университет</w:t>
      </w:r>
      <w:r w:rsidR="005043A6">
        <w:t xml:space="preserve"> </w:t>
      </w:r>
      <w:r w:rsidRPr="008C7AA6">
        <w:t>им. Н.И. Лобачевского»</w:t>
      </w:r>
      <w:r>
        <w:t xml:space="preserve"> (ННГУ)</w:t>
      </w:r>
    </w:p>
    <w:p w:rsidR="00493B09" w:rsidRDefault="00493B09" w:rsidP="00493B09">
      <w:pPr>
        <w:pStyle w:val="ae"/>
      </w:pPr>
    </w:p>
    <w:p w:rsidR="00391F6F" w:rsidRPr="00640776" w:rsidRDefault="005043A6" w:rsidP="00493B09">
      <w:pPr>
        <w:pStyle w:val="ae"/>
      </w:pPr>
      <w:r>
        <w:t>Институт и</w:t>
      </w:r>
      <w:r w:rsidR="00391F6F">
        <w:t>нформационных т</w:t>
      </w:r>
      <w:r w:rsidR="00640776">
        <w:t>ехнологий, математики и механики</w:t>
      </w:r>
    </w:p>
    <w:p w:rsidR="00493B09" w:rsidRDefault="00493B09" w:rsidP="00493B09">
      <w:pPr>
        <w:pStyle w:val="af4"/>
        <w:spacing w:after="0"/>
        <w:ind w:firstLine="180"/>
        <w:jc w:val="both"/>
        <w:rPr>
          <w:color w:val="FF0000"/>
          <w:sz w:val="28"/>
          <w:szCs w:val="28"/>
        </w:rPr>
      </w:pPr>
    </w:p>
    <w:p w:rsidR="00493B09" w:rsidRPr="00493B09" w:rsidRDefault="00493B09" w:rsidP="00493B09">
      <w:pPr>
        <w:spacing w:line="240" w:lineRule="auto"/>
        <w:ind w:firstLine="180"/>
        <w:jc w:val="center"/>
        <w:rPr>
          <w:szCs w:val="24"/>
        </w:rPr>
      </w:pPr>
      <w:r w:rsidRPr="00493B09">
        <w:rPr>
          <w:szCs w:val="24"/>
        </w:rPr>
        <w:t>Направление подготовки «Прикладная математика и информатика»</w:t>
      </w:r>
    </w:p>
    <w:p w:rsidR="00391F6F" w:rsidRPr="00A452B7" w:rsidRDefault="00391F6F" w:rsidP="00493B09">
      <w:pPr>
        <w:pStyle w:val="ae"/>
      </w:pPr>
    </w:p>
    <w:p w:rsidR="00391F6F" w:rsidRDefault="00391F6F" w:rsidP="00493B09">
      <w:pPr>
        <w:pStyle w:val="ae"/>
      </w:pPr>
    </w:p>
    <w:p w:rsidR="005043A6" w:rsidRDefault="005043A6" w:rsidP="00493B09">
      <w:pPr>
        <w:pStyle w:val="ae"/>
      </w:pPr>
    </w:p>
    <w:p w:rsidR="005043A6" w:rsidRDefault="005043A6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391F6F" w:rsidRDefault="00391F6F" w:rsidP="00493B09">
      <w:pPr>
        <w:pStyle w:val="ae"/>
      </w:pPr>
    </w:p>
    <w:p w:rsidR="00391F6F" w:rsidRPr="005043A6" w:rsidRDefault="00391F6F" w:rsidP="00493B09">
      <w:pPr>
        <w:pStyle w:val="ae"/>
        <w:rPr>
          <w:b/>
          <w:sz w:val="36"/>
          <w:szCs w:val="36"/>
        </w:rPr>
      </w:pPr>
      <w:r w:rsidRPr="005043A6">
        <w:rPr>
          <w:b/>
          <w:sz w:val="36"/>
          <w:szCs w:val="36"/>
        </w:rPr>
        <w:t xml:space="preserve">Отчёт по </w:t>
      </w:r>
      <w:r w:rsidR="00493B09">
        <w:rPr>
          <w:b/>
          <w:sz w:val="36"/>
          <w:szCs w:val="36"/>
        </w:rPr>
        <w:t>учеб</w:t>
      </w:r>
      <w:r w:rsidRPr="005043A6">
        <w:rPr>
          <w:b/>
          <w:sz w:val="36"/>
          <w:szCs w:val="36"/>
        </w:rPr>
        <w:t xml:space="preserve">ной </w:t>
      </w:r>
      <w:r w:rsidR="00493B09">
        <w:rPr>
          <w:b/>
          <w:sz w:val="36"/>
          <w:szCs w:val="36"/>
        </w:rPr>
        <w:t>практик</w:t>
      </w:r>
      <w:r w:rsidRPr="005043A6">
        <w:rPr>
          <w:b/>
          <w:sz w:val="36"/>
          <w:szCs w:val="36"/>
        </w:rPr>
        <w:t>е</w:t>
      </w:r>
    </w:p>
    <w:p w:rsidR="00391F6F" w:rsidRPr="005043A6" w:rsidRDefault="00391F6F" w:rsidP="00493B09">
      <w:pPr>
        <w:spacing w:line="240" w:lineRule="auto"/>
        <w:jc w:val="center"/>
        <w:rPr>
          <w:b/>
          <w:sz w:val="36"/>
          <w:szCs w:val="36"/>
        </w:rPr>
      </w:pPr>
      <w:r w:rsidRPr="005043A6">
        <w:rPr>
          <w:b/>
          <w:sz w:val="36"/>
          <w:szCs w:val="36"/>
        </w:rPr>
        <w:t>«</w:t>
      </w:r>
      <w:r w:rsidR="00576E4A">
        <w:rPr>
          <w:b/>
          <w:sz w:val="36"/>
          <w:szCs w:val="36"/>
        </w:rPr>
        <w:t>Таблицы (н</w:t>
      </w:r>
      <w:r w:rsidR="00BE1EB0">
        <w:rPr>
          <w:b/>
          <w:sz w:val="36"/>
          <w:szCs w:val="36"/>
        </w:rPr>
        <w:t>есортированные, сортированные, хэш</w:t>
      </w:r>
      <w:r w:rsidR="00576E4A">
        <w:rPr>
          <w:b/>
          <w:sz w:val="36"/>
          <w:szCs w:val="36"/>
        </w:rPr>
        <w:t>)</w:t>
      </w:r>
      <w:r w:rsidRPr="005043A6">
        <w:rPr>
          <w:b/>
          <w:sz w:val="36"/>
          <w:szCs w:val="36"/>
        </w:rPr>
        <w:t>»</w:t>
      </w:r>
    </w:p>
    <w:p w:rsidR="00391F6F" w:rsidRDefault="00391F6F" w:rsidP="00493B09">
      <w:pPr>
        <w:pStyle w:val="ae"/>
      </w:pPr>
    </w:p>
    <w:p w:rsidR="00391F6F" w:rsidRDefault="00391F6F" w:rsidP="00493B09">
      <w:pPr>
        <w:pStyle w:val="ae"/>
      </w:pPr>
    </w:p>
    <w:p w:rsidR="00391F6F" w:rsidRPr="006D124F" w:rsidRDefault="00391F6F" w:rsidP="00493B09">
      <w:pPr>
        <w:pStyle w:val="ae"/>
      </w:pPr>
    </w:p>
    <w:p w:rsidR="00391F6F" w:rsidRPr="006D124F" w:rsidRDefault="00391F6F" w:rsidP="00493B09">
      <w:pPr>
        <w:pStyle w:val="ae"/>
      </w:pPr>
    </w:p>
    <w:p w:rsidR="00391F6F" w:rsidRPr="006D124F" w:rsidRDefault="00391F6F" w:rsidP="00493B09">
      <w:pPr>
        <w:pStyle w:val="ae"/>
      </w:pPr>
    </w:p>
    <w:p w:rsidR="00391F6F" w:rsidRPr="006D124F" w:rsidRDefault="00391F6F" w:rsidP="00493B09">
      <w:pPr>
        <w:pStyle w:val="ae"/>
      </w:pPr>
      <w:bookmarkStart w:id="1" w:name="_GoBack"/>
      <w:bookmarkEnd w:id="1"/>
    </w:p>
    <w:p w:rsidR="00391F6F" w:rsidRPr="006D124F" w:rsidRDefault="00391F6F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391F6F" w:rsidRDefault="00391F6F" w:rsidP="00493B09">
      <w:pPr>
        <w:pStyle w:val="ae"/>
      </w:pPr>
    </w:p>
    <w:p w:rsidR="005043A6" w:rsidRDefault="005043A6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</w:p>
    <w:p w:rsidR="00493B09" w:rsidRDefault="00493B09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</w:p>
    <w:p w:rsidR="005043A6" w:rsidRDefault="005043A6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>
        <w:t>____________________ Капустин Д.О.</w:t>
      </w:r>
    </w:p>
    <w:p w:rsidR="005043A6" w:rsidRDefault="005043A6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right"/>
      </w:pPr>
    </w:p>
    <w:p w:rsidR="00493B09" w:rsidRDefault="00493B09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b/>
        </w:rPr>
      </w:pPr>
    </w:p>
    <w:p w:rsidR="00493B09" w:rsidRDefault="00493B09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b/>
        </w:rPr>
      </w:pPr>
    </w:p>
    <w:p w:rsidR="00493B09" w:rsidRDefault="005043A6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color w:val="000000"/>
        </w:rPr>
      </w:pPr>
      <w:r>
        <w:rPr>
          <w:b/>
        </w:rPr>
        <w:t>Проверил</w:t>
      </w:r>
      <w:r w:rsidR="00493B09">
        <w:rPr>
          <w:b/>
        </w:rPr>
        <w:t>а</w:t>
      </w:r>
      <w:r>
        <w:rPr>
          <w:b/>
        </w:rPr>
        <w:t>:</w:t>
      </w:r>
      <w:r>
        <w:rPr>
          <w:color w:val="000000"/>
        </w:rPr>
        <w:t xml:space="preserve"> к.т. н., </w:t>
      </w:r>
      <w:r w:rsidR="00493B09">
        <w:rPr>
          <w:color w:val="000000"/>
        </w:rPr>
        <w:t xml:space="preserve">доцент </w:t>
      </w:r>
      <w:r>
        <w:rPr>
          <w:color w:val="000000"/>
        </w:rPr>
        <w:t>каф</w:t>
      </w:r>
      <w:r w:rsidR="00493B09">
        <w:rPr>
          <w:color w:val="000000"/>
        </w:rPr>
        <w:t xml:space="preserve">. </w:t>
      </w:r>
      <w:r>
        <w:rPr>
          <w:color w:val="000000"/>
        </w:rPr>
        <w:t>МОСТ</w:t>
      </w:r>
    </w:p>
    <w:p w:rsidR="00493B09" w:rsidRDefault="005043A6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color w:val="000000"/>
        </w:rPr>
      </w:pPr>
      <w:r>
        <w:rPr>
          <w:color w:val="000000"/>
        </w:rPr>
        <w:t xml:space="preserve"> </w:t>
      </w:r>
    </w:p>
    <w:p w:rsidR="005043A6" w:rsidRDefault="005043A6" w:rsidP="00493B09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>
        <w:rPr>
          <w:noProof/>
        </w:rPr>
        <w:t>____________________</w:t>
      </w:r>
      <w:r w:rsidR="0072546A">
        <w:rPr>
          <w:noProof/>
        </w:rPr>
        <w:t xml:space="preserve"> </w:t>
      </w:r>
      <w:r>
        <w:rPr>
          <w:noProof/>
        </w:rPr>
        <w:t>Кустикова В.Д.</w:t>
      </w:r>
    </w:p>
    <w:p w:rsidR="00391F6F" w:rsidRDefault="00391F6F" w:rsidP="00493B09">
      <w:pPr>
        <w:pStyle w:val="ae"/>
      </w:pPr>
    </w:p>
    <w:p w:rsidR="00391F6F" w:rsidRDefault="00391F6F" w:rsidP="00493B09">
      <w:pPr>
        <w:pStyle w:val="ae"/>
      </w:pPr>
    </w:p>
    <w:p w:rsidR="00391F6F" w:rsidRDefault="00391F6F" w:rsidP="00493B09">
      <w:pPr>
        <w:pStyle w:val="ae"/>
      </w:pPr>
    </w:p>
    <w:p w:rsidR="0072546A" w:rsidRDefault="0072546A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493B09" w:rsidRDefault="00493B09" w:rsidP="00493B09">
      <w:pPr>
        <w:pStyle w:val="ae"/>
      </w:pPr>
    </w:p>
    <w:p w:rsidR="0072546A" w:rsidRPr="00A46F8F" w:rsidRDefault="0072546A" w:rsidP="00493B09">
      <w:pPr>
        <w:pStyle w:val="ae"/>
      </w:pPr>
    </w:p>
    <w:p w:rsidR="00391F6F" w:rsidRPr="00BA78A1" w:rsidRDefault="00391F6F" w:rsidP="00493B09">
      <w:pPr>
        <w:pStyle w:val="ae"/>
      </w:pPr>
      <w:r>
        <w:t>Нижний Новгород</w:t>
      </w:r>
    </w:p>
    <w:p w:rsidR="00391F6F" w:rsidRPr="00901458" w:rsidRDefault="00391F6F" w:rsidP="00493B09">
      <w:pPr>
        <w:pStyle w:val="ae"/>
        <w:sectPr w:rsidR="00391F6F" w:rsidRPr="00901458" w:rsidSect="006C51A3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6AC1">
        <w:t>1</w:t>
      </w:r>
      <w:r>
        <w:t>8 г.</w:t>
      </w:r>
    </w:p>
    <w:p w:rsidR="005426AE" w:rsidRDefault="00672F86" w:rsidP="00CF43A7">
      <w:pPr>
        <w:ind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8798F" w:rsidRDefault="008E7F91" w:rsidP="00CF43A7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8E7F91">
        <w:fldChar w:fldCharType="begin"/>
      </w:r>
      <w:r w:rsidR="00AB2B61">
        <w:instrText xml:space="preserve"> TOC \o "1-3" \h \z \u </w:instrText>
      </w:r>
      <w:r w:rsidRPr="008E7F91">
        <w:fldChar w:fldCharType="separate"/>
      </w:r>
      <w:hyperlink w:anchor="_Toc514109797" w:history="1">
        <w:r w:rsidR="00F8798F" w:rsidRPr="00DC7440">
          <w:rPr>
            <w:rStyle w:val="a9"/>
            <w:noProof/>
          </w:rPr>
          <w:t>Введение</w:t>
        </w:r>
        <w:r w:rsidR="00F8798F">
          <w:rPr>
            <w:noProof/>
            <w:webHidden/>
          </w:rPr>
          <w:tab/>
        </w:r>
        <w:r w:rsidR="003A52EB">
          <w:rPr>
            <w:noProof/>
            <w:webHidden/>
            <w:lang w:val="en-GB"/>
          </w:rPr>
          <w:t>3</w:t>
        </w:r>
      </w:hyperlink>
    </w:p>
    <w:p w:rsidR="00F8798F" w:rsidRDefault="008E7F91" w:rsidP="00CF43A7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798" w:history="1">
        <w:r w:rsidR="00F8798F" w:rsidRPr="00DC7440">
          <w:rPr>
            <w:rStyle w:val="a9"/>
            <w:noProof/>
          </w:rPr>
          <w:t>1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Постановка задачи</w:t>
        </w:r>
        <w:r w:rsidR="00F8798F">
          <w:rPr>
            <w:noProof/>
            <w:webHidden/>
          </w:rPr>
          <w:tab/>
        </w:r>
        <w:r w:rsidR="003A52EB">
          <w:rPr>
            <w:noProof/>
            <w:webHidden/>
            <w:lang w:val="en-GB"/>
          </w:rPr>
          <w:t>4</w:t>
        </w:r>
      </w:hyperlink>
    </w:p>
    <w:p w:rsidR="00F8798F" w:rsidRDefault="008E7F91" w:rsidP="00CF43A7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799" w:history="1">
        <w:r w:rsidR="00F8798F" w:rsidRPr="00DC7440">
          <w:rPr>
            <w:rStyle w:val="a9"/>
            <w:noProof/>
          </w:rPr>
          <w:t>2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Руководство пользователя</w:t>
        </w:r>
        <w:r w:rsidR="00F8798F">
          <w:rPr>
            <w:noProof/>
            <w:webHidden/>
          </w:rPr>
          <w:tab/>
        </w:r>
        <w:r w:rsidR="003A52EB">
          <w:rPr>
            <w:noProof/>
            <w:webHidden/>
            <w:lang w:val="en-GB"/>
          </w:rPr>
          <w:t>5</w:t>
        </w:r>
      </w:hyperlink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0" w:history="1">
        <w:r w:rsidR="00F8798F" w:rsidRPr="00DC7440">
          <w:rPr>
            <w:rStyle w:val="a9"/>
            <w:noProof/>
          </w:rPr>
          <w:t>3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Руководство программиста</w:t>
        </w:r>
        <w:r w:rsidR="00F8798F">
          <w:rPr>
            <w:noProof/>
            <w:webHidden/>
          </w:rPr>
          <w:tab/>
        </w:r>
        <w:r w:rsidR="003A52EB">
          <w:rPr>
            <w:noProof/>
            <w:webHidden/>
            <w:lang w:val="en-GB"/>
          </w:rPr>
          <w:t>6</w:t>
        </w:r>
      </w:hyperlink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1" w:history="1">
        <w:r w:rsidR="00F8798F" w:rsidRPr="00DC7440">
          <w:rPr>
            <w:rStyle w:val="a9"/>
            <w:noProof/>
          </w:rPr>
          <w:t>3.1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Структура программы</w:t>
        </w:r>
        <w:r w:rsidR="00F8798F">
          <w:rPr>
            <w:noProof/>
            <w:webHidden/>
          </w:rPr>
          <w:tab/>
        </w:r>
        <w:r w:rsidR="003A52EB">
          <w:rPr>
            <w:noProof/>
            <w:webHidden/>
            <w:lang w:val="en-GB"/>
          </w:rPr>
          <w:t>6</w:t>
        </w:r>
      </w:hyperlink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2" w:history="1">
        <w:r w:rsidR="00F8798F" w:rsidRPr="00DC7440">
          <w:rPr>
            <w:rStyle w:val="a9"/>
            <w:noProof/>
          </w:rPr>
          <w:t>3.2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Структуры данных</w:t>
        </w:r>
        <w:r w:rsidR="00F8798F">
          <w:rPr>
            <w:noProof/>
            <w:webHidden/>
          </w:rPr>
          <w:tab/>
        </w:r>
        <w:r w:rsidR="003A52EB">
          <w:rPr>
            <w:noProof/>
            <w:webHidden/>
            <w:lang w:val="en-GB"/>
          </w:rPr>
          <w:t>7</w:t>
        </w:r>
      </w:hyperlink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4" w:history="1">
        <w:r w:rsidR="00F8798F" w:rsidRPr="00DC7440">
          <w:rPr>
            <w:rStyle w:val="a9"/>
            <w:noProof/>
          </w:rPr>
          <w:t>3.</w:t>
        </w:r>
        <w:r w:rsidR="00355E76" w:rsidRPr="00D23BBE">
          <w:rPr>
            <w:rStyle w:val="a9"/>
            <w:noProof/>
          </w:rPr>
          <w:t>3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Программная реализация</w:t>
        </w:r>
        <w:r w:rsidR="00F8798F">
          <w:rPr>
            <w:noProof/>
            <w:webHidden/>
          </w:rPr>
          <w:tab/>
        </w:r>
      </w:hyperlink>
      <w:r w:rsidR="00224C50">
        <w:t>7</w:t>
      </w:r>
    </w:p>
    <w:p w:rsidR="00794348" w:rsidRDefault="00E90E3D" w:rsidP="00794348">
      <w:pPr>
        <w:pStyle w:val="11"/>
        <w:tabs>
          <w:tab w:val="left" w:pos="1100"/>
          <w:tab w:val="right" w:leader="dot" w:pos="9345"/>
        </w:tabs>
        <w:spacing w:after="0"/>
      </w:pPr>
      <w:r>
        <w:t>Заключение</w:t>
      </w:r>
      <w:hyperlink w:anchor="_Toc514109806" w:history="1">
        <w:r w:rsidR="00F8798F">
          <w:rPr>
            <w:noProof/>
            <w:webHidden/>
          </w:rPr>
          <w:tab/>
        </w:r>
        <w:r w:rsidR="003A52EB" w:rsidRPr="00D23BBE">
          <w:rPr>
            <w:noProof/>
            <w:webHidden/>
          </w:rPr>
          <w:t>1</w:t>
        </w:r>
      </w:hyperlink>
      <w:r w:rsidR="00224C50">
        <w:t>0</w:t>
      </w:r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7" w:history="1">
        <w:r w:rsidR="00E90E3D">
          <w:rPr>
            <w:rStyle w:val="a9"/>
            <w:noProof/>
          </w:rPr>
          <w:t>Литература</w:t>
        </w:r>
        <w:r w:rsidR="00F8798F">
          <w:rPr>
            <w:noProof/>
            <w:webHidden/>
          </w:rPr>
          <w:tab/>
        </w:r>
        <w:r w:rsidR="003A52EB" w:rsidRPr="00D23BBE">
          <w:rPr>
            <w:noProof/>
            <w:webHidden/>
          </w:rPr>
          <w:t>1</w:t>
        </w:r>
      </w:hyperlink>
      <w:r w:rsidR="00224C50">
        <w:t>1</w:t>
      </w:r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8" w:history="1">
        <w:r w:rsidR="00E90E3D">
          <w:t>Приложения</w:t>
        </w:r>
        <w:r w:rsidR="00F8798F">
          <w:rPr>
            <w:noProof/>
            <w:webHidden/>
          </w:rPr>
          <w:tab/>
        </w:r>
        <w:r w:rsidR="003A52EB" w:rsidRPr="00D23BBE">
          <w:rPr>
            <w:noProof/>
            <w:webHidden/>
          </w:rPr>
          <w:t>1</w:t>
        </w:r>
      </w:hyperlink>
      <w:r w:rsidR="00224C50">
        <w:t>2</w:t>
      </w:r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9" w:history="1">
        <w:r w:rsidR="00E90E3D">
          <w:rPr>
            <w:rStyle w:val="a9"/>
            <w:noProof/>
          </w:rPr>
          <w:t xml:space="preserve">Приложение 1. </w:t>
        </w:r>
        <w:r w:rsidR="00E90E3D">
          <w:rPr>
            <w:rStyle w:val="a9"/>
            <w:noProof/>
            <w:lang w:val="en-GB"/>
          </w:rPr>
          <w:t>Pol</w:t>
        </w:r>
        <w:r w:rsidR="00E90E3D" w:rsidRPr="00581ED8">
          <w:rPr>
            <w:rStyle w:val="a9"/>
            <w:noProof/>
          </w:rPr>
          <w:t>_</w:t>
        </w:r>
        <w:r w:rsidR="00E90E3D">
          <w:rPr>
            <w:rStyle w:val="a9"/>
            <w:noProof/>
            <w:lang w:val="en-GB"/>
          </w:rPr>
          <w:t>Link</w:t>
        </w:r>
        <w:r w:rsidR="00E90E3D" w:rsidRPr="00581ED8">
          <w:rPr>
            <w:rStyle w:val="a9"/>
            <w:noProof/>
          </w:rPr>
          <w:t>.</w:t>
        </w:r>
        <w:r w:rsidR="00E90E3D">
          <w:rPr>
            <w:rStyle w:val="a9"/>
            <w:noProof/>
            <w:lang w:val="en-GB"/>
          </w:rPr>
          <w:t>h</w:t>
        </w:r>
        <w:r w:rsidR="00F8798F">
          <w:rPr>
            <w:noProof/>
            <w:webHidden/>
          </w:rPr>
          <w:tab/>
        </w:r>
        <w:r w:rsidR="003A52EB" w:rsidRPr="00D23BBE">
          <w:rPr>
            <w:noProof/>
            <w:webHidden/>
          </w:rPr>
          <w:t>1</w:t>
        </w:r>
      </w:hyperlink>
      <w:r w:rsidR="00224C50">
        <w:t>2</w:t>
      </w:r>
    </w:p>
    <w:p w:rsidR="00794348" w:rsidRDefault="00E90E3D" w:rsidP="00794348">
      <w:pPr>
        <w:pStyle w:val="11"/>
        <w:tabs>
          <w:tab w:val="left" w:pos="1100"/>
          <w:tab w:val="right" w:leader="dot" w:pos="9345"/>
        </w:tabs>
        <w:spacing w:after="0"/>
      </w:pPr>
      <w:r>
        <w:t>Приложение 2</w:t>
      </w:r>
      <w:r w:rsidR="00E22F3D" w:rsidRPr="00581ED8">
        <w:t xml:space="preserve">. </w:t>
      </w:r>
      <w:r w:rsidR="00E22F3D">
        <w:rPr>
          <w:lang w:val="en-GB"/>
        </w:rPr>
        <w:t>Pol</w:t>
      </w:r>
      <w:r w:rsidR="00E22F3D" w:rsidRPr="00581ED8">
        <w:t>_</w:t>
      </w:r>
      <w:r>
        <w:rPr>
          <w:lang w:val="en-GB"/>
        </w:rPr>
        <w:t>List</w:t>
      </w:r>
      <w:r w:rsidRPr="00581ED8">
        <w:t>.</w:t>
      </w:r>
      <w:r>
        <w:rPr>
          <w:lang w:val="en-GB"/>
        </w:rPr>
        <w:t>h</w:t>
      </w:r>
      <w:r>
        <w:t>.</w:t>
      </w:r>
      <w:hyperlink w:anchor="_Toc514109810" w:history="1">
        <w:r w:rsidR="00F8798F">
          <w:rPr>
            <w:noProof/>
            <w:webHidden/>
          </w:rPr>
          <w:tab/>
        </w:r>
        <w:r w:rsidR="003A52EB" w:rsidRPr="00D23BBE">
          <w:rPr>
            <w:noProof/>
            <w:webHidden/>
          </w:rPr>
          <w:t>1</w:t>
        </w:r>
      </w:hyperlink>
      <w:r w:rsidR="00224C50">
        <w:t>2</w:t>
      </w:r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1" w:history="1">
        <w:r w:rsidR="00F8798F" w:rsidRPr="00DC7440">
          <w:rPr>
            <w:rStyle w:val="a9"/>
            <w:noProof/>
          </w:rPr>
          <w:t>Приложени</w:t>
        </w:r>
        <w:r w:rsidR="00E90E3D">
          <w:rPr>
            <w:rStyle w:val="a9"/>
            <w:noProof/>
          </w:rPr>
          <w:t>е 3</w:t>
        </w:r>
        <w:r w:rsidR="00E22F3D">
          <w:rPr>
            <w:rStyle w:val="a9"/>
            <w:noProof/>
            <w:lang w:val="en-GB"/>
          </w:rPr>
          <w:t>. Pol_Mon.h</w:t>
        </w:r>
        <w:r w:rsidR="00F8798F">
          <w:rPr>
            <w:noProof/>
            <w:webHidden/>
          </w:rPr>
          <w:tab/>
        </w:r>
        <w:r w:rsidR="00224C50">
          <w:rPr>
            <w:noProof/>
            <w:webHidden/>
          </w:rPr>
          <w:t>1</w:t>
        </w:r>
      </w:hyperlink>
      <w:r w:rsidR="00224C50">
        <w:t>7</w:t>
      </w:r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2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4</w:t>
        </w:r>
        <w:r w:rsidR="00F8798F" w:rsidRPr="00DC7440">
          <w:rPr>
            <w:rStyle w:val="a9"/>
            <w:noProof/>
          </w:rPr>
          <w:t xml:space="preserve">. </w:t>
        </w:r>
        <w:r w:rsidR="00AC257B">
          <w:rPr>
            <w:rStyle w:val="a9"/>
            <w:noProof/>
            <w:lang w:val="en-GB"/>
          </w:rPr>
          <w:t>Pol.h</w:t>
        </w:r>
        <w:r w:rsidR="00F8798F">
          <w:rPr>
            <w:noProof/>
            <w:webHidden/>
          </w:rPr>
          <w:tab/>
        </w:r>
        <w:r w:rsidR="00224C50">
          <w:rPr>
            <w:noProof/>
            <w:webHidden/>
          </w:rPr>
          <w:t>17</w:t>
        </w:r>
      </w:hyperlink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3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5</w:t>
        </w:r>
        <w:r w:rsidR="00F8798F" w:rsidRPr="00DC7440">
          <w:rPr>
            <w:rStyle w:val="a9"/>
            <w:noProof/>
          </w:rPr>
          <w:t xml:space="preserve">. </w:t>
        </w:r>
        <w:r w:rsidR="00AC6831">
          <w:rPr>
            <w:rStyle w:val="a9"/>
            <w:noProof/>
            <w:lang w:val="en-GB"/>
          </w:rPr>
          <w:t>Pol_</w:t>
        </w:r>
        <w:r w:rsidR="00E90E3D">
          <w:rPr>
            <w:rStyle w:val="a9"/>
            <w:noProof/>
            <w:lang w:val="en-GB"/>
          </w:rPr>
          <w:t>Mon</w:t>
        </w:r>
        <w:r w:rsidR="00AC6831">
          <w:rPr>
            <w:rStyle w:val="a9"/>
            <w:noProof/>
            <w:lang w:val="en-GB"/>
          </w:rPr>
          <w:t>.</w:t>
        </w:r>
        <w:r w:rsidR="00E90E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</w:t>
        </w:r>
        <w:r w:rsidR="00224C50">
          <w:rPr>
            <w:noProof/>
            <w:webHidden/>
          </w:rPr>
          <w:t>0</w:t>
        </w:r>
      </w:hyperlink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4" w:history="1">
        <w:r w:rsidR="00F8798F" w:rsidRPr="00DC7440">
          <w:rPr>
            <w:rStyle w:val="a9"/>
            <w:noProof/>
          </w:rPr>
          <w:t xml:space="preserve">Приложение </w:t>
        </w:r>
        <w:r w:rsidR="00E22F3D">
          <w:rPr>
            <w:rStyle w:val="a9"/>
            <w:noProof/>
            <w:lang w:val="en-GB"/>
          </w:rPr>
          <w:t>6</w:t>
        </w:r>
        <w:r w:rsidR="00F8798F" w:rsidRPr="00DC7440">
          <w:rPr>
            <w:rStyle w:val="a9"/>
            <w:noProof/>
          </w:rPr>
          <w:t xml:space="preserve">. </w:t>
        </w:r>
        <w:r w:rsidR="00AC6831">
          <w:rPr>
            <w:rStyle w:val="a9"/>
            <w:noProof/>
            <w:lang w:val="en-GB"/>
          </w:rPr>
          <w:t>Pol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F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224C50">
        <w:t>1</w:t>
      </w:r>
    </w:p>
    <w:p w:rsidR="00794348" w:rsidRDefault="008E7F91" w:rsidP="00794348">
      <w:pPr>
        <w:pStyle w:val="11"/>
        <w:tabs>
          <w:tab w:val="left" w:pos="1100"/>
          <w:tab w:val="right" w:leader="dot" w:pos="9345"/>
        </w:tabs>
        <w:spacing w:after="0"/>
        <w:rPr>
          <w:lang w:val="en-GB"/>
        </w:rPr>
      </w:pPr>
      <w:hyperlink w:anchor="_Toc514109815" w:history="1">
        <w:r w:rsidR="00F8798F" w:rsidRPr="00DC7440">
          <w:rPr>
            <w:rStyle w:val="a9"/>
            <w:noProof/>
          </w:rPr>
          <w:t>Приложение</w:t>
        </w:r>
        <w:r w:rsidR="0072546A">
          <w:rPr>
            <w:rStyle w:val="a9"/>
            <w:noProof/>
          </w:rPr>
          <w:t xml:space="preserve"> </w:t>
        </w:r>
        <w:r w:rsidR="00E22F3D">
          <w:rPr>
            <w:rStyle w:val="a9"/>
            <w:noProof/>
            <w:lang w:val="en-GB"/>
          </w:rPr>
          <w:t>7</w:t>
        </w:r>
        <w:r w:rsidR="00F8798F" w:rsidRPr="00DC7440">
          <w:rPr>
            <w:rStyle w:val="a9"/>
            <w:noProof/>
            <w:lang w:val="en-US"/>
          </w:rPr>
          <w:t xml:space="preserve">. </w:t>
        </w:r>
        <w:r w:rsidR="003A52EB">
          <w:rPr>
            <w:rStyle w:val="a9"/>
            <w:noProof/>
            <w:lang w:val="en-US"/>
          </w:rPr>
          <w:t>Main</w:t>
        </w:r>
        <w:r w:rsidR="00AC6831">
          <w:rPr>
            <w:rStyle w:val="a9"/>
            <w:noProof/>
            <w:lang w:val="en-GB"/>
          </w:rPr>
          <w:t>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224C50">
          <w:rPr>
            <w:noProof/>
            <w:webHidden/>
          </w:rPr>
          <w:t>2</w:t>
        </w:r>
        <w:r w:rsidR="003A52EB">
          <w:rPr>
            <w:noProof/>
            <w:webHidden/>
            <w:lang w:val="en-GB"/>
          </w:rPr>
          <w:t>6</w:t>
        </w:r>
      </w:hyperlink>
    </w:p>
    <w:p w:rsidR="00AD65F4" w:rsidRPr="00AD65F4" w:rsidRDefault="00AD65F4" w:rsidP="00AD65F4">
      <w:r>
        <w:t xml:space="preserve">Приложение 8. </w:t>
      </w:r>
      <w:r>
        <w:rPr>
          <w:lang w:val="en-GB"/>
        </w:rPr>
        <w:t>Tab</w:t>
      </w:r>
      <w:r w:rsidRPr="00AD65F4">
        <w:t>.</w:t>
      </w:r>
      <w:r>
        <w:rPr>
          <w:lang w:val="en-GB"/>
        </w:rPr>
        <w:t>h</w:t>
      </w:r>
      <w:r w:rsidRPr="00AD65F4">
        <w:t xml:space="preserve"> ...................................................................................................28</w:t>
      </w:r>
    </w:p>
    <w:p w:rsidR="00AD65F4" w:rsidRPr="00AD65F4" w:rsidRDefault="00AD65F4" w:rsidP="00AD65F4">
      <w:r>
        <w:t xml:space="preserve">Приложение 9. </w:t>
      </w:r>
      <w:r>
        <w:rPr>
          <w:lang w:val="en-GB"/>
        </w:rPr>
        <w:t>UnSort</w:t>
      </w:r>
      <w:r w:rsidRPr="00AD65F4">
        <w:t>_</w:t>
      </w:r>
      <w:r>
        <w:rPr>
          <w:lang w:val="en-GB"/>
        </w:rPr>
        <w:t>Tab</w:t>
      </w:r>
      <w:r w:rsidRPr="00AD65F4">
        <w:t>.</w:t>
      </w:r>
      <w:r>
        <w:rPr>
          <w:lang w:val="en-GB"/>
        </w:rPr>
        <w:t>h</w:t>
      </w:r>
      <w:r w:rsidRPr="00AD65F4">
        <w:t xml:space="preserve"> ......................................................................................29</w:t>
      </w:r>
    </w:p>
    <w:p w:rsidR="00AD65F4" w:rsidRPr="00AD65F4" w:rsidRDefault="00AD65F4" w:rsidP="00AD65F4">
      <w:r>
        <w:t xml:space="preserve">Приложение 10. </w:t>
      </w:r>
      <w:r>
        <w:rPr>
          <w:lang w:val="en-GB"/>
        </w:rPr>
        <w:t>Sort</w:t>
      </w:r>
      <w:r w:rsidRPr="00AD65F4">
        <w:t>_</w:t>
      </w:r>
      <w:r>
        <w:rPr>
          <w:lang w:val="en-GB"/>
        </w:rPr>
        <w:t>Tab</w:t>
      </w:r>
      <w:r w:rsidRPr="00AD65F4">
        <w:t>.</w:t>
      </w:r>
      <w:r>
        <w:rPr>
          <w:lang w:val="en-GB"/>
        </w:rPr>
        <w:t>h</w:t>
      </w:r>
      <w:r w:rsidRPr="00AD65F4">
        <w:t xml:space="preserve"> .........................................................................................31</w:t>
      </w:r>
    </w:p>
    <w:p w:rsidR="00AD65F4" w:rsidRPr="00AD65F4" w:rsidRDefault="00AD65F4" w:rsidP="00AD65F4">
      <w:r>
        <w:t xml:space="preserve">Приложение 11. </w:t>
      </w:r>
      <w:r>
        <w:rPr>
          <w:lang w:val="en-GB"/>
        </w:rPr>
        <w:t>Hash</w:t>
      </w:r>
      <w:r w:rsidRPr="00AD65F4">
        <w:t>_</w:t>
      </w:r>
      <w:r>
        <w:rPr>
          <w:lang w:val="en-GB"/>
        </w:rPr>
        <w:t>Tab</w:t>
      </w:r>
      <w:r w:rsidRPr="00AD65F4">
        <w:t>.</w:t>
      </w:r>
      <w:r>
        <w:rPr>
          <w:lang w:val="en-GB"/>
        </w:rPr>
        <w:t>h</w:t>
      </w:r>
      <w:r w:rsidRPr="00AD65F4">
        <w:t xml:space="preserve"> .......................................................................................32</w:t>
      </w:r>
    </w:p>
    <w:p w:rsidR="00AD65F4" w:rsidRPr="00AD65F4" w:rsidRDefault="00AD65F4" w:rsidP="00AD65F4">
      <w:pPr>
        <w:rPr>
          <w:lang w:val="en-GB"/>
        </w:rPr>
      </w:pPr>
      <w:r>
        <w:t xml:space="preserve">Приложение 12. </w:t>
      </w:r>
      <w:r>
        <w:rPr>
          <w:lang w:val="en-GB"/>
        </w:rPr>
        <w:t>Test_pol.cpp ......................................................................................35</w:t>
      </w:r>
    </w:p>
    <w:p w:rsidR="00F8798F" w:rsidRPr="00AD65F4" w:rsidRDefault="008E7F91" w:rsidP="00794348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val="en-GB" w:eastAsia="ru-RU"/>
        </w:rPr>
      </w:pPr>
      <w:hyperlink w:anchor="_Toc514109816" w:history="1">
        <w:r w:rsidR="00F8798F" w:rsidRPr="00DC7440">
          <w:rPr>
            <w:rStyle w:val="a9"/>
            <w:noProof/>
          </w:rPr>
          <w:t xml:space="preserve">Приложение </w:t>
        </w:r>
        <w:r w:rsidR="00AD65F4">
          <w:rPr>
            <w:rStyle w:val="a9"/>
            <w:noProof/>
            <w:lang w:val="en-GB"/>
          </w:rPr>
          <w:t>13</w:t>
        </w:r>
        <w:r w:rsidR="00F8798F" w:rsidRPr="00DC7440">
          <w:rPr>
            <w:rStyle w:val="a9"/>
            <w:noProof/>
          </w:rPr>
          <w:t xml:space="preserve">. </w:t>
        </w:r>
        <w:r w:rsidR="00AD65F4">
          <w:rPr>
            <w:rStyle w:val="a9"/>
            <w:noProof/>
            <w:lang w:val="en-GB"/>
          </w:rPr>
          <w:t>t</w:t>
        </w:r>
        <w:r w:rsidR="00E22F3D">
          <w:rPr>
            <w:rStyle w:val="a9"/>
            <w:noProof/>
            <w:lang w:val="en-GB"/>
          </w:rPr>
          <w:t>est</w:t>
        </w:r>
        <w:r w:rsidR="00E22F3D" w:rsidRPr="00AD65F4">
          <w:rPr>
            <w:rStyle w:val="a9"/>
            <w:noProof/>
          </w:rPr>
          <w:t>_</w:t>
        </w:r>
        <w:r w:rsidR="00AD65F4">
          <w:rPr>
            <w:rStyle w:val="a9"/>
            <w:noProof/>
            <w:lang w:val="en-GB"/>
          </w:rPr>
          <w:t>tab</w:t>
        </w:r>
        <w:r w:rsidR="00E22F3D" w:rsidRPr="00AD65F4">
          <w:rPr>
            <w:rStyle w:val="a9"/>
            <w:noProof/>
          </w:rPr>
          <w:t>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AD65F4">
          <w:rPr>
            <w:noProof/>
            <w:webHidden/>
            <w:lang w:val="en-GB"/>
          </w:rPr>
          <w:t>4</w:t>
        </w:r>
      </w:hyperlink>
      <w:r w:rsidR="00AD65F4">
        <w:rPr>
          <w:lang w:val="en-GB"/>
        </w:rPr>
        <w:t>5</w:t>
      </w:r>
    </w:p>
    <w:p w:rsidR="00AC257B" w:rsidRPr="00AC257B" w:rsidRDefault="00AC257B" w:rsidP="00CF43A7"/>
    <w:p w:rsidR="00AC6831" w:rsidRPr="00AC6831" w:rsidRDefault="008E7F91" w:rsidP="00AC6831">
      <w:pPr>
        <w:pStyle w:val="2"/>
        <w:numPr>
          <w:ilvl w:val="0"/>
          <w:numId w:val="0"/>
        </w:numPr>
        <w:spacing w:before="0"/>
        <w:rPr>
          <w:rFonts w:cs="Times New Roman"/>
          <w:b w:val="0"/>
          <w:sz w:val="24"/>
          <w:szCs w:val="24"/>
        </w:rPr>
      </w:pPr>
      <w:r>
        <w:fldChar w:fldCharType="end"/>
      </w:r>
    </w:p>
    <w:p w:rsidR="00672F86" w:rsidRDefault="00672F86" w:rsidP="00AC6831">
      <w:pPr>
        <w:ind w:firstLine="0"/>
      </w:pPr>
      <w:r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2" w:name="_Toc514109797"/>
      <w:r>
        <w:lastRenderedPageBreak/>
        <w:t>Введение</w:t>
      </w:r>
      <w:bookmarkEnd w:id="2"/>
    </w:p>
    <w:p w:rsidR="004C06D3" w:rsidRDefault="0072546A" w:rsidP="0096362D">
      <w:pPr>
        <w:ind w:firstLine="0"/>
      </w:pPr>
      <w:r>
        <w:t xml:space="preserve">Целью </w:t>
      </w:r>
      <w:r w:rsidR="0087129E">
        <w:t>р</w:t>
      </w:r>
      <w:r w:rsidR="00391F6F">
        <w:t xml:space="preserve">аботы является </w:t>
      </w:r>
      <w:r w:rsidR="0087129E">
        <w:t>создание программы</w:t>
      </w:r>
      <w:r w:rsidR="00391F6F">
        <w:t xml:space="preserve">, </w:t>
      </w:r>
      <w:r w:rsidR="0087129E">
        <w:t xml:space="preserve">способной </w:t>
      </w:r>
      <w:r w:rsidR="00391F6F">
        <w:t>выполня</w:t>
      </w:r>
      <w:r w:rsidR="0087129E">
        <w:t>ть</w:t>
      </w:r>
      <w:r w:rsidR="00391F6F">
        <w:t xml:space="preserve"> </w:t>
      </w:r>
      <w:r w:rsidR="0087129E">
        <w:t xml:space="preserve">операции </w:t>
      </w:r>
      <w:r w:rsidR="00576E4A">
        <w:t>вставки</w:t>
      </w:r>
      <w:r w:rsidR="00391F6F">
        <w:t xml:space="preserve">, </w:t>
      </w:r>
      <w:r w:rsidR="00576E4A">
        <w:t>удаления</w:t>
      </w:r>
      <w:r w:rsidR="007B6CC3">
        <w:t xml:space="preserve"> и </w:t>
      </w:r>
      <w:r w:rsidR="00576E4A">
        <w:t>поиска элемента в таблицах (несортированных, сортированных, хэш), хранящих в себе ключ и значение</w:t>
      </w:r>
      <w:r w:rsidR="004C06D3">
        <w:t>.</w:t>
      </w:r>
    </w:p>
    <w:p w:rsidR="00391F6F" w:rsidRDefault="0059098D" w:rsidP="0096362D">
      <w:pPr>
        <w:ind w:firstLine="0"/>
      </w:pPr>
      <w:r>
        <w:t xml:space="preserve">Программа реализуется на языке С++. </w:t>
      </w:r>
    </w:p>
    <w:p w:rsidR="00BE1EB0" w:rsidRPr="004362C5" w:rsidRDefault="002015B9" w:rsidP="00465E71">
      <w:pPr>
        <w:ind w:firstLine="0"/>
        <w:rPr>
          <w:rFonts w:ascii="&amp;quot" w:eastAsia="Times New Roman" w:hAnsi="&amp;quot" w:cs="Times New Roman"/>
          <w:lang w:eastAsia="ru-RU"/>
        </w:rPr>
      </w:pPr>
      <w:r w:rsidRPr="004362C5">
        <w:t>Разработ</w:t>
      </w:r>
      <w:r w:rsidR="00391F6F" w:rsidRPr="004362C5">
        <w:t xml:space="preserve">анная программа </w:t>
      </w:r>
      <w:r w:rsidRPr="004362C5">
        <w:t xml:space="preserve">может быть использована как самостоятельный продукт непосредственно </w:t>
      </w:r>
      <w:r w:rsidR="00391F6F" w:rsidRPr="004362C5">
        <w:t>для  вы</w:t>
      </w:r>
      <w:r w:rsidR="00673BD0" w:rsidRPr="004362C5">
        <w:t>полне</w:t>
      </w:r>
      <w:r w:rsidR="00391F6F" w:rsidRPr="004362C5">
        <w:t xml:space="preserve">ния </w:t>
      </w:r>
      <w:r w:rsidR="00673BD0" w:rsidRPr="004362C5">
        <w:t xml:space="preserve">заданных пользователем операций с </w:t>
      </w:r>
      <w:r w:rsidR="004C06D3" w:rsidRPr="004362C5">
        <w:t>таблиц</w:t>
      </w:r>
      <w:r w:rsidR="00673BD0" w:rsidRPr="004362C5">
        <w:t>ами</w:t>
      </w:r>
      <w:r w:rsidR="00391F6F" w:rsidRPr="004362C5">
        <w:t xml:space="preserve">, </w:t>
      </w:r>
      <w:r w:rsidRPr="004362C5">
        <w:t xml:space="preserve">так и </w:t>
      </w:r>
      <w:r w:rsidR="00B1454A" w:rsidRPr="004362C5">
        <w:t xml:space="preserve">в качестве составной части при решении </w:t>
      </w:r>
      <w:r w:rsidR="00391F6F" w:rsidRPr="004362C5">
        <w:t xml:space="preserve">более сложных </w:t>
      </w:r>
      <w:r w:rsidR="00B1454A" w:rsidRPr="004362C5">
        <w:t>задач</w:t>
      </w:r>
      <w:r w:rsidR="00465E71" w:rsidRPr="004362C5">
        <w:rPr>
          <w:lang w:eastAsia="ru-RU"/>
        </w:rPr>
        <w:t xml:space="preserve"> обработки больших массивов информации</w:t>
      </w:r>
      <w:r w:rsidR="004C06D3" w:rsidRPr="004362C5">
        <w:t xml:space="preserve"> </w:t>
      </w:r>
      <w:r w:rsidR="00465E71" w:rsidRPr="004362C5">
        <w:t>(</w:t>
      </w:r>
      <w:r w:rsidR="004C06D3" w:rsidRPr="004362C5">
        <w:rPr>
          <w:rFonts w:ascii="&amp;quot" w:eastAsia="Times New Roman" w:hAnsi="&amp;quot" w:cs="Times New Roman"/>
          <w:lang w:eastAsia="ru-RU"/>
        </w:rPr>
        <w:t>бухгалтерск</w:t>
      </w:r>
      <w:r w:rsidR="00465E71" w:rsidRPr="004362C5">
        <w:rPr>
          <w:rFonts w:ascii="&amp;quot" w:eastAsia="Times New Roman" w:hAnsi="&amp;quot" w:cs="Times New Roman"/>
          <w:lang w:eastAsia="ru-RU"/>
        </w:rPr>
        <w:t xml:space="preserve">ий </w:t>
      </w:r>
      <w:r w:rsidR="004C06D3" w:rsidRPr="004362C5">
        <w:rPr>
          <w:rFonts w:ascii="&amp;quot" w:eastAsia="Times New Roman" w:hAnsi="&amp;quot" w:cs="Times New Roman"/>
          <w:lang w:eastAsia="ru-RU"/>
        </w:rPr>
        <w:t>и банковск</w:t>
      </w:r>
      <w:r w:rsidR="00465E71" w:rsidRPr="004362C5">
        <w:rPr>
          <w:rFonts w:ascii="&amp;quot" w:eastAsia="Times New Roman" w:hAnsi="&amp;quot" w:cs="Times New Roman"/>
          <w:lang w:eastAsia="ru-RU"/>
        </w:rPr>
        <w:t>ий</w:t>
      </w:r>
      <w:r w:rsidR="004C06D3" w:rsidRPr="004362C5">
        <w:rPr>
          <w:rFonts w:ascii="&amp;quot" w:eastAsia="Times New Roman" w:hAnsi="&amp;quot" w:cs="Times New Roman"/>
          <w:lang w:eastAsia="ru-RU"/>
        </w:rPr>
        <w:t xml:space="preserve"> учет, </w:t>
      </w:r>
      <w:r w:rsidR="004C06D3" w:rsidRPr="004362C5">
        <w:rPr>
          <w:lang w:eastAsia="ru-RU"/>
        </w:rPr>
        <w:t>планировани</w:t>
      </w:r>
      <w:r w:rsidR="00465E71" w:rsidRPr="004362C5">
        <w:rPr>
          <w:lang w:eastAsia="ru-RU"/>
        </w:rPr>
        <w:t>е и распределение</w:t>
      </w:r>
      <w:r w:rsidR="004C06D3" w:rsidRPr="004362C5">
        <w:rPr>
          <w:lang w:eastAsia="ru-RU"/>
        </w:rPr>
        <w:t xml:space="preserve"> ресурсов</w:t>
      </w:r>
      <w:r w:rsidR="00465E71" w:rsidRPr="004362C5">
        <w:rPr>
          <w:lang w:eastAsia="ru-RU"/>
        </w:rPr>
        <w:t>)</w:t>
      </w:r>
      <w:r w:rsidR="004C06D3" w:rsidRPr="004362C5">
        <w:rPr>
          <w:lang w:eastAsia="ru-RU"/>
        </w:rPr>
        <w:t xml:space="preserve">, </w:t>
      </w:r>
      <w:r w:rsidR="00465E71" w:rsidRPr="004362C5">
        <w:rPr>
          <w:lang w:eastAsia="ru-RU"/>
        </w:rPr>
        <w:t xml:space="preserve">в которых для представления и хранения информации </w:t>
      </w:r>
      <w:r w:rsidR="00BE1EB0" w:rsidRPr="004362C5">
        <w:t xml:space="preserve">используются </w:t>
      </w:r>
      <w:r w:rsidR="00465E71" w:rsidRPr="004362C5">
        <w:t>т</w:t>
      </w:r>
      <w:r w:rsidR="00BE1EB0" w:rsidRPr="004362C5">
        <w:t xml:space="preserve">аблицы </w:t>
      </w:r>
      <w:r w:rsidR="00465E71" w:rsidRPr="004362C5">
        <w:t xml:space="preserve">как </w:t>
      </w:r>
      <w:r w:rsidR="004362C5" w:rsidRPr="004362C5">
        <w:t xml:space="preserve">наиболее удобное средство для </w:t>
      </w:r>
      <w:r w:rsidR="00BE1EB0" w:rsidRPr="004362C5">
        <w:rPr>
          <w:lang w:eastAsia="ru-RU"/>
        </w:rPr>
        <w:t>быстрого поиска информации, её обработки и сортировки по различным фильтрам и пользовательским настройкам.</w:t>
      </w:r>
    </w:p>
    <w:p w:rsidR="00BE1EB0" w:rsidRDefault="00BE1EB0" w:rsidP="00BE1EB0">
      <w:pPr>
        <w:sectPr w:rsidR="00BE1EB0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F43A7">
      <w:pPr>
        <w:pStyle w:val="1"/>
      </w:pPr>
      <w:bookmarkStart w:id="3" w:name="_Toc514109798"/>
      <w:r>
        <w:lastRenderedPageBreak/>
        <w:t>Постановка задачи</w:t>
      </w:r>
      <w:bookmarkEnd w:id="3"/>
    </w:p>
    <w:p w:rsidR="00536BD2" w:rsidRPr="000038A2" w:rsidRDefault="0036105D" w:rsidP="00BB25FF">
      <w:pPr>
        <w:ind w:firstLine="0"/>
      </w:pPr>
      <w:r w:rsidRPr="00583261">
        <w:rPr>
          <w:shd w:val="clear" w:color="auto" w:fill="FFFFFF"/>
        </w:rPr>
        <w:t xml:space="preserve">Разработать программу, </w:t>
      </w:r>
      <w:r w:rsidR="00CD5684">
        <w:rPr>
          <w:shd w:val="clear" w:color="auto" w:fill="FFFFFF"/>
        </w:rPr>
        <w:t xml:space="preserve">которая </w:t>
      </w:r>
      <w:r w:rsidR="00F92917">
        <w:rPr>
          <w:shd w:val="clear" w:color="auto" w:fill="FFFFFF"/>
        </w:rPr>
        <w:t xml:space="preserve">позволяет </w:t>
      </w:r>
      <w:r w:rsidR="00101CA8">
        <w:rPr>
          <w:shd w:val="clear" w:color="auto" w:fill="FFFFFF"/>
        </w:rPr>
        <w:t>пользовател</w:t>
      </w:r>
      <w:r w:rsidR="00F92917">
        <w:rPr>
          <w:shd w:val="clear" w:color="auto" w:fill="FFFFFF"/>
        </w:rPr>
        <w:t xml:space="preserve">ю </w:t>
      </w:r>
      <w:r w:rsidR="00536BD2">
        <w:t xml:space="preserve">выполнять операции вставки, удаления и поиска элемента в таблицах (несортированных, сортированных, хэш), хранящих в себе ключ </w:t>
      </w:r>
      <w:r w:rsidR="00BB25FF">
        <w:t xml:space="preserve">(строка) </w:t>
      </w:r>
      <w:r w:rsidR="00536BD2">
        <w:t>и значение</w:t>
      </w:r>
      <w:r w:rsidR="00BB25FF">
        <w:t xml:space="preserve"> (полином)</w:t>
      </w:r>
      <w:r w:rsidR="00536BD2">
        <w:t>.</w:t>
      </w:r>
      <w:r w:rsidR="00BB25FF">
        <w:t xml:space="preserve"> В ходе работы программы н</w:t>
      </w:r>
      <w:r w:rsidR="00536BD2">
        <w:t xml:space="preserve">еобходимо обеспечить уникальность ключа </w:t>
      </w:r>
      <w:r w:rsidR="00BB25FF">
        <w:t xml:space="preserve">и быстродействие указанных выше </w:t>
      </w:r>
      <w:r w:rsidR="00536BD2">
        <w:t xml:space="preserve">операций, для </w:t>
      </w:r>
      <w:r w:rsidR="00BB25FF">
        <w:t>че</w:t>
      </w:r>
      <w:r w:rsidR="00536BD2">
        <w:t xml:space="preserve">го таблицы </w:t>
      </w:r>
      <w:r w:rsidR="00BB25FF">
        <w:t xml:space="preserve">при необходимости </w:t>
      </w:r>
      <w:r w:rsidR="00536BD2">
        <w:t xml:space="preserve">могут менять свой размер. </w:t>
      </w:r>
    </w:p>
    <w:p w:rsidR="0036105D" w:rsidRPr="0096362D" w:rsidRDefault="0036105D" w:rsidP="00DC20CE">
      <w:pPr>
        <w:ind w:firstLine="0"/>
      </w:pPr>
    </w:p>
    <w:p w:rsidR="00C371FC" w:rsidRDefault="00C371FC" w:rsidP="00CF43A7">
      <w:r>
        <w:br w:type="page"/>
      </w:r>
    </w:p>
    <w:p w:rsidR="00672F86" w:rsidRDefault="00672F86" w:rsidP="00CF43A7">
      <w:pPr>
        <w:pStyle w:val="1"/>
      </w:pPr>
      <w:bookmarkStart w:id="4" w:name="_Toc514109799"/>
      <w:r>
        <w:lastRenderedPageBreak/>
        <w:t>Руководство пользователя</w:t>
      </w:r>
      <w:bookmarkEnd w:id="4"/>
    </w:p>
    <w:p w:rsidR="005D3CF1" w:rsidRPr="004A6C42" w:rsidRDefault="005D3CF1" w:rsidP="004A6C42">
      <w:pPr>
        <w:ind w:firstLine="0"/>
      </w:pPr>
      <w:r>
        <w:t xml:space="preserve">Для начала работы </w:t>
      </w:r>
      <w:r w:rsidR="00CF2F6B">
        <w:t>необ</w:t>
      </w:r>
      <w:r>
        <w:t xml:space="preserve">ходимо открыть файл </w:t>
      </w:r>
      <w:r w:rsidR="00A646EE">
        <w:rPr>
          <w:lang w:val="en-GB"/>
        </w:rPr>
        <w:t>Sample</w:t>
      </w:r>
      <w:r w:rsidRPr="009216D0">
        <w:t>.</w:t>
      </w:r>
      <w:r w:rsidRPr="009216D0">
        <w:rPr>
          <w:lang w:val="en-GB"/>
        </w:rPr>
        <w:t>exe</w:t>
      </w:r>
      <w:r w:rsidR="004A6C42">
        <w:t>.</w:t>
      </w:r>
    </w:p>
    <w:p w:rsidR="00622481" w:rsidRPr="00622481" w:rsidRDefault="00C53187" w:rsidP="004A6C42">
      <w:pPr>
        <w:ind w:firstLine="0"/>
      </w:pPr>
      <w:r>
        <w:rPr>
          <w:shd w:val="clear" w:color="auto" w:fill="FFFFFF"/>
        </w:rPr>
        <w:t xml:space="preserve">Затем </w:t>
      </w:r>
      <w:r w:rsidR="004A6C42">
        <w:rPr>
          <w:shd w:val="clear" w:color="auto" w:fill="FFFFFF"/>
        </w:rPr>
        <w:t xml:space="preserve">на запрос программы ввести </w:t>
      </w:r>
      <w:r w:rsidR="00622481">
        <w:rPr>
          <w:shd w:val="clear" w:color="auto" w:fill="FFFFFF"/>
        </w:rPr>
        <w:t xml:space="preserve">натуральное число, которое будет использовано в качестве </w:t>
      </w:r>
      <w:r w:rsidR="00622481">
        <w:rPr>
          <w:noProof/>
          <w:lang w:eastAsia="ru-RU"/>
        </w:rPr>
        <w:t>размера автоматически создаваемых таблиц.</w:t>
      </w:r>
    </w:p>
    <w:p w:rsidR="0091533A" w:rsidRPr="005043A6" w:rsidRDefault="00C53187" w:rsidP="004A6C4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После чего </w:t>
      </w:r>
      <w:r w:rsidR="00952EE8">
        <w:rPr>
          <w:shd w:val="clear" w:color="auto" w:fill="FFFFFF"/>
        </w:rPr>
        <w:t xml:space="preserve">выбрать желаемую операцию </w:t>
      </w:r>
      <w:r w:rsidR="0072524B">
        <w:rPr>
          <w:shd w:val="clear" w:color="auto" w:fill="FFFFFF"/>
        </w:rPr>
        <w:t xml:space="preserve">из </w:t>
      </w:r>
      <w:r w:rsidR="004A6C42">
        <w:rPr>
          <w:shd w:val="clear" w:color="auto" w:fill="FFFFFF"/>
        </w:rPr>
        <w:t>предложенно</w:t>
      </w:r>
      <w:r w:rsidR="0072524B">
        <w:rPr>
          <w:shd w:val="clear" w:color="auto" w:fill="FFFFFF"/>
        </w:rPr>
        <w:t>го</w:t>
      </w:r>
      <w:r w:rsidR="004A6C42">
        <w:rPr>
          <w:shd w:val="clear" w:color="auto" w:fill="FFFFFF"/>
        </w:rPr>
        <w:t xml:space="preserve"> меню</w:t>
      </w:r>
      <w:r w:rsidR="0091533A" w:rsidRPr="0091533A">
        <w:rPr>
          <w:shd w:val="clear" w:color="auto" w:fill="FFFFFF"/>
        </w:rPr>
        <w:t>: </w:t>
      </w:r>
    </w:p>
    <w:p w:rsidR="0091533A" w:rsidRPr="004A6C42" w:rsidRDefault="000904D1" w:rsidP="004A6C42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Ввод элемента</w:t>
      </w:r>
    </w:p>
    <w:p w:rsidR="0091533A" w:rsidRP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Удал</w:t>
      </w:r>
      <w:r w:rsidR="000904D1">
        <w:t>ение элемента</w:t>
      </w:r>
    </w:p>
    <w:p w:rsidR="0091533A" w:rsidRPr="004A6C42" w:rsidRDefault="000904D1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4A6C42" w:rsidRPr="004A6C42" w:rsidRDefault="000904D1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ечать таблиц</w:t>
      </w:r>
    </w:p>
    <w:p w:rsidR="00A32BEE" w:rsidRDefault="00952EE8" w:rsidP="00A32BEE">
      <w:pPr>
        <w:ind w:firstLine="0"/>
      </w:pPr>
      <w:r>
        <w:rPr>
          <w:shd w:val="clear" w:color="auto" w:fill="FFFFFF"/>
        </w:rPr>
        <w:t xml:space="preserve">При </w:t>
      </w:r>
      <w:r w:rsidR="00464FD8" w:rsidRPr="0091533A">
        <w:rPr>
          <w:shd w:val="clear" w:color="auto" w:fill="FFFFFF"/>
        </w:rPr>
        <w:t>выб</w:t>
      </w:r>
      <w:r>
        <w:rPr>
          <w:shd w:val="clear" w:color="auto" w:fill="FFFFFF"/>
        </w:rPr>
        <w:t>о</w:t>
      </w:r>
      <w:r w:rsidR="00464FD8" w:rsidRPr="0091533A">
        <w:rPr>
          <w:shd w:val="clear" w:color="auto" w:fill="FFFFFF"/>
        </w:rPr>
        <w:t>р</w:t>
      </w:r>
      <w:r>
        <w:rPr>
          <w:shd w:val="clear" w:color="auto" w:fill="FFFFFF"/>
        </w:rPr>
        <w:t xml:space="preserve">е </w:t>
      </w:r>
      <w:r w:rsidR="00464FD8">
        <w:rPr>
          <w:shd w:val="clear" w:color="auto" w:fill="FFFFFF"/>
        </w:rPr>
        <w:t>пункт</w:t>
      </w:r>
      <w:r w:rsidR="00A32BEE">
        <w:rPr>
          <w:shd w:val="clear" w:color="auto" w:fill="FFFFFF"/>
        </w:rPr>
        <w:t>ов</w:t>
      </w:r>
      <w:r w:rsidR="00464FD8">
        <w:rPr>
          <w:shd w:val="clear" w:color="auto" w:fill="FFFFFF"/>
        </w:rPr>
        <w:t xml:space="preserve"> 1</w:t>
      </w:r>
      <w:r w:rsidR="00A32BEE">
        <w:rPr>
          <w:shd w:val="clear" w:color="auto" w:fill="FFFFFF"/>
        </w:rPr>
        <w:t>, 2, 3</w:t>
      </w:r>
      <w:r w:rsidR="00464F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сле предложения ввести Ваш полином </w:t>
      </w:r>
      <w:r w:rsidR="00464FD8">
        <w:rPr>
          <w:shd w:val="clear" w:color="auto" w:fill="FFFFFF"/>
        </w:rPr>
        <w:t>осуществить ввод полинома</w:t>
      </w:r>
      <w:r w:rsidR="009B0320">
        <w:rPr>
          <w:shd w:val="clear" w:color="auto" w:fill="FFFFFF"/>
        </w:rPr>
        <w:t xml:space="preserve"> трех переменных с вещественными коэффициентами (допустимые </w:t>
      </w:r>
      <w:r w:rsidR="009B0320">
        <w:t xml:space="preserve">символы: </w:t>
      </w:r>
      <w:r w:rsidR="009B0320">
        <w:rPr>
          <w:lang w:val="en-US"/>
        </w:rPr>
        <w:t>x</w:t>
      </w:r>
      <w:r w:rsidR="009B0320" w:rsidRPr="00200FF3">
        <w:t xml:space="preserve">, </w:t>
      </w:r>
      <w:r w:rsidR="009B0320">
        <w:rPr>
          <w:lang w:val="en-US"/>
        </w:rPr>
        <w:t>y</w:t>
      </w:r>
      <w:r w:rsidR="009B0320" w:rsidRPr="00200FF3">
        <w:t xml:space="preserve">, </w:t>
      </w:r>
      <w:r w:rsidR="009B0320">
        <w:rPr>
          <w:lang w:val="en-US"/>
        </w:rPr>
        <w:t>z</w:t>
      </w:r>
      <w:r w:rsidR="009B0320" w:rsidRPr="00200FF3">
        <w:t>,^,0,1,2,3,4,5,6,7,8,9,+.-</w:t>
      </w:r>
      <w:r w:rsidR="009B0320">
        <w:t>).</w:t>
      </w:r>
      <w:r w:rsidR="00A32BEE">
        <w:t xml:space="preserve"> </w:t>
      </w:r>
      <w:r w:rsidR="00A32BEE">
        <w:rPr>
          <w:shd w:val="clear" w:color="auto" w:fill="FFFFFF"/>
        </w:rPr>
        <w:t xml:space="preserve">Далее </w:t>
      </w:r>
      <w:r w:rsidR="00A32BEE" w:rsidRPr="004E6115">
        <w:rPr>
          <w:shd w:val="clear" w:color="auto" w:fill="FFFFFF"/>
        </w:rPr>
        <w:t xml:space="preserve">программа </w:t>
      </w:r>
      <w:r w:rsidR="00A32BEE">
        <w:rPr>
          <w:shd w:val="clear" w:color="auto" w:fill="FFFFFF"/>
        </w:rPr>
        <w:t xml:space="preserve">производит вывод </w:t>
      </w:r>
      <w:r w:rsidR="00A32BEE" w:rsidRPr="004E6115">
        <w:rPr>
          <w:shd w:val="clear" w:color="auto" w:fill="FFFFFF"/>
        </w:rPr>
        <w:t>результат</w:t>
      </w:r>
      <w:r w:rsidR="00A32BEE">
        <w:rPr>
          <w:shd w:val="clear" w:color="auto" w:fill="FFFFFF"/>
        </w:rPr>
        <w:t>а</w:t>
      </w:r>
      <w:r w:rsidR="00A32BEE" w:rsidRPr="004E6115">
        <w:rPr>
          <w:shd w:val="clear" w:color="auto" w:fill="FFFFFF"/>
        </w:rPr>
        <w:t xml:space="preserve"> выполнения операции</w:t>
      </w:r>
      <w:r w:rsidR="00D23BBE">
        <w:rPr>
          <w:shd w:val="clear" w:color="auto" w:fill="FFFFFF"/>
        </w:rPr>
        <w:t xml:space="preserve"> (полученные таблицы/найде</w:t>
      </w:r>
      <w:r w:rsidR="00D23BBE">
        <w:rPr>
          <w:shd w:val="clear" w:color="auto" w:fill="FFFFFF"/>
          <w:lang w:val="en-GB"/>
        </w:rPr>
        <w:t>y</w:t>
      </w:r>
      <w:r w:rsidR="00823932">
        <w:rPr>
          <w:shd w:val="clear" w:color="auto" w:fill="FFFFFF"/>
        </w:rPr>
        <w:t xml:space="preserve">ный элемент) и </w:t>
      </w:r>
      <w:r w:rsidR="00A32BEE">
        <w:rPr>
          <w:shd w:val="clear" w:color="auto" w:fill="FFFFFF"/>
        </w:rPr>
        <w:t>(по желанию пользователя) продолжает либо заверш</w:t>
      </w:r>
      <w:r w:rsidR="00A32BEE" w:rsidRPr="004E6115">
        <w:rPr>
          <w:shd w:val="clear" w:color="auto" w:fill="FFFFFF"/>
        </w:rPr>
        <w:t>ает свою работу</w:t>
      </w:r>
      <w:r w:rsidR="00A32BEE" w:rsidRPr="004E6115">
        <w:t>.</w:t>
      </w:r>
    </w:p>
    <w:p w:rsidR="00EF5716" w:rsidRPr="00823932" w:rsidRDefault="00504FA3" w:rsidP="00823932">
      <w:pPr>
        <w:ind w:firstLine="0"/>
      </w:pPr>
      <w:r>
        <w:rPr>
          <w:shd w:val="clear" w:color="auto" w:fill="FFFFFF"/>
        </w:rPr>
        <w:t>В случае выбора пункт</w:t>
      </w:r>
      <w:r w:rsidR="00823932">
        <w:rPr>
          <w:shd w:val="clear" w:color="auto" w:fill="FFFFFF"/>
        </w:rPr>
        <w:t>а</w:t>
      </w:r>
      <w:r>
        <w:rPr>
          <w:shd w:val="clear" w:color="auto" w:fill="FFFFFF"/>
        </w:rPr>
        <w:t xml:space="preserve"> 4 меню </w:t>
      </w:r>
      <w:r w:rsidR="00823932">
        <w:rPr>
          <w:shd w:val="clear" w:color="auto" w:fill="FFFFFF"/>
        </w:rPr>
        <w:t xml:space="preserve">производится </w:t>
      </w:r>
      <w:r w:rsidR="00823932" w:rsidRPr="00823932">
        <w:rPr>
          <w:shd w:val="clear" w:color="auto" w:fill="FFFFFF"/>
        </w:rPr>
        <w:t xml:space="preserve">печать </w:t>
      </w:r>
      <w:r w:rsidR="00EF5716" w:rsidRPr="00823932">
        <w:t>имеющи</w:t>
      </w:r>
      <w:r w:rsidR="00823932" w:rsidRPr="00823932">
        <w:t>х</w:t>
      </w:r>
      <w:r w:rsidR="00EF5716" w:rsidRPr="00823932">
        <w:t xml:space="preserve">ся таблиц. </w:t>
      </w:r>
    </w:p>
    <w:p w:rsidR="00EF5716" w:rsidRPr="00D23BBE" w:rsidRDefault="00EF5716" w:rsidP="00EF5716">
      <w:pPr>
        <w:rPr>
          <w:noProof/>
          <w:lang w:eastAsia="ru-RU"/>
        </w:rPr>
      </w:pPr>
    </w:p>
    <w:p w:rsidR="00581ED8" w:rsidRPr="00AB2B61" w:rsidRDefault="00581ED8" w:rsidP="00581ED8"/>
    <w:p w:rsidR="00581ED8" w:rsidRDefault="002E7122" w:rsidP="00581ED8">
      <w:pPr>
        <w:pStyle w:val="a6"/>
      </w:pPr>
      <w:r>
        <w:drawing>
          <wp:inline distT="0" distB="0" distL="0" distR="0">
            <wp:extent cx="5940425" cy="310448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D8" w:rsidRDefault="00581ED8" w:rsidP="00581ED8">
      <w:pPr>
        <w:pStyle w:val="a"/>
      </w:pPr>
      <w:r>
        <w:t>Пример</w:t>
      </w:r>
    </w:p>
    <w:p w:rsidR="00215D2B" w:rsidRDefault="00215D2B" w:rsidP="00504FA3">
      <w:pPr>
        <w:ind w:firstLine="0"/>
      </w:pPr>
    </w:p>
    <w:p w:rsidR="00215D2B" w:rsidRPr="00A51C7F" w:rsidRDefault="00215D2B" w:rsidP="00504FA3">
      <w:pPr>
        <w:ind w:firstLine="0"/>
        <w:rPr>
          <w:shd w:val="clear" w:color="auto" w:fill="FFFFFF"/>
        </w:rPr>
      </w:pPr>
    </w:p>
    <w:p w:rsidR="00DC20CE" w:rsidRPr="00B131B3" w:rsidRDefault="00DC20CE" w:rsidP="00215D2B">
      <w:pPr>
        <w:jc w:val="center"/>
      </w:pPr>
    </w:p>
    <w:p w:rsidR="00C371FC" w:rsidRDefault="00C371FC" w:rsidP="00215D2B">
      <w:pPr>
        <w:jc w:val="center"/>
      </w:pPr>
      <w:r>
        <w:br w:type="page"/>
      </w:r>
    </w:p>
    <w:p w:rsidR="00672F86" w:rsidRDefault="00672F86" w:rsidP="00CF43A7">
      <w:pPr>
        <w:pStyle w:val="1"/>
      </w:pPr>
      <w:bookmarkStart w:id="5" w:name="_Toc514109800"/>
      <w:r>
        <w:lastRenderedPageBreak/>
        <w:t>Руководство программиста</w:t>
      </w:r>
      <w:bookmarkEnd w:id="5"/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6" w:name="_Toc514109801"/>
      <w:r w:rsidRPr="0096362D">
        <w:rPr>
          <w:sz w:val="36"/>
          <w:szCs w:val="36"/>
        </w:rPr>
        <w:t>Структура программы</w:t>
      </w:r>
      <w:bookmarkEnd w:id="6"/>
    </w:p>
    <w:p w:rsidR="009E1845" w:rsidRPr="009E1845" w:rsidRDefault="009E1845" w:rsidP="009E1845">
      <w:r w:rsidRPr="009E1845">
        <w:t>Pol_Link.h</w:t>
      </w:r>
    </w:p>
    <w:p w:rsidR="009E1845" w:rsidRPr="009E1845" w:rsidRDefault="009E1845" w:rsidP="009E1845">
      <w:r w:rsidRPr="009E1845">
        <w:rPr>
          <w:lang w:val="en-GB"/>
        </w:rPr>
        <w:t>Pol_List.h</w:t>
      </w:r>
    </w:p>
    <w:p w:rsidR="009E1845" w:rsidRPr="009E1845" w:rsidRDefault="009E1845" w:rsidP="009E1845">
      <w:r w:rsidRPr="009E1845">
        <w:t>Pol_Mon.h</w:t>
      </w:r>
    </w:p>
    <w:p w:rsidR="009E1845" w:rsidRPr="009E1845" w:rsidRDefault="009E1845" w:rsidP="009E1845">
      <w:r w:rsidRPr="009E1845">
        <w:t>Pol.h</w:t>
      </w:r>
    </w:p>
    <w:p w:rsidR="009E1845" w:rsidRPr="009E1845" w:rsidRDefault="009E1845" w:rsidP="009E1845">
      <w:r w:rsidRPr="009E1845">
        <w:t>Pol_Mon.cpp</w:t>
      </w:r>
    </w:p>
    <w:p w:rsidR="009E1845" w:rsidRPr="00D23BBE" w:rsidRDefault="009E1845" w:rsidP="009E1845">
      <w:pPr>
        <w:rPr>
          <w:lang w:val="en-US"/>
        </w:rPr>
      </w:pPr>
      <w:r w:rsidRPr="00D23BBE">
        <w:rPr>
          <w:lang w:val="en-US"/>
        </w:rPr>
        <w:t>Pol.cpp</w:t>
      </w:r>
    </w:p>
    <w:p w:rsidR="009E1845" w:rsidRDefault="00327911" w:rsidP="009E1845">
      <w:pPr>
        <w:rPr>
          <w:lang w:val="en-GB"/>
        </w:rPr>
      </w:pPr>
      <w:r>
        <w:rPr>
          <w:lang w:val="en-GB"/>
        </w:rPr>
        <w:t>Main</w:t>
      </w:r>
      <w:r w:rsidR="009E1845" w:rsidRPr="00D23BBE">
        <w:rPr>
          <w:lang w:val="en-US"/>
        </w:rPr>
        <w:t>.cpp</w:t>
      </w:r>
    </w:p>
    <w:p w:rsidR="00327911" w:rsidRDefault="00327911" w:rsidP="009E1845">
      <w:pPr>
        <w:rPr>
          <w:lang w:val="en-GB"/>
        </w:rPr>
      </w:pPr>
      <w:r>
        <w:rPr>
          <w:lang w:val="en-GB"/>
        </w:rPr>
        <w:t>Tab.h</w:t>
      </w:r>
    </w:p>
    <w:p w:rsidR="00327911" w:rsidRDefault="00327911" w:rsidP="009E1845">
      <w:pPr>
        <w:rPr>
          <w:lang w:val="en-GB"/>
        </w:rPr>
      </w:pPr>
      <w:r>
        <w:rPr>
          <w:lang w:val="en-GB"/>
        </w:rPr>
        <w:t>UnSort_Tab.h</w:t>
      </w:r>
    </w:p>
    <w:p w:rsidR="00327911" w:rsidRDefault="00327911" w:rsidP="009E1845">
      <w:pPr>
        <w:rPr>
          <w:lang w:val="en-GB"/>
        </w:rPr>
      </w:pPr>
      <w:r>
        <w:rPr>
          <w:lang w:val="en-GB"/>
        </w:rPr>
        <w:t>Sort_Tab.h</w:t>
      </w:r>
    </w:p>
    <w:p w:rsidR="00327911" w:rsidRPr="00327911" w:rsidRDefault="00327911" w:rsidP="009E1845">
      <w:pPr>
        <w:rPr>
          <w:lang w:val="en-GB"/>
        </w:rPr>
      </w:pPr>
      <w:r>
        <w:rPr>
          <w:lang w:val="en-GB"/>
        </w:rPr>
        <w:t>Hash_Tab.h</w:t>
      </w:r>
    </w:p>
    <w:p w:rsidR="009E1845" w:rsidRDefault="009E1845" w:rsidP="009E1845">
      <w:pPr>
        <w:rPr>
          <w:lang w:val="en-GB"/>
        </w:rPr>
      </w:pPr>
      <w:r w:rsidRPr="00D23BBE">
        <w:rPr>
          <w:lang w:val="en-US"/>
        </w:rPr>
        <w:t>Test_pol.cpp</w:t>
      </w:r>
    </w:p>
    <w:p w:rsidR="00947C43" w:rsidRPr="00D23BBE" w:rsidRDefault="00327911" w:rsidP="008E3922">
      <w:r>
        <w:rPr>
          <w:lang w:val="en-GB"/>
        </w:rPr>
        <w:t>Test</w:t>
      </w:r>
      <w:r w:rsidRPr="00947C43">
        <w:t>_</w:t>
      </w:r>
      <w:r>
        <w:rPr>
          <w:lang w:val="en-GB"/>
        </w:rPr>
        <w:t>tab</w:t>
      </w:r>
      <w:r w:rsidRPr="00947C43">
        <w:t>.</w:t>
      </w:r>
      <w:r>
        <w:rPr>
          <w:lang w:val="en-GB"/>
        </w:rPr>
        <w:t>cpp</w:t>
      </w:r>
    </w:p>
    <w:p w:rsidR="0091533A" w:rsidRPr="00D23BBE" w:rsidRDefault="0091533A" w:rsidP="0096362D">
      <w:pPr>
        <w:ind w:firstLine="0"/>
      </w:pPr>
      <w:r w:rsidRPr="00D23BBE">
        <w:t xml:space="preserve">Программа состоит из </w:t>
      </w:r>
      <w:r w:rsidR="00AF2594" w:rsidRPr="00D23BBE">
        <w:t xml:space="preserve">пяти </w:t>
      </w:r>
      <w:r w:rsidRPr="00D23BBE">
        <w:t>проектов.</w:t>
      </w:r>
    </w:p>
    <w:p w:rsidR="0091533A" w:rsidRPr="00D23BBE" w:rsidRDefault="0091533A" w:rsidP="00CF43A7">
      <w:pPr>
        <w:rPr>
          <w:i/>
        </w:rPr>
      </w:pPr>
      <w:r w:rsidRPr="00D23BBE">
        <w:rPr>
          <w:i/>
          <w:lang w:val="en-US"/>
        </w:rPr>
        <w:t>gtest</w:t>
      </w:r>
    </w:p>
    <w:p w:rsidR="0091533A" w:rsidRPr="00D23BBE" w:rsidRDefault="0091533A" w:rsidP="0096362D">
      <w:pPr>
        <w:ind w:firstLine="0"/>
      </w:pPr>
      <w:r w:rsidRPr="00D23BBE">
        <w:t xml:space="preserve">Содержит в себе </w:t>
      </w:r>
      <w:r w:rsidRPr="00D23BBE">
        <w:rPr>
          <w:lang w:val="en-US"/>
        </w:rPr>
        <w:t>gtest</w:t>
      </w:r>
      <w:r w:rsidRPr="00D23BBE">
        <w:t>.</w:t>
      </w:r>
      <w:r w:rsidRPr="00D23BBE">
        <w:rPr>
          <w:lang w:val="en-US"/>
        </w:rPr>
        <w:t>h</w:t>
      </w:r>
      <w:r w:rsidR="009E1845" w:rsidRPr="00D23BBE">
        <w:t xml:space="preserve"> </w:t>
      </w:r>
      <w:r w:rsidRPr="00D23BBE">
        <w:t xml:space="preserve">и </w:t>
      </w:r>
      <w:r w:rsidRPr="00D23BBE">
        <w:rPr>
          <w:lang w:val="en-US"/>
        </w:rPr>
        <w:t>gtest</w:t>
      </w:r>
      <w:r w:rsidRPr="00D23BBE">
        <w:t>-</w:t>
      </w:r>
      <w:r w:rsidRPr="00D23BBE">
        <w:rPr>
          <w:lang w:val="en-US"/>
        </w:rPr>
        <w:t>all</w:t>
      </w:r>
      <w:r w:rsidRPr="00D23BBE">
        <w:t>.</w:t>
      </w:r>
      <w:r w:rsidRPr="00D23BBE">
        <w:rPr>
          <w:lang w:val="en-US"/>
        </w:rPr>
        <w:t>cpp</w:t>
      </w:r>
      <w:r w:rsidRPr="00D23BBE">
        <w:t xml:space="preserve">. Файлы содержат </w:t>
      </w:r>
      <w:r w:rsidRPr="00D23BBE">
        <w:rPr>
          <w:lang w:val="en-US"/>
        </w:rPr>
        <w:t>google</w:t>
      </w:r>
      <w:r w:rsidR="00842D08" w:rsidRPr="00D23BBE">
        <w:t xml:space="preserve"> </w:t>
      </w:r>
      <w:r w:rsidRPr="00D23BBE">
        <w:t>тесты, которые необходимы для проверки корректности реализованных классов.</w:t>
      </w:r>
    </w:p>
    <w:p w:rsidR="0091533A" w:rsidRPr="00D23BBE" w:rsidRDefault="0091533A" w:rsidP="00CF43A7">
      <w:pPr>
        <w:rPr>
          <w:i/>
        </w:rPr>
      </w:pPr>
      <w:r w:rsidRPr="00D23BBE">
        <w:rPr>
          <w:i/>
          <w:lang w:val="en-US"/>
        </w:rPr>
        <w:t>polinom</w:t>
      </w:r>
      <w:r w:rsidR="00C50CEF" w:rsidRPr="00D23BBE">
        <w:rPr>
          <w:i/>
          <w:lang w:val="en-US"/>
        </w:rPr>
        <w:t>s</w:t>
      </w:r>
    </w:p>
    <w:p w:rsidR="0091533A" w:rsidRPr="00D23BBE" w:rsidRDefault="0091533A" w:rsidP="0096362D">
      <w:pPr>
        <w:ind w:firstLine="0"/>
      </w:pPr>
      <w:r w:rsidRPr="00D23BBE">
        <w:t>Содержит в себе:</w:t>
      </w:r>
    </w:p>
    <w:p w:rsidR="0091533A" w:rsidRPr="00D23BBE" w:rsidRDefault="00C50CEF" w:rsidP="00CF43A7">
      <w:pPr>
        <w:pStyle w:val="af1"/>
        <w:numPr>
          <w:ilvl w:val="0"/>
          <w:numId w:val="6"/>
        </w:numPr>
      </w:pPr>
      <w:r w:rsidRPr="00D23BBE">
        <w:rPr>
          <w:lang w:val="en-US"/>
        </w:rPr>
        <w:t>Pol</w:t>
      </w:r>
      <w:r w:rsidRPr="00D23BBE">
        <w:t>_</w:t>
      </w:r>
      <w:r w:rsidR="0091533A" w:rsidRPr="00D23BBE">
        <w:rPr>
          <w:lang w:val="en-US"/>
        </w:rPr>
        <w:t>Link</w:t>
      </w:r>
      <w:r w:rsidR="0091533A" w:rsidRPr="00D23BBE">
        <w:t>.</w:t>
      </w:r>
      <w:r w:rsidR="0091533A" w:rsidRPr="00D23BBE">
        <w:rPr>
          <w:lang w:val="en-US"/>
        </w:rPr>
        <w:t>h</w:t>
      </w:r>
      <w:r w:rsidR="0091533A" w:rsidRPr="00D23BBE">
        <w:t>– реализация шаблонного класса звена.</w:t>
      </w:r>
    </w:p>
    <w:p w:rsidR="0091533A" w:rsidRPr="00D23BBE" w:rsidRDefault="00C50CEF" w:rsidP="00CF43A7">
      <w:pPr>
        <w:pStyle w:val="af1"/>
        <w:numPr>
          <w:ilvl w:val="0"/>
          <w:numId w:val="6"/>
        </w:numPr>
      </w:pPr>
      <w:r w:rsidRPr="00D23BBE">
        <w:rPr>
          <w:lang w:val="en-GB"/>
        </w:rPr>
        <w:t>Pol</w:t>
      </w:r>
      <w:r w:rsidRPr="00D23BBE">
        <w:t>_</w:t>
      </w:r>
      <w:r w:rsidR="0091533A" w:rsidRPr="00D23BBE">
        <w:rPr>
          <w:lang w:val="en-US"/>
        </w:rPr>
        <w:t>Mo</w:t>
      </w:r>
      <w:r w:rsidRPr="00D23BBE">
        <w:rPr>
          <w:lang w:val="en-US"/>
        </w:rPr>
        <w:t>n</w:t>
      </w:r>
      <w:r w:rsidR="0091533A" w:rsidRPr="00D23BBE">
        <w:t>.</w:t>
      </w:r>
      <w:r w:rsidR="0091533A" w:rsidRPr="00D23BBE">
        <w:rPr>
          <w:lang w:val="en-US"/>
        </w:rPr>
        <w:t>h</w:t>
      </w:r>
      <w:r w:rsidR="0091533A" w:rsidRPr="00D23BBE">
        <w:t>– объявление полей и методов, которые отвечают за степень и коэффициент звена</w:t>
      </w:r>
      <w:r w:rsidRPr="00D23BBE">
        <w:t>(монома)</w:t>
      </w:r>
    </w:p>
    <w:p w:rsidR="0091533A" w:rsidRPr="00D23BBE" w:rsidRDefault="00C50CEF" w:rsidP="00CF43A7">
      <w:pPr>
        <w:pStyle w:val="af1"/>
        <w:numPr>
          <w:ilvl w:val="0"/>
          <w:numId w:val="6"/>
        </w:numPr>
      </w:pPr>
      <w:r w:rsidRPr="00D23BBE">
        <w:rPr>
          <w:lang w:val="en-US"/>
        </w:rPr>
        <w:t>Pol</w:t>
      </w:r>
      <w:r w:rsidR="0091533A" w:rsidRPr="00D23BBE">
        <w:t>.</w:t>
      </w:r>
      <w:r w:rsidR="0091533A" w:rsidRPr="00D23BBE">
        <w:rPr>
          <w:lang w:val="en-US"/>
        </w:rPr>
        <w:t>h</w:t>
      </w:r>
      <w:r w:rsidR="0091533A" w:rsidRPr="00D23BBE">
        <w:t xml:space="preserve"> – объявление полей и методов класса полином </w:t>
      </w:r>
    </w:p>
    <w:p w:rsidR="0091533A" w:rsidRPr="00D23BBE" w:rsidRDefault="00C50CEF" w:rsidP="00CF43A7">
      <w:pPr>
        <w:pStyle w:val="af1"/>
        <w:numPr>
          <w:ilvl w:val="0"/>
          <w:numId w:val="6"/>
        </w:numPr>
      </w:pPr>
      <w:r w:rsidRPr="00D23BBE">
        <w:rPr>
          <w:lang w:val="en-US"/>
        </w:rPr>
        <w:t>Pol</w:t>
      </w:r>
      <w:r w:rsidRPr="00D23BBE">
        <w:t>_</w:t>
      </w:r>
      <w:r w:rsidR="0091533A" w:rsidRPr="00D23BBE">
        <w:rPr>
          <w:lang w:val="en-US"/>
        </w:rPr>
        <w:t>List</w:t>
      </w:r>
      <w:r w:rsidR="0091533A" w:rsidRPr="00D23BBE">
        <w:t>.</w:t>
      </w:r>
      <w:r w:rsidR="0091533A" w:rsidRPr="00D23BBE">
        <w:rPr>
          <w:lang w:val="en-US"/>
        </w:rPr>
        <w:t>h</w:t>
      </w:r>
      <w:r w:rsidR="0091533A" w:rsidRPr="00D23BBE">
        <w:t>– реализация шаблонного класса список</w:t>
      </w:r>
    </w:p>
    <w:p w:rsidR="0091533A" w:rsidRPr="00D23BBE" w:rsidRDefault="00C50CEF" w:rsidP="00CF43A7">
      <w:pPr>
        <w:pStyle w:val="af1"/>
        <w:numPr>
          <w:ilvl w:val="0"/>
          <w:numId w:val="6"/>
        </w:numPr>
      </w:pPr>
      <w:r w:rsidRPr="00D23BBE">
        <w:rPr>
          <w:lang w:val="en-US"/>
        </w:rPr>
        <w:t>Pol</w:t>
      </w:r>
      <w:r w:rsidRPr="00D23BBE">
        <w:t>_</w:t>
      </w:r>
      <w:r w:rsidRPr="00D23BBE">
        <w:rPr>
          <w:lang w:val="en-US"/>
        </w:rPr>
        <w:t>Mon</w:t>
      </w:r>
      <w:r w:rsidR="0091533A" w:rsidRPr="00D23BBE">
        <w:t>.</w:t>
      </w:r>
      <w:r w:rsidR="0091533A" w:rsidRPr="00D23BBE">
        <w:rPr>
          <w:lang w:val="en-US"/>
        </w:rPr>
        <w:t>cpp</w:t>
      </w:r>
      <w:r w:rsidR="0091533A" w:rsidRPr="00D23BBE">
        <w:t xml:space="preserve">– реализация полей и методов класса </w:t>
      </w:r>
      <w:r w:rsidR="0091533A" w:rsidRPr="00D23BBE">
        <w:rPr>
          <w:lang w:val="en-US"/>
        </w:rPr>
        <w:t>Monom</w:t>
      </w:r>
    </w:p>
    <w:p w:rsidR="0091533A" w:rsidRPr="00D23BBE" w:rsidRDefault="00C50CEF" w:rsidP="00CF43A7">
      <w:pPr>
        <w:pStyle w:val="af1"/>
        <w:numPr>
          <w:ilvl w:val="0"/>
          <w:numId w:val="6"/>
        </w:numPr>
      </w:pPr>
      <w:r w:rsidRPr="00D23BBE">
        <w:rPr>
          <w:lang w:val="en-US"/>
        </w:rPr>
        <w:t>Pol</w:t>
      </w:r>
      <w:r w:rsidR="0091533A" w:rsidRPr="00D23BBE">
        <w:t>.</w:t>
      </w:r>
      <w:r w:rsidR="0091533A" w:rsidRPr="00D23BBE">
        <w:rPr>
          <w:lang w:val="en-US"/>
        </w:rPr>
        <w:t>cpp</w:t>
      </w:r>
      <w:r w:rsidR="0091533A" w:rsidRPr="00D23BBE">
        <w:t xml:space="preserve"> – реализация полей и методов класса полином</w:t>
      </w:r>
    </w:p>
    <w:p w:rsidR="00AF2594" w:rsidRPr="00D23BBE" w:rsidRDefault="000B7644" w:rsidP="00AF2594">
      <w:pPr>
        <w:spacing w:line="240" w:lineRule="auto"/>
        <w:rPr>
          <w:i/>
        </w:rPr>
      </w:pPr>
      <w:r w:rsidRPr="00D23BBE">
        <w:rPr>
          <w:i/>
          <w:lang w:val="en-US"/>
        </w:rPr>
        <w:t>tab</w:t>
      </w:r>
    </w:p>
    <w:p w:rsidR="00AF2594" w:rsidRPr="00D23BBE" w:rsidRDefault="00AF2594" w:rsidP="00AF2594">
      <w:pPr>
        <w:ind w:firstLine="0"/>
      </w:pPr>
      <w:r w:rsidRPr="00D23BBE">
        <w:t>Содержит в себе:</w:t>
      </w:r>
    </w:p>
    <w:p w:rsidR="00AF2594" w:rsidRPr="00D23BBE" w:rsidRDefault="000B7644" w:rsidP="00AF2594">
      <w:pPr>
        <w:ind w:left="709" w:firstLine="0"/>
      </w:pPr>
      <w:r w:rsidRPr="00D23BBE">
        <w:rPr>
          <w:lang w:val="en-US"/>
        </w:rPr>
        <w:t>Tab</w:t>
      </w:r>
      <w:r w:rsidR="00AF2594" w:rsidRPr="00D23BBE">
        <w:t>.</w:t>
      </w:r>
      <w:r w:rsidR="00AF2594" w:rsidRPr="00D23BBE">
        <w:rPr>
          <w:lang w:val="en-US"/>
        </w:rPr>
        <w:t>h</w:t>
      </w:r>
      <w:r w:rsidR="00AF2594" w:rsidRPr="00D23BBE">
        <w:t xml:space="preserve">- заголовочный файл, содержащий объявление абстрактного базового виртуального класса </w:t>
      </w:r>
      <w:r w:rsidR="00AF2594" w:rsidRPr="00D23BBE">
        <w:rPr>
          <w:lang w:val="en-US"/>
        </w:rPr>
        <w:t>Table</w:t>
      </w:r>
      <w:r w:rsidRPr="00D23BBE">
        <w:t xml:space="preserve"> </w:t>
      </w:r>
      <w:r w:rsidR="00AF2594" w:rsidRPr="00D23BBE">
        <w:t>и его реализацию.</w:t>
      </w:r>
    </w:p>
    <w:p w:rsidR="00AF2594" w:rsidRPr="00D23BBE" w:rsidRDefault="000B7644" w:rsidP="00AF2594">
      <w:pPr>
        <w:ind w:left="709" w:firstLine="0"/>
      </w:pPr>
      <w:r w:rsidRPr="00D23BBE">
        <w:rPr>
          <w:lang w:val="en-GB"/>
        </w:rPr>
        <w:t>UnSort</w:t>
      </w:r>
      <w:r w:rsidRPr="00D23BBE">
        <w:t>_</w:t>
      </w:r>
      <w:r w:rsidRPr="00D23BBE">
        <w:rPr>
          <w:lang w:val="en-US"/>
        </w:rPr>
        <w:t>Tab</w:t>
      </w:r>
      <w:r w:rsidR="00AF2594" w:rsidRPr="00D23BBE">
        <w:t>.</w:t>
      </w:r>
      <w:r w:rsidR="00AF2594" w:rsidRPr="00D23BBE">
        <w:rPr>
          <w:lang w:val="en-US"/>
        </w:rPr>
        <w:t>h</w:t>
      </w:r>
      <w:r w:rsidR="00AF2594" w:rsidRPr="00D23BBE">
        <w:t>- заголовочный файл, содержащий объявление и реализацию неупорядоченных таблиц.</w:t>
      </w:r>
    </w:p>
    <w:p w:rsidR="00AF2594" w:rsidRPr="00D23BBE" w:rsidRDefault="000B7644" w:rsidP="00AF2594">
      <w:pPr>
        <w:ind w:left="709" w:firstLine="0"/>
      </w:pPr>
      <w:r w:rsidRPr="00D23BBE">
        <w:rPr>
          <w:lang w:val="en-US"/>
        </w:rPr>
        <w:lastRenderedPageBreak/>
        <w:t>Sort</w:t>
      </w:r>
      <w:r w:rsidRPr="00D23BBE">
        <w:t>_</w:t>
      </w:r>
      <w:r w:rsidRPr="00D23BBE">
        <w:rPr>
          <w:lang w:val="en-US"/>
        </w:rPr>
        <w:t>Tab</w:t>
      </w:r>
      <w:r w:rsidR="00AF2594" w:rsidRPr="00D23BBE">
        <w:t>.</w:t>
      </w:r>
      <w:r w:rsidR="00AF2594" w:rsidRPr="00D23BBE">
        <w:rPr>
          <w:lang w:val="en-US"/>
        </w:rPr>
        <w:t>h</w:t>
      </w:r>
      <w:r w:rsidR="00AF2594" w:rsidRPr="00D23BBE">
        <w:t>- заголовочный файл, содержащий объявление и реализацию упорядоченных таблиц.</w:t>
      </w:r>
    </w:p>
    <w:p w:rsidR="00AF2594" w:rsidRPr="00D23BBE" w:rsidRDefault="00AF2594" w:rsidP="00AF2594">
      <w:pPr>
        <w:ind w:left="709" w:firstLine="0"/>
      </w:pPr>
      <w:r w:rsidRPr="00D23BBE">
        <w:rPr>
          <w:lang w:val="en-US"/>
        </w:rPr>
        <w:t>Hash</w:t>
      </w:r>
      <w:r w:rsidR="000B7644" w:rsidRPr="00D23BBE">
        <w:t>_</w:t>
      </w:r>
      <w:r w:rsidR="000B7644" w:rsidRPr="00D23BBE">
        <w:rPr>
          <w:lang w:val="en-US"/>
        </w:rPr>
        <w:t>Tab</w:t>
      </w:r>
      <w:r w:rsidRPr="00D23BBE">
        <w:t>.</w:t>
      </w:r>
      <w:r w:rsidRPr="00D23BBE">
        <w:rPr>
          <w:lang w:val="en-US"/>
        </w:rPr>
        <w:t>h</w:t>
      </w:r>
      <w:r w:rsidRPr="00D23BBE">
        <w:t>- заголовочный файл, содержащий объяв</w:t>
      </w:r>
      <w:r w:rsidR="000B7644" w:rsidRPr="00D23BBE">
        <w:t>ление и реализацию</w:t>
      </w:r>
      <w:r w:rsidRPr="00D23BBE">
        <w:t xml:space="preserve"> хэш-таблиц.</w:t>
      </w:r>
    </w:p>
    <w:p w:rsidR="0091533A" w:rsidRPr="00D23BBE" w:rsidRDefault="0091533A" w:rsidP="00CF43A7">
      <w:pPr>
        <w:rPr>
          <w:i/>
        </w:rPr>
      </w:pPr>
      <w:r w:rsidRPr="00D23BBE">
        <w:rPr>
          <w:i/>
          <w:lang w:val="en-US"/>
        </w:rPr>
        <w:t>test</w:t>
      </w:r>
      <w:r w:rsidR="00C50CEF" w:rsidRPr="00D23BBE">
        <w:rPr>
          <w:i/>
          <w:lang w:val="en-US"/>
        </w:rPr>
        <w:t>s</w:t>
      </w:r>
    </w:p>
    <w:p w:rsidR="0091533A" w:rsidRPr="00D23BBE" w:rsidRDefault="0091533A" w:rsidP="00CF43A7">
      <w:r w:rsidRPr="00D23BBE">
        <w:t>Содержит</w:t>
      </w:r>
      <w:r w:rsidR="009E1845" w:rsidRPr="00D23BBE">
        <w:t xml:space="preserve"> </w:t>
      </w:r>
      <w:r w:rsidRPr="00D23BBE">
        <w:t>в</w:t>
      </w:r>
      <w:r w:rsidR="009E1845" w:rsidRPr="00D23BBE">
        <w:t xml:space="preserve"> </w:t>
      </w:r>
      <w:r w:rsidRPr="00D23BBE">
        <w:t>себе</w:t>
      </w:r>
      <w:r w:rsidR="009E1845" w:rsidRPr="00D23BBE">
        <w:t xml:space="preserve"> </w:t>
      </w:r>
      <w:r w:rsidRPr="00D23BBE">
        <w:rPr>
          <w:lang w:val="en-US"/>
        </w:rPr>
        <w:t>test</w:t>
      </w:r>
      <w:r w:rsidRPr="00D23BBE">
        <w:t>_</w:t>
      </w:r>
      <w:r w:rsidR="00AF2594" w:rsidRPr="00D23BBE">
        <w:rPr>
          <w:lang w:val="en-GB"/>
        </w:rPr>
        <w:t>tab</w:t>
      </w:r>
      <w:r w:rsidRPr="00D23BBE">
        <w:t>.</w:t>
      </w:r>
      <w:r w:rsidRPr="00D23BBE">
        <w:rPr>
          <w:lang w:val="en-US"/>
        </w:rPr>
        <w:t>cpp</w:t>
      </w:r>
      <w:r w:rsidRPr="00D23BBE">
        <w:t xml:space="preserve">, </w:t>
      </w:r>
      <w:r w:rsidRPr="00D23BBE">
        <w:rPr>
          <w:lang w:val="en-US"/>
        </w:rPr>
        <w:t>test</w:t>
      </w:r>
      <w:r w:rsidRPr="00D23BBE">
        <w:t>_</w:t>
      </w:r>
      <w:r w:rsidR="00C50CEF" w:rsidRPr="00D23BBE">
        <w:rPr>
          <w:lang w:val="en-US"/>
        </w:rPr>
        <w:t>pol</w:t>
      </w:r>
      <w:r w:rsidRPr="00D23BBE">
        <w:t>.</w:t>
      </w:r>
      <w:r w:rsidRPr="00D23BBE">
        <w:rPr>
          <w:lang w:val="en-US"/>
        </w:rPr>
        <w:t>cpp</w:t>
      </w:r>
      <w:r w:rsidRPr="00D23BBE">
        <w:t>. Реализация</w:t>
      </w:r>
      <w:r w:rsidR="009E1845" w:rsidRPr="00D23BBE">
        <w:t xml:space="preserve"> </w:t>
      </w:r>
      <w:r w:rsidRPr="00D23BBE">
        <w:t>тестов</w:t>
      </w:r>
      <w:r w:rsidR="009E1845" w:rsidRPr="00D23BBE">
        <w:t xml:space="preserve"> </w:t>
      </w:r>
      <w:r w:rsidRPr="00D23BBE">
        <w:t>для</w:t>
      </w:r>
      <w:r w:rsidR="009E1845" w:rsidRPr="00D23BBE">
        <w:t xml:space="preserve"> </w:t>
      </w:r>
      <w:r w:rsidRPr="00D23BBE">
        <w:t>проверки корректности реализованных классов.</w:t>
      </w:r>
    </w:p>
    <w:p w:rsidR="0091533A" w:rsidRPr="00D23BBE" w:rsidRDefault="0091533A" w:rsidP="00CF43A7">
      <w:pPr>
        <w:rPr>
          <w:i/>
        </w:rPr>
      </w:pPr>
      <w:r w:rsidRPr="00D23BBE">
        <w:rPr>
          <w:i/>
          <w:lang w:val="en-US"/>
        </w:rPr>
        <w:t>sample</w:t>
      </w:r>
    </w:p>
    <w:p w:rsidR="0091533A" w:rsidRPr="00D23BBE" w:rsidRDefault="0091533A" w:rsidP="00CF43A7">
      <w:r w:rsidRPr="00D23BBE">
        <w:t xml:space="preserve">Содержит </w:t>
      </w:r>
      <w:r w:rsidR="00842D08" w:rsidRPr="00D23BBE">
        <w:rPr>
          <w:lang w:val="en-GB"/>
        </w:rPr>
        <w:t>Main</w:t>
      </w:r>
      <w:r w:rsidRPr="00D23BBE">
        <w:t>.</w:t>
      </w:r>
      <w:r w:rsidRPr="00D23BBE">
        <w:rPr>
          <w:lang w:val="en-US"/>
        </w:rPr>
        <w:t>cpp</w:t>
      </w:r>
      <w:r w:rsidRPr="00D23BBE">
        <w:t>– реализация меню консольного приложения.</w:t>
      </w:r>
    </w:p>
    <w:p w:rsidR="0096362D" w:rsidRPr="00930F69" w:rsidRDefault="0096362D" w:rsidP="00CF43A7">
      <w:pPr>
        <w:rPr>
          <w:color w:val="FF0000"/>
        </w:rPr>
      </w:pPr>
    </w:p>
    <w:p w:rsidR="00AB2B61" w:rsidRPr="00AF2594" w:rsidRDefault="00AB2B61" w:rsidP="00CF43A7">
      <w:pPr>
        <w:pStyle w:val="2"/>
        <w:spacing w:before="0"/>
        <w:rPr>
          <w:sz w:val="36"/>
          <w:szCs w:val="36"/>
        </w:rPr>
      </w:pPr>
      <w:bookmarkStart w:id="7" w:name="_Toc514109802"/>
      <w:r w:rsidRPr="00AF2594">
        <w:rPr>
          <w:sz w:val="36"/>
          <w:szCs w:val="36"/>
        </w:rPr>
        <w:t>Структуры данных</w:t>
      </w:r>
      <w:bookmarkEnd w:id="7"/>
    </w:p>
    <w:p w:rsidR="00947C43" w:rsidRPr="000E1F00" w:rsidRDefault="00947C43" w:rsidP="00947C43">
      <w:r w:rsidRPr="000E1F00">
        <w:t xml:space="preserve">Структура </w:t>
      </w:r>
      <w:r w:rsidRPr="000E1F00">
        <w:rPr>
          <w:lang w:val="en-US"/>
        </w:rPr>
        <w:t>Data</w:t>
      </w:r>
      <w:r w:rsidRPr="000E1F00">
        <w:t>Table:</w:t>
      </w:r>
    </w:p>
    <w:p w:rsidR="00947C43" w:rsidRPr="000E1F00" w:rsidRDefault="008E3922" w:rsidP="00947C43">
      <w:pPr>
        <w:ind w:firstLine="0"/>
      </w:pPr>
      <w:r w:rsidRPr="000E1F00">
        <w:t>Хранит два поля: ключ(</w:t>
      </w:r>
      <w:r w:rsidRPr="000E1F00">
        <w:rPr>
          <w:lang w:val="en-US"/>
        </w:rPr>
        <w:t>Key</w:t>
      </w:r>
      <w:r w:rsidRPr="000E1F00">
        <w:t>) и данные(</w:t>
      </w:r>
      <w:r w:rsidRPr="000E1F00">
        <w:rPr>
          <w:lang w:val="en-US"/>
        </w:rPr>
        <w:t>Data</w:t>
      </w:r>
      <w:r w:rsidRPr="000E1F00">
        <w:t>)</w:t>
      </w:r>
      <w:r w:rsidR="00947C43" w:rsidRPr="000E1F00">
        <w:t>.</w:t>
      </w:r>
    </w:p>
    <w:p w:rsidR="00947C43" w:rsidRPr="000E1F00" w:rsidRDefault="00947C43" w:rsidP="00947C43">
      <w:r w:rsidRPr="000E1F00">
        <w:t xml:space="preserve">Абстрактный, шаблонный класс таблиц – </w:t>
      </w:r>
      <w:r w:rsidRPr="000E1F00">
        <w:rPr>
          <w:lang w:val="en-US"/>
        </w:rPr>
        <w:t>Table</w:t>
      </w:r>
      <w:r w:rsidR="00C102A1" w:rsidRPr="000E1F00">
        <w:t xml:space="preserve"> </w:t>
      </w:r>
      <w:r w:rsidRPr="000E1F00">
        <w:t>содержит реализацию методов навигации и переупаковки, при которой</w:t>
      </w:r>
      <w:r w:rsidR="008E3922" w:rsidRPr="000E1F00">
        <w:t xml:space="preserve"> размер таблиц увеличивается и</w:t>
      </w:r>
      <w:r w:rsidRPr="000E1F00">
        <w:t xml:space="preserve"> данные копируются в </w:t>
      </w:r>
      <w:r w:rsidR="008E3922" w:rsidRPr="000E1F00">
        <w:t xml:space="preserve">новый </w:t>
      </w:r>
      <w:r w:rsidRPr="000E1F00">
        <w:t>массив большего размера.</w:t>
      </w:r>
    </w:p>
    <w:p w:rsidR="00947C43" w:rsidRPr="00D23BBE" w:rsidRDefault="00947C43" w:rsidP="00947C43">
      <w:r w:rsidRPr="000E1F00">
        <w:t xml:space="preserve">Класс несортированных таблиц – </w:t>
      </w:r>
      <w:r w:rsidR="008E3922" w:rsidRPr="000E1F00">
        <w:rPr>
          <w:lang w:val="en-US"/>
        </w:rPr>
        <w:t>U</w:t>
      </w:r>
      <w:r w:rsidR="008E3922" w:rsidRPr="000E1F00">
        <w:rPr>
          <w:lang w:val="en-GB"/>
        </w:rPr>
        <w:t>nSortTab</w:t>
      </w:r>
    </w:p>
    <w:p w:rsidR="00947C43" w:rsidRPr="000E1F00" w:rsidRDefault="00947C43" w:rsidP="00947C43">
      <w:r w:rsidRPr="000E1F00">
        <w:t xml:space="preserve">Вставка: </w:t>
      </w:r>
    </w:p>
    <w:p w:rsidR="00947C43" w:rsidRPr="000E1F00" w:rsidRDefault="00947C43" w:rsidP="00947C43">
      <w:r w:rsidRPr="000E1F00">
        <w:t>По</w:t>
      </w:r>
      <w:r w:rsidR="008E3922" w:rsidRPr="000E1F00">
        <w:t>льзователь вв</w:t>
      </w:r>
      <w:r w:rsidR="004E20BA" w:rsidRPr="000E1F00">
        <w:t>оди</w:t>
      </w:r>
      <w:r w:rsidR="00392604" w:rsidRPr="000E1F00">
        <w:t>т</w:t>
      </w:r>
      <w:r w:rsidR="008E3922" w:rsidRPr="000E1F00">
        <w:t xml:space="preserve"> ключ, который</w:t>
      </w:r>
      <w:r w:rsidR="004E20BA" w:rsidRPr="000E1F00">
        <w:t xml:space="preserve"> является</w:t>
      </w:r>
      <w:r w:rsidRPr="000E1F00">
        <w:t xml:space="preserve"> поли</w:t>
      </w:r>
      <w:r w:rsidR="008E3922" w:rsidRPr="000E1F00">
        <w:t>ном</w:t>
      </w:r>
      <w:r w:rsidR="004E20BA" w:rsidRPr="000E1F00">
        <w:t>ом</w:t>
      </w:r>
      <w:r w:rsidR="008E3922" w:rsidRPr="000E1F00">
        <w:t>. Если таблица заполнена на половину</w:t>
      </w:r>
      <w:r w:rsidR="004E20BA" w:rsidRPr="000E1F00">
        <w:t xml:space="preserve">, </w:t>
      </w:r>
      <w:r w:rsidRPr="000E1F00">
        <w:t>происходит уве</w:t>
      </w:r>
      <w:r w:rsidR="004E20BA" w:rsidRPr="000E1F00">
        <w:t>личение размера массива (таблицы) в 2</w:t>
      </w:r>
      <w:r w:rsidRPr="000E1F00">
        <w:t xml:space="preserve"> раза</w:t>
      </w:r>
      <w:r w:rsidR="004E20BA" w:rsidRPr="000E1F00">
        <w:t>, старые данные будут сохранен</w:t>
      </w:r>
      <w:r w:rsidR="00392604" w:rsidRPr="000E1F00">
        <w:t>ы и занесены в новую увеличенный массив</w:t>
      </w:r>
      <w:r w:rsidR="004E20BA" w:rsidRPr="000E1F00">
        <w:t xml:space="preserve"> (</w:t>
      </w:r>
      <w:r w:rsidR="00392604" w:rsidRPr="000E1F00">
        <w:t>таблицу</w:t>
      </w:r>
      <w:r w:rsidR="004E20BA" w:rsidRPr="000E1F00">
        <w:t>)</w:t>
      </w:r>
      <w:r w:rsidRPr="000E1F00">
        <w:t xml:space="preserve">. </w:t>
      </w:r>
      <w:r w:rsidR="004E20BA" w:rsidRPr="000E1F00">
        <w:t>П</w:t>
      </w:r>
      <w:r w:rsidRPr="000E1F00">
        <w:t>роисходит поиск совпадающих ключей, если таких нет, то</w:t>
      </w:r>
      <w:r w:rsidR="004E20BA" w:rsidRPr="000E1F00">
        <w:t xml:space="preserve"> запись</w:t>
      </w:r>
      <w:r w:rsidRPr="000E1F00">
        <w:t xml:space="preserve"> вставляется в первую свободную ячейку, начиная сначала, иначе срабатывает исключение</w:t>
      </w:r>
      <w:r w:rsidR="004E20BA" w:rsidRPr="000E1F00">
        <w:t xml:space="preserve"> с информацией о том, что существует запись с таким же ключом. Увеличиваем </w:t>
      </w:r>
      <w:r w:rsidRPr="000E1F00">
        <w:rPr>
          <w:lang w:val="en-US"/>
        </w:rPr>
        <w:t>Top</w:t>
      </w:r>
      <w:r w:rsidRPr="000E1F00">
        <w:t xml:space="preserve"> на единицу.</w:t>
      </w:r>
    </w:p>
    <w:p w:rsidR="00947C43" w:rsidRPr="000E1F00" w:rsidRDefault="00947C43" w:rsidP="00947C43">
      <w:r w:rsidRPr="000E1F00">
        <w:t xml:space="preserve">Поиск: </w:t>
      </w:r>
    </w:p>
    <w:p w:rsidR="00947C43" w:rsidRPr="000E1F00" w:rsidRDefault="00947C43" w:rsidP="00947C43">
      <w:r w:rsidRPr="000E1F00">
        <w:t>Пользователь вводит ключ. Далее</w:t>
      </w:r>
      <w:r w:rsidR="009C5A6B" w:rsidRPr="000E1F00">
        <w:t>,</w:t>
      </w:r>
      <w:r w:rsidRPr="000E1F00">
        <w:t xml:space="preserve"> массив элемент</w:t>
      </w:r>
      <w:r w:rsidR="00392604" w:rsidRPr="000E1F00">
        <w:t>ов просматривается на совпадение ключей. Если была найдена запись с таким же ключом</w:t>
      </w:r>
      <w:r w:rsidRPr="000E1F00">
        <w:t xml:space="preserve">, то функция возвращается адрес на структуру </w:t>
      </w:r>
      <w:r w:rsidRPr="000E1F00">
        <w:rPr>
          <w:lang w:val="en-US"/>
        </w:rPr>
        <w:t>Data</w:t>
      </w:r>
      <w:r w:rsidRPr="000E1F00">
        <w:t xml:space="preserve">Table, иначе </w:t>
      </w:r>
      <w:r w:rsidR="00392604" w:rsidRPr="000E1F00">
        <w:t>срабатывает</w:t>
      </w:r>
      <w:r w:rsidRPr="000E1F00">
        <w:t xml:space="preserve"> исключение</w:t>
      </w:r>
      <w:r w:rsidR="00392604" w:rsidRPr="000E1F00">
        <w:t xml:space="preserve"> с информацией о том, что записей с таким же ключом не обнаружено</w:t>
      </w:r>
      <w:r w:rsidRPr="000E1F00">
        <w:t>.</w:t>
      </w:r>
    </w:p>
    <w:p w:rsidR="00947C43" w:rsidRPr="000E1F00" w:rsidRDefault="00947C43" w:rsidP="00947C43">
      <w:r w:rsidRPr="000E1F00">
        <w:t>Удаление:</w:t>
      </w:r>
    </w:p>
    <w:p w:rsidR="00947C43" w:rsidRPr="000E1F00" w:rsidRDefault="00947C43" w:rsidP="00947C43">
      <w:r w:rsidRPr="000E1F00">
        <w:t>Пользователь вводит ключ. Происходит поиск элемента, если он найден, то происходит его удаление и обнуление адреса данной ячейки, иначе срабатывает исключение</w:t>
      </w:r>
      <w:r w:rsidR="00392604" w:rsidRPr="000E1F00">
        <w:t xml:space="preserve"> с информацией о том, что записей с таким же ключом не обнаружено</w:t>
      </w:r>
      <w:r w:rsidRPr="000E1F00">
        <w:t>.</w:t>
      </w:r>
    </w:p>
    <w:p w:rsidR="00947C43" w:rsidRPr="000E1F00" w:rsidRDefault="00947C43" w:rsidP="00947C43">
      <w:r w:rsidRPr="000E1F00">
        <w:t xml:space="preserve">Класс сортированных таблиц – </w:t>
      </w:r>
      <w:r w:rsidR="00392604" w:rsidRPr="000E1F00">
        <w:rPr>
          <w:lang w:val="en-GB"/>
        </w:rPr>
        <w:t>Sort</w:t>
      </w:r>
      <w:r w:rsidR="00392604" w:rsidRPr="000E1F00">
        <w:rPr>
          <w:lang w:val="en-US"/>
        </w:rPr>
        <w:t>Tab</w:t>
      </w:r>
    </w:p>
    <w:p w:rsidR="00947C43" w:rsidRPr="000E1F00" w:rsidRDefault="00947C43" w:rsidP="00947C43">
      <w:r w:rsidRPr="000E1F00">
        <w:t xml:space="preserve">Вставка: </w:t>
      </w:r>
    </w:p>
    <w:p w:rsidR="00947C43" w:rsidRPr="000E1F00" w:rsidRDefault="00392604" w:rsidP="00947C43">
      <w:r w:rsidRPr="000E1F00">
        <w:lastRenderedPageBreak/>
        <w:t>Пользователь вводит ключ, который является полиномом. Если таблица заполнена на половину, происходит увеличение размера массива (таблицы) в 2 раза, старые данные будут сохранены и занесены в новую увеличенный массив (таблицу). Функция вставки, с помощью алгоритма бинарного поиска, находит место (индекс), куда будет вставлена наша запись. Если ячейка с данным индексом не заполнена</w:t>
      </w:r>
      <w:r w:rsidR="00947C43" w:rsidRPr="000E1F00">
        <w:t>, то элемент занимает своё место, иначе происходит</w:t>
      </w:r>
      <w:r w:rsidRPr="000E1F00">
        <w:t xml:space="preserve"> смещение</w:t>
      </w:r>
      <w:r w:rsidR="00947C43" w:rsidRPr="000E1F00">
        <w:t xml:space="preserve"> всех </w:t>
      </w:r>
      <w:r w:rsidR="005A09F2" w:rsidRPr="000E1F00">
        <w:t>элементов массива на одну позицию</w:t>
      </w:r>
      <w:r w:rsidR="00947C43" w:rsidRPr="000E1F00">
        <w:t xml:space="preserve">, начиная с конца. </w:t>
      </w:r>
      <w:r w:rsidRPr="000E1F00">
        <w:t xml:space="preserve">Увеличиваем </w:t>
      </w:r>
      <w:r w:rsidRPr="000E1F00">
        <w:rPr>
          <w:lang w:val="en-US"/>
        </w:rPr>
        <w:t>Top</w:t>
      </w:r>
      <w:r w:rsidRPr="000E1F00">
        <w:t xml:space="preserve"> на единицу.</w:t>
      </w:r>
      <w:r w:rsidR="00C102A1" w:rsidRPr="000E1F00">
        <w:t xml:space="preserve"> </w:t>
      </w:r>
      <w:r w:rsidR="005A09F2" w:rsidRPr="000E1F00">
        <w:t>При просмотре ячейки, также сравниваются ключи, если они совпали</w:t>
      </w:r>
      <w:r w:rsidR="00947C43" w:rsidRPr="000E1F00">
        <w:t xml:space="preserve">, </w:t>
      </w:r>
      <w:r w:rsidR="005A09F2" w:rsidRPr="000E1F00">
        <w:t>срабатывает исключение с информацией о том, что существует запись с таким же ключом.</w:t>
      </w:r>
    </w:p>
    <w:p w:rsidR="00947C43" w:rsidRPr="000E1F00" w:rsidRDefault="00947C43" w:rsidP="00947C43">
      <w:r w:rsidRPr="000E1F00">
        <w:t>Поиск:</w:t>
      </w:r>
    </w:p>
    <w:p w:rsidR="00947C43" w:rsidRPr="000E1F00" w:rsidRDefault="005A09F2" w:rsidP="005A09F2">
      <w:r w:rsidRPr="000E1F00">
        <w:t>Пользователь вводит ключ. Далее</w:t>
      </w:r>
      <w:r w:rsidR="009C5A6B" w:rsidRPr="000E1F00">
        <w:t>,</w:t>
      </w:r>
      <w:r w:rsidRPr="000E1F00">
        <w:t xml:space="preserve"> с помощью алгоритма бинарного поиска, куда был передан наш ключ, возвращается индекс, где предположительно находится наша запись. Если была найдена запись с таким же ключом, то функция возвращается адрес на структуру </w:t>
      </w:r>
      <w:r w:rsidRPr="000E1F00">
        <w:rPr>
          <w:lang w:val="en-US"/>
        </w:rPr>
        <w:t>Data</w:t>
      </w:r>
      <w:r w:rsidRPr="000E1F00">
        <w:t>Table, иначе срабатывает исключение с информацией о том, что записей с таким же ключом не обнаружено.</w:t>
      </w:r>
    </w:p>
    <w:p w:rsidR="00947C43" w:rsidRPr="000E1F00" w:rsidRDefault="00947C43" w:rsidP="00947C43">
      <w:r w:rsidRPr="000E1F00">
        <w:t>Удаление:</w:t>
      </w:r>
    </w:p>
    <w:p w:rsidR="00947C43" w:rsidRPr="000E1F00" w:rsidRDefault="00947C43" w:rsidP="00947C43">
      <w:r w:rsidRPr="000E1F00">
        <w:t>Пользователь вводит ключ</w:t>
      </w:r>
      <w:r w:rsidR="005A09F2" w:rsidRPr="000E1F00">
        <w:t>. Далее</w:t>
      </w:r>
      <w:r w:rsidR="009C5A6B" w:rsidRPr="000E1F00">
        <w:t>,</w:t>
      </w:r>
      <w:r w:rsidR="005A09F2" w:rsidRPr="000E1F00">
        <w:t xml:space="preserve"> с помощью алгоритма бинарного поиска, куда был передан наш ключ, возвращается индекс, где предположительно находится наша запись. Если была найдена запись с таким же ключом, </w:t>
      </w:r>
      <w:r w:rsidRPr="000E1F00">
        <w:t xml:space="preserve">то происходит удаление элемента и </w:t>
      </w:r>
      <w:r w:rsidR="005A09F2" w:rsidRPr="000E1F00">
        <w:t>происходит смещение всех элементов массива на одну позицию, начиная с места удаления</w:t>
      </w:r>
      <w:r w:rsidRPr="000E1F00">
        <w:t xml:space="preserve">. </w:t>
      </w:r>
      <w:r w:rsidRPr="000E1F00">
        <w:rPr>
          <w:lang w:val="en-US"/>
        </w:rPr>
        <w:t>Top</w:t>
      </w:r>
      <w:r w:rsidR="00C102A1" w:rsidRPr="000E1F00">
        <w:t xml:space="preserve"> </w:t>
      </w:r>
      <w:r w:rsidRPr="000E1F00">
        <w:t xml:space="preserve">уменьшается на единицу.  </w:t>
      </w:r>
    </w:p>
    <w:p w:rsidR="00947C43" w:rsidRPr="000E1F00" w:rsidRDefault="00947C43" w:rsidP="00947C43">
      <w:r w:rsidRPr="000E1F00">
        <w:t xml:space="preserve">Класс хэш таблиц – </w:t>
      </w:r>
      <w:r w:rsidR="005A09F2" w:rsidRPr="000E1F00">
        <w:rPr>
          <w:lang w:val="en-US"/>
        </w:rPr>
        <w:t>HashTab</w:t>
      </w:r>
    </w:p>
    <w:p w:rsidR="00947C43" w:rsidRPr="000E1F00" w:rsidRDefault="00947C43" w:rsidP="00947C43">
      <w:r w:rsidRPr="000E1F00">
        <w:t>Вставка:</w:t>
      </w:r>
    </w:p>
    <w:p w:rsidR="00947C43" w:rsidRPr="000E1F00" w:rsidRDefault="005A09F2" w:rsidP="00947C43">
      <w:r w:rsidRPr="000E1F00">
        <w:t xml:space="preserve">Пользователь вводит ключ, который является полиномом. Если таблица заполнена на половину, происходит увеличение размера массива (таблицы) в 2 раза, старые данные будут сохранены и занесены в новую увеличенный массив (таблицу). </w:t>
      </w:r>
      <w:r w:rsidR="00C102A1" w:rsidRPr="000E1F00">
        <w:t>Хэш-</w:t>
      </w:r>
      <w:r w:rsidR="00C80571" w:rsidRPr="000E1F00">
        <w:t>функция, принимает ключ и</w:t>
      </w:r>
      <w:r w:rsidR="00947C43" w:rsidRPr="000E1F00">
        <w:t xml:space="preserve"> переводит его в число,</w:t>
      </w:r>
      <w:r w:rsidR="00C80571" w:rsidRPr="000E1F00">
        <w:t xml:space="preserve"> это число будет использоваться в качестве индекса для вставки в массив</w:t>
      </w:r>
      <w:r w:rsidR="00947C43" w:rsidRPr="000E1F00">
        <w:t xml:space="preserve">. </w:t>
      </w:r>
      <w:r w:rsidR="00C80571" w:rsidRPr="000E1F00">
        <w:t>Если ячейка с данным индексом не заполнена</w:t>
      </w:r>
      <w:r w:rsidR="009C5A6B" w:rsidRPr="000E1F00">
        <w:t xml:space="preserve"> (имеет статус </w:t>
      </w:r>
      <w:r w:rsidR="009C5A6B" w:rsidRPr="000E1F00">
        <w:rPr>
          <w:lang w:val="en-GB"/>
        </w:rPr>
        <w:t>FREE</w:t>
      </w:r>
      <w:r w:rsidR="009C5A6B" w:rsidRPr="000E1F00">
        <w:t>(свободна))</w:t>
      </w:r>
      <w:r w:rsidR="00C80571" w:rsidRPr="000E1F00">
        <w:t>, то элемент занимает своё место</w:t>
      </w:r>
      <w:r w:rsidR="00947C43" w:rsidRPr="000E1F00">
        <w:t>, переменная, которая хранит количество вставленных элементов, увеличивает своё значение на е</w:t>
      </w:r>
      <w:r w:rsidR="00C80571" w:rsidRPr="000E1F00">
        <w:t xml:space="preserve">диницу, занятая ячейка получает статус </w:t>
      </w:r>
      <w:r w:rsidR="00C80571" w:rsidRPr="000E1F00">
        <w:rPr>
          <w:lang w:val="en-GB"/>
        </w:rPr>
        <w:t>BUSY</w:t>
      </w:r>
      <w:r w:rsidR="00C80571" w:rsidRPr="000E1F00">
        <w:t xml:space="preserve"> (</w:t>
      </w:r>
      <w:r w:rsidR="009C5A6B" w:rsidRPr="000E1F00">
        <w:t>занята</w:t>
      </w:r>
      <w:r w:rsidR="00C80571" w:rsidRPr="000E1F00">
        <w:t>)</w:t>
      </w:r>
      <w:r w:rsidR="00947C43" w:rsidRPr="000E1F00">
        <w:t>. Если ячейка была удалена</w:t>
      </w:r>
      <w:r w:rsidR="00C102A1" w:rsidRPr="000E1F00">
        <w:t>,</w:t>
      </w:r>
      <w:r w:rsidR="00C80571" w:rsidRPr="000E1F00">
        <w:t xml:space="preserve"> происходя</w:t>
      </w:r>
      <w:r w:rsidR="00947C43" w:rsidRPr="000E1F00">
        <w:t>т</w:t>
      </w:r>
      <w:r w:rsidR="00C80571" w:rsidRPr="000E1F00">
        <w:t xml:space="preserve"> аналогичные действия</w:t>
      </w:r>
      <w:r w:rsidR="00947C43" w:rsidRPr="000E1F00">
        <w:t xml:space="preserve">, за исключение того, что </w:t>
      </w:r>
      <w:r w:rsidR="00C80571" w:rsidRPr="000E1F00">
        <w:t>переменная, которая хранит количество вставленных элементов, не увеличивает своё значение на единицу</w:t>
      </w:r>
      <w:r w:rsidR="00947C43" w:rsidRPr="000E1F00">
        <w:t xml:space="preserve">. </w:t>
      </w:r>
      <w:r w:rsidR="00C80571" w:rsidRPr="000E1F00">
        <w:t xml:space="preserve">При просмотре ячейки, также сравниваются ключи, если они совпали, срабатывает исключение с информацией о том, что существует запись с таким же ключом. </w:t>
      </w:r>
      <w:r w:rsidR="00947C43" w:rsidRPr="000E1F00">
        <w:t xml:space="preserve">Иначе происходит поиск свободных ячеек с помочью функции </w:t>
      </w:r>
      <w:r w:rsidR="00947C43" w:rsidRPr="000E1F00">
        <w:rPr>
          <w:lang w:val="en-US"/>
        </w:rPr>
        <w:lastRenderedPageBreak/>
        <w:t>rand</w:t>
      </w:r>
      <w:r w:rsidR="00947C43" w:rsidRPr="000E1F00">
        <w:t xml:space="preserve">(), </w:t>
      </w:r>
      <w:r w:rsidR="00C80571" w:rsidRPr="000E1F00">
        <w:t>в</w:t>
      </w:r>
      <w:r w:rsidR="00C102A1" w:rsidRPr="000E1F00">
        <w:t xml:space="preserve"> </w:t>
      </w:r>
      <w:r w:rsidR="00C80571" w:rsidRPr="000E1F00">
        <w:t>которую</w:t>
      </w:r>
      <w:r w:rsidR="00947C43" w:rsidRPr="000E1F00">
        <w:t xml:space="preserve"> </w:t>
      </w:r>
      <w:r w:rsidR="00C80571" w:rsidRPr="000E1F00">
        <w:t>мы передаем индекс</w:t>
      </w:r>
      <w:r w:rsidR="00947C43" w:rsidRPr="000E1F00">
        <w:t xml:space="preserve"> занятой ячейки,</w:t>
      </w:r>
      <w:r w:rsidR="00C80571" w:rsidRPr="000E1F00">
        <w:t xml:space="preserve"> это происходит </w:t>
      </w:r>
      <w:r w:rsidR="00947C43" w:rsidRPr="000E1F00">
        <w:t>до тех пор, пока элемент,</w:t>
      </w:r>
      <w:r w:rsidR="00C80571" w:rsidRPr="000E1F00">
        <w:t xml:space="preserve"> находящийся по новому (полученному с помощью </w:t>
      </w:r>
      <w:r w:rsidR="00C80571" w:rsidRPr="000E1F00">
        <w:rPr>
          <w:lang w:val="en-GB"/>
        </w:rPr>
        <w:t>rand</w:t>
      </w:r>
      <w:r w:rsidR="00C80571" w:rsidRPr="000E1F00">
        <w:t>()) индексу занят</w:t>
      </w:r>
      <w:r w:rsidR="00947C43" w:rsidRPr="000E1F00">
        <w:t>. Далее ячейка</w:t>
      </w:r>
      <w:r w:rsidR="009C5A6B" w:rsidRPr="000E1F00">
        <w:t xml:space="preserve"> имеет статус</w:t>
      </w:r>
      <w:r w:rsidR="00947C43" w:rsidRPr="000E1F00">
        <w:t xml:space="preserve"> либо</w:t>
      </w:r>
      <w:r w:rsidR="009C5A6B" w:rsidRPr="000E1F00">
        <w:t xml:space="preserve"> </w:t>
      </w:r>
      <w:r w:rsidR="009C5A6B" w:rsidRPr="000E1F00">
        <w:rPr>
          <w:lang w:val="en-GB"/>
        </w:rPr>
        <w:t>FREE</w:t>
      </w:r>
      <w:r w:rsidR="00947C43" w:rsidRPr="000E1F00">
        <w:t xml:space="preserve"> </w:t>
      </w:r>
      <w:r w:rsidR="009C5A6B" w:rsidRPr="000E1F00">
        <w:t>(</w:t>
      </w:r>
      <w:r w:rsidR="00947C43" w:rsidRPr="000E1F00">
        <w:t>свободна</w:t>
      </w:r>
      <w:r w:rsidR="009C5A6B" w:rsidRPr="000E1F00">
        <w:t>), либо (</w:t>
      </w:r>
      <w:r w:rsidR="009C5A6B" w:rsidRPr="000E1F00">
        <w:rPr>
          <w:lang w:val="en-GB"/>
        </w:rPr>
        <w:t>DELETE</w:t>
      </w:r>
      <w:r w:rsidR="009C5A6B" w:rsidRPr="000E1F00">
        <w:t>)</w:t>
      </w:r>
      <w:r w:rsidR="00947C43" w:rsidRPr="000E1F00">
        <w:t xml:space="preserve"> удалена, алго</w:t>
      </w:r>
      <w:r w:rsidR="009C5A6B" w:rsidRPr="000E1F00">
        <w:t>ритм для этих случаев приведен</w:t>
      </w:r>
      <w:r w:rsidR="00947C43" w:rsidRPr="000E1F00">
        <w:t xml:space="preserve"> </w:t>
      </w:r>
      <w:r w:rsidR="009C5A6B" w:rsidRPr="000E1F00">
        <w:t>в пункте «Вставка»</w:t>
      </w:r>
      <w:r w:rsidR="00947C43" w:rsidRPr="000E1F00">
        <w:t>.</w:t>
      </w:r>
    </w:p>
    <w:p w:rsidR="00947C43" w:rsidRPr="000E1F00" w:rsidRDefault="00947C43" w:rsidP="00947C43">
      <w:r w:rsidRPr="000E1F00">
        <w:t>Удаление:</w:t>
      </w:r>
    </w:p>
    <w:p w:rsidR="000E1F00" w:rsidRPr="000E1F00" w:rsidRDefault="00947C43" w:rsidP="00947C43">
      <w:pPr>
        <w:ind w:firstLine="0"/>
      </w:pPr>
      <w:r w:rsidRPr="000E1F00">
        <w:t>Пользователь вво</w:t>
      </w:r>
      <w:r w:rsidR="009C5A6B" w:rsidRPr="000E1F00">
        <w:t>дит ключ. Далее, с помощью</w:t>
      </w:r>
      <w:r w:rsidR="00C102A1" w:rsidRPr="000E1F00">
        <w:t xml:space="preserve"> хэш-</w:t>
      </w:r>
      <w:r w:rsidR="009C5A6B" w:rsidRPr="000E1F00">
        <w:t>функции получаем индекс. Если по полученному</w:t>
      </w:r>
      <w:r w:rsidRPr="000E1F00">
        <w:t xml:space="preserve"> индексу ячейка </w:t>
      </w:r>
      <w:r w:rsidR="009C5A6B" w:rsidRPr="000E1F00">
        <w:t xml:space="preserve">имеет статус </w:t>
      </w:r>
      <w:r w:rsidR="009C5A6B" w:rsidRPr="000E1F00">
        <w:rPr>
          <w:lang w:val="en-GB"/>
        </w:rPr>
        <w:t>FREE</w:t>
      </w:r>
      <w:r w:rsidR="009C5A6B" w:rsidRPr="000E1F00">
        <w:t xml:space="preserve"> </w:t>
      </w:r>
      <w:r w:rsidR="002A582F" w:rsidRPr="000E1F00">
        <w:t>(</w:t>
      </w:r>
      <w:r w:rsidRPr="000E1F00">
        <w:t>свободна</w:t>
      </w:r>
      <w:r w:rsidR="002A582F" w:rsidRPr="000E1F00">
        <w:t>)</w:t>
      </w:r>
      <w:r w:rsidRPr="000E1F00">
        <w:t xml:space="preserve">, то вызывается исключение, </w:t>
      </w:r>
      <w:r w:rsidR="002A582F" w:rsidRPr="000E1F00">
        <w:t xml:space="preserve">иначе если была найдена запись с таким же ключом, </w:t>
      </w:r>
      <w:r w:rsidR="000E1F00" w:rsidRPr="000E1F00">
        <w:t xml:space="preserve">то происходит удаление элемента, а эта ячейка получает статус </w:t>
      </w:r>
      <w:r w:rsidR="000E1F00" w:rsidRPr="000E1F00">
        <w:rPr>
          <w:lang w:val="en-GB"/>
        </w:rPr>
        <w:t>DELETE</w:t>
      </w:r>
      <w:r w:rsidR="000E1F00" w:rsidRPr="000E1F00">
        <w:t>(удалена)</w:t>
      </w:r>
      <w:r w:rsidRPr="000E1F00">
        <w:t xml:space="preserve">. </w:t>
      </w:r>
    </w:p>
    <w:p w:rsidR="00947C43" w:rsidRPr="000E1F00" w:rsidRDefault="00947C43" w:rsidP="000E1F00">
      <w:pPr>
        <w:ind w:firstLine="708"/>
      </w:pPr>
      <w:r w:rsidRPr="000E1F00">
        <w:t>Поиск:</w:t>
      </w:r>
    </w:p>
    <w:p w:rsidR="00947C43" w:rsidRPr="000E1F00" w:rsidRDefault="00947C43" w:rsidP="00947C43">
      <w:pPr>
        <w:ind w:firstLine="0"/>
      </w:pPr>
      <w:r w:rsidRPr="000E1F00">
        <w:t>Аналогично удалению, только возвращается адрес, лежащий по индексу найденной ячейки.</w:t>
      </w:r>
    </w:p>
    <w:p w:rsidR="0096362D" w:rsidRPr="00930F69" w:rsidRDefault="0096362D" w:rsidP="0096362D">
      <w:pPr>
        <w:ind w:firstLine="0"/>
        <w:rPr>
          <w:color w:val="FF0000"/>
        </w:rPr>
      </w:pPr>
    </w:p>
    <w:p w:rsidR="00AB2B61" w:rsidRPr="00AF2594" w:rsidRDefault="00AB2B61" w:rsidP="00CF43A7">
      <w:pPr>
        <w:pStyle w:val="2"/>
        <w:spacing w:before="0"/>
        <w:rPr>
          <w:sz w:val="36"/>
          <w:szCs w:val="36"/>
        </w:rPr>
      </w:pPr>
      <w:bookmarkStart w:id="8" w:name="_Toc514109804"/>
      <w:r w:rsidRPr="00AF2594">
        <w:rPr>
          <w:sz w:val="36"/>
          <w:szCs w:val="36"/>
        </w:rPr>
        <w:t>Программная реализация</w:t>
      </w:r>
      <w:bookmarkEnd w:id="8"/>
    </w:p>
    <w:p w:rsidR="000E1F00" w:rsidRPr="00A42D57" w:rsidRDefault="000E1F00" w:rsidP="000E1F00">
      <w:pPr>
        <w:pStyle w:val="3"/>
        <w:numPr>
          <w:ilvl w:val="0"/>
          <w:numId w:val="0"/>
        </w:numPr>
        <w:spacing w:before="0"/>
        <w:ind w:left="720" w:hanging="720"/>
      </w:pPr>
      <w:bookmarkStart w:id="9" w:name="_Toc514109805"/>
      <w:r w:rsidRPr="00A42D57">
        <w:t xml:space="preserve">Структура </w:t>
      </w:r>
      <w:r w:rsidRPr="00A42D57">
        <w:rPr>
          <w:lang w:val="en-US"/>
        </w:rPr>
        <w:t>Monom</w:t>
      </w:r>
      <w:bookmarkEnd w:id="9"/>
    </w:p>
    <w:p w:rsidR="000E1F00" w:rsidRPr="00A42D57" w:rsidRDefault="000E1F00" w:rsidP="000E1F00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double cf</w:t>
      </w:r>
      <w:r w:rsidRPr="00A42D57">
        <w:rPr>
          <w:lang w:val="en-US"/>
        </w:rPr>
        <w:t>–</w:t>
      </w:r>
      <w:r w:rsidRPr="00A42D57">
        <w:t>коэффициент</w:t>
      </w:r>
      <w:r w:rsidRPr="00A42D57">
        <w:rPr>
          <w:lang w:val="en-US"/>
        </w:rPr>
        <w:t xml:space="preserve"> </w:t>
      </w:r>
      <w:r w:rsidRPr="00A42D57">
        <w:t>монома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unsigned int stmonom</w:t>
      </w:r>
      <w:r w:rsidRPr="00A42D57">
        <w:rPr>
          <w:lang w:val="en-US"/>
        </w:rPr>
        <w:t xml:space="preserve"> – </w:t>
      </w:r>
      <w:r w:rsidRPr="00A42D57">
        <w:t>степень</w:t>
      </w:r>
      <w:r w:rsidRPr="00A42D57">
        <w:rPr>
          <w:lang w:val="en-US"/>
        </w:rPr>
        <w:t xml:space="preserve"> </w:t>
      </w:r>
      <w:r w:rsidRPr="00A42D57">
        <w:t>монома</w:t>
      </w:r>
    </w:p>
    <w:p w:rsidR="000E1F00" w:rsidRPr="00A42D57" w:rsidRDefault="000E1F00" w:rsidP="000E1F00">
      <w:pPr>
        <w:rPr>
          <w:lang w:val="en-US"/>
        </w:rPr>
      </w:pPr>
      <w:r w:rsidRPr="00A42D57">
        <w:t>Методы</w:t>
      </w:r>
      <w:r w:rsidRPr="00A42D57">
        <w:rPr>
          <w:lang w:val="en-US"/>
        </w:rPr>
        <w:t>: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Monom(const Monom&amp;_Tmonom)</w:t>
      </w:r>
      <w:r w:rsidRPr="00A42D57">
        <w:rPr>
          <w:lang w:val="en-US"/>
        </w:rPr>
        <w:t xml:space="preserve"> –</w:t>
      </w:r>
      <w:r w:rsidRPr="00A42D57">
        <w:t>конструктор</w:t>
      </w:r>
      <w:r w:rsidRPr="00A42D57">
        <w:rPr>
          <w:lang w:val="en-US"/>
        </w:rPr>
        <w:t xml:space="preserve"> </w:t>
      </w:r>
      <w:r w:rsidRPr="00A42D57">
        <w:t>копирова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Monom(const double d=0.0; const int m=0)</w:t>
      </w:r>
      <w:r w:rsidRPr="00A42D57">
        <w:rPr>
          <w:lang w:val="en-US"/>
        </w:rPr>
        <w:t xml:space="preserve"> –</w:t>
      </w:r>
      <w:r w:rsidRPr="00A42D57">
        <w:t>конструктор</w:t>
      </w:r>
      <w:r w:rsidRPr="00A42D57">
        <w:rPr>
          <w:lang w:val="en-US"/>
        </w:rPr>
        <w:t xml:space="preserve"> </w:t>
      </w:r>
      <w:r w:rsidRPr="00A42D57">
        <w:t>с</w:t>
      </w:r>
      <w:r w:rsidRPr="00A42D57">
        <w:rPr>
          <w:lang w:val="en-US"/>
        </w:rPr>
        <w:t xml:space="preserve"> </w:t>
      </w:r>
      <w:r w:rsidRPr="00A42D57">
        <w:t>параметрами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~Monom()</w:t>
      </w:r>
      <w:r w:rsidRPr="00A42D57">
        <w:rPr>
          <w:lang w:val="en-US"/>
        </w:rPr>
        <w:t xml:space="preserve"> – </w:t>
      </w:r>
      <w:r w:rsidRPr="00A42D57">
        <w:t>деструктор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Monom operator + (constTMonom&amp;monom)</w:t>
      </w:r>
      <w:r w:rsidRPr="00A42D57">
        <w:rPr>
          <w:lang w:val="en-US"/>
        </w:rPr>
        <w:t xml:space="preserve"> –</w:t>
      </w:r>
      <w:r w:rsidRPr="00A42D57">
        <w:t>сумма</w:t>
      </w:r>
      <w:r w:rsidRPr="00A42D57">
        <w:rPr>
          <w:lang w:val="en-US"/>
        </w:rPr>
        <w:t xml:space="preserve"> </w:t>
      </w:r>
      <w:r w:rsidRPr="00A42D57">
        <w:t>мономов</w:t>
      </w:r>
    </w:p>
    <w:p w:rsidR="000E1F00" w:rsidRPr="00A42D57" w:rsidRDefault="000E1F00" w:rsidP="000E1F00">
      <w:pPr>
        <w:ind w:firstLine="708"/>
        <w:rPr>
          <w:lang w:val="en-US"/>
        </w:rPr>
      </w:pPr>
      <w:r w:rsidRPr="00A42D57">
        <w:rPr>
          <w:rStyle w:val="a7"/>
        </w:rPr>
        <w:t>Monom operator = (constTMonom&amp;monom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копирова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== (constTMonom&amp;monom) const</w:t>
      </w:r>
      <w:r w:rsidRPr="00A42D57">
        <w:rPr>
          <w:lang w:val="en-US"/>
        </w:rPr>
        <w:t xml:space="preserve"> –</w:t>
      </w:r>
      <w:r w:rsidRPr="00A42D57">
        <w:t>сравнение</w:t>
      </w:r>
      <w:r w:rsidRPr="00A42D57">
        <w:rPr>
          <w:lang w:val="en-US"/>
        </w:rPr>
        <w:t xml:space="preserve"> </w:t>
      </w:r>
      <w:r w:rsidRPr="00A42D57">
        <w:t>мономов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!= (constTMonom&amp;monom) const</w:t>
      </w:r>
      <w:r w:rsidRPr="00A42D57">
        <w:rPr>
          <w:lang w:val="en-US"/>
        </w:rPr>
        <w:t xml:space="preserve"> –</w:t>
      </w:r>
      <w:r w:rsidRPr="00A42D57">
        <w:t>сравнение</w:t>
      </w:r>
      <w:r w:rsidRPr="00A42D57">
        <w:rPr>
          <w:lang w:val="en-US"/>
        </w:rPr>
        <w:t xml:space="preserve"> </w:t>
      </w:r>
      <w:r w:rsidRPr="00A42D57">
        <w:t>мономов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&gt; (constTMonom&amp;monom) const</w:t>
      </w:r>
      <w:r w:rsidRPr="00A42D57">
        <w:rPr>
          <w:lang w:val="en-US"/>
        </w:rPr>
        <w:t xml:space="preserve"> –</w:t>
      </w:r>
      <w:r w:rsidRPr="00A42D57">
        <w:t>сравнение</w:t>
      </w:r>
      <w:r w:rsidRPr="00A42D57">
        <w:rPr>
          <w:lang w:val="en-US"/>
        </w:rPr>
        <w:t xml:space="preserve"> </w:t>
      </w:r>
      <w:r w:rsidRPr="00A42D57">
        <w:t>мономов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&lt; (constTMonom&amp;monom) const</w:t>
      </w:r>
      <w:r w:rsidRPr="00A42D57">
        <w:rPr>
          <w:lang w:val="en-US"/>
        </w:rPr>
        <w:t xml:space="preserve"> –</w:t>
      </w:r>
      <w:r w:rsidRPr="00A42D57">
        <w:t>сравнение</w:t>
      </w:r>
      <w:r w:rsidRPr="00A42D57">
        <w:rPr>
          <w:lang w:val="en-US"/>
        </w:rPr>
        <w:t xml:space="preserve"> </w:t>
      </w:r>
      <w:r w:rsidRPr="00A42D57">
        <w:t>мономов</w:t>
      </w:r>
    </w:p>
    <w:p w:rsidR="000E1F00" w:rsidRPr="00A42D57" w:rsidRDefault="000E1F00" w:rsidP="000E1F00">
      <w:pPr>
        <w:pStyle w:val="3"/>
        <w:numPr>
          <w:ilvl w:val="0"/>
          <w:numId w:val="0"/>
        </w:numPr>
        <w:spacing w:before="0"/>
        <w:ind w:left="720" w:hanging="720"/>
      </w:pPr>
      <w:bookmarkStart w:id="10" w:name="_Toc514109806"/>
      <w:r w:rsidRPr="00A42D57">
        <w:t xml:space="preserve">Класс </w:t>
      </w:r>
      <w:r w:rsidRPr="00A42D57">
        <w:rPr>
          <w:lang w:val="en-US"/>
        </w:rPr>
        <w:t>TLink</w:t>
      </w:r>
      <w:bookmarkEnd w:id="10"/>
    </w:p>
    <w:p w:rsidR="000E1F00" w:rsidRPr="00A42D57" w:rsidRDefault="000E1F00" w:rsidP="000E1F00">
      <w:r w:rsidRPr="00A42D57">
        <w:t>Поля:</w:t>
      </w:r>
    </w:p>
    <w:p w:rsidR="000E1F00" w:rsidRPr="00A42D57" w:rsidRDefault="000E1F00" w:rsidP="000E1F00">
      <w:r w:rsidRPr="00A42D57">
        <w:rPr>
          <w:rStyle w:val="a7"/>
        </w:rPr>
        <w:t>Tdata</w:t>
      </w:r>
      <w:r w:rsidRPr="00A42D57">
        <w:t xml:space="preserve"> –данные</w:t>
      </w:r>
    </w:p>
    <w:p w:rsidR="000E1F00" w:rsidRPr="00A42D57" w:rsidRDefault="000E1F00" w:rsidP="000E1F00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 xml:space="preserve">&gt;* </w:t>
      </w:r>
      <w:r w:rsidRPr="00A42D57">
        <w:rPr>
          <w:rStyle w:val="a7"/>
        </w:rPr>
        <w:t>pNext</w:t>
      </w:r>
      <w:r w:rsidRPr="00A42D57">
        <w:t xml:space="preserve"> – указатель на следующее звено</w:t>
      </w:r>
    </w:p>
    <w:p w:rsidR="000E1F00" w:rsidRPr="00A42D57" w:rsidRDefault="000E1F00" w:rsidP="000E1F00">
      <w:r w:rsidRPr="00A42D57">
        <w:t>Методы:</w:t>
      </w:r>
    </w:p>
    <w:p w:rsidR="000E1F00" w:rsidRPr="00A42D57" w:rsidRDefault="000E1F00" w:rsidP="000E1F00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()</w:t>
      </w:r>
      <w:r w:rsidRPr="00A42D57">
        <w:t xml:space="preserve"> – конструктор по умолчанию</w:t>
      </w:r>
    </w:p>
    <w:p w:rsidR="000E1F00" w:rsidRPr="00A42D57" w:rsidRDefault="000E1F00" w:rsidP="000E1F00">
      <w:r w:rsidRPr="00A42D57">
        <w:rPr>
          <w:rStyle w:val="a7"/>
        </w:rPr>
        <w:lastRenderedPageBreak/>
        <w:t>TLink</w:t>
      </w:r>
      <w:r w:rsidRPr="00A42D57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T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datum</w:t>
      </w:r>
      <w:r w:rsidRPr="00A42D57">
        <w:rPr>
          <w:rStyle w:val="a7"/>
          <w:lang w:val="ru-RU"/>
        </w:rPr>
        <w:t xml:space="preserve">, </w:t>
      </w:r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</w:rPr>
        <w:t>T</w:t>
      </w:r>
      <w:r w:rsidRPr="00A42D57">
        <w:rPr>
          <w:rStyle w:val="a7"/>
          <w:lang w:val="ru-RU"/>
        </w:rPr>
        <w:t xml:space="preserve">&gt;* </w:t>
      </w:r>
      <w:r w:rsidRPr="00A42D57">
        <w:rPr>
          <w:rStyle w:val="a7"/>
        </w:rPr>
        <w:t>link</w:t>
      </w:r>
      <w:r w:rsidRPr="00A42D57">
        <w:rPr>
          <w:rStyle w:val="a7"/>
          <w:lang w:val="ru-RU"/>
        </w:rPr>
        <w:t xml:space="preserve"> = </w:t>
      </w:r>
      <w:r w:rsidRPr="00A42D57">
        <w:rPr>
          <w:rStyle w:val="a7"/>
        </w:rPr>
        <w:t>nullptr</w:t>
      </w:r>
      <w:r w:rsidRPr="00A42D57">
        <w:rPr>
          <w:rStyle w:val="a7"/>
          <w:lang w:val="ru-RU"/>
        </w:rPr>
        <w:t>)</w:t>
      </w:r>
      <w:r w:rsidRPr="00A42D57">
        <w:t xml:space="preserve"> – конструктор по параметрам</w:t>
      </w:r>
    </w:p>
    <w:p w:rsidR="000E1F00" w:rsidRPr="00640776" w:rsidRDefault="000E1F00" w:rsidP="000E1F00">
      <w:pPr>
        <w:rPr>
          <w:lang w:val="en-US"/>
        </w:rPr>
      </w:pPr>
      <w:r w:rsidRPr="00640776">
        <w:rPr>
          <w:rStyle w:val="a7"/>
        </w:rPr>
        <w:t>~</w:t>
      </w:r>
      <w:r w:rsidRPr="00A42D57">
        <w:rPr>
          <w:rStyle w:val="a7"/>
        </w:rPr>
        <w:t>TLink</w:t>
      </w:r>
      <w:r w:rsidRPr="00640776">
        <w:rPr>
          <w:rStyle w:val="a7"/>
        </w:rPr>
        <w:t>()</w:t>
      </w:r>
      <w:r w:rsidRPr="00640776">
        <w:rPr>
          <w:lang w:val="en-US"/>
        </w:rPr>
        <w:t xml:space="preserve"> –</w:t>
      </w:r>
      <w:r w:rsidRPr="00A42D57">
        <w:t>деструктор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Link&lt;T&gt;&amp; operator = (const TLink&lt;T&gt;&amp; _TLink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копирова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== (const TLink&lt;T&gt;&amp; link) const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pStyle w:val="3"/>
        <w:numPr>
          <w:ilvl w:val="0"/>
          <w:numId w:val="0"/>
        </w:numPr>
        <w:spacing w:before="0"/>
        <w:ind w:left="720" w:hanging="720"/>
        <w:rPr>
          <w:lang w:val="en-US"/>
        </w:rPr>
      </w:pPr>
      <w:bookmarkStart w:id="11" w:name="_Toc514109807"/>
      <w:r w:rsidRPr="00A42D57">
        <w:t>Класс</w:t>
      </w:r>
      <w:r w:rsidRPr="00A42D57">
        <w:rPr>
          <w:lang w:val="en-US"/>
        </w:rPr>
        <w:t xml:space="preserve"> TRingList</w:t>
      </w:r>
      <w:bookmarkEnd w:id="11"/>
    </w:p>
    <w:p w:rsidR="000E1F00" w:rsidRPr="00A42D57" w:rsidRDefault="000E1F00" w:rsidP="000E1F00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Link&lt;T&gt; *head</w:t>
      </w:r>
      <w:r w:rsidRPr="00A42D57">
        <w:rPr>
          <w:lang w:val="en-US"/>
        </w:rPr>
        <w:t xml:space="preserve"> – </w:t>
      </w:r>
      <w:r w:rsidRPr="00A42D57">
        <w:t>голова</w:t>
      </w:r>
      <w:r w:rsidRPr="00A42D57">
        <w:rPr>
          <w:lang w:val="en-US"/>
        </w:rPr>
        <w:t xml:space="preserve"> </w:t>
      </w:r>
      <w:r w:rsidRPr="00A42D57">
        <w:t>списка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Link&lt;T&gt; *current</w:t>
      </w:r>
      <w:r w:rsidRPr="00A42D57">
        <w:rPr>
          <w:lang w:val="en-US"/>
        </w:rPr>
        <w:t xml:space="preserve"> – </w:t>
      </w:r>
      <w:r w:rsidRPr="00A42D57">
        <w:t>текущий</w:t>
      </w:r>
      <w:r w:rsidRPr="00A42D57">
        <w:rPr>
          <w:lang w:val="en-US"/>
        </w:rPr>
        <w:t xml:space="preserve"> </w:t>
      </w:r>
      <w:r w:rsidRPr="00A42D57">
        <w:t>элемент</w:t>
      </w:r>
      <w:r w:rsidRPr="00A42D57">
        <w:rPr>
          <w:lang w:val="en-US"/>
        </w:rPr>
        <w:t xml:space="preserve"> </w:t>
      </w:r>
      <w:r w:rsidRPr="00A42D57">
        <w:t>списка</w:t>
      </w:r>
    </w:p>
    <w:p w:rsidR="000E1F00" w:rsidRPr="00640776" w:rsidRDefault="000E1F00" w:rsidP="000E1F00">
      <w:r w:rsidRPr="00A42D57">
        <w:t>Методы</w:t>
      </w:r>
      <w:r w:rsidRPr="00640776">
        <w:t>:</w:t>
      </w:r>
    </w:p>
    <w:p w:rsidR="000E1F00" w:rsidRPr="00640776" w:rsidRDefault="000E1F00" w:rsidP="000E1F00">
      <w:r w:rsidRPr="00A42D57">
        <w:rPr>
          <w:rStyle w:val="a7"/>
        </w:rPr>
        <w:t>TRingList</w:t>
      </w:r>
      <w:r w:rsidRPr="00640776">
        <w:rPr>
          <w:rStyle w:val="a7"/>
          <w:lang w:val="ru-RU"/>
        </w:rPr>
        <w:t>()</w:t>
      </w:r>
      <w:r w:rsidRPr="00640776">
        <w:t xml:space="preserve"> –</w:t>
      </w:r>
      <w:r w:rsidRPr="00A42D57">
        <w:t>конструктор</w:t>
      </w:r>
      <w:r w:rsidRPr="00640776">
        <w:t xml:space="preserve"> </w:t>
      </w:r>
      <w:r w:rsidRPr="00A42D57">
        <w:t>по</w:t>
      </w:r>
      <w:r w:rsidRPr="00640776">
        <w:t xml:space="preserve"> </w:t>
      </w:r>
      <w:r w:rsidRPr="00A42D57">
        <w:t>умолчанию</w:t>
      </w:r>
    </w:p>
    <w:p w:rsidR="000E1F00" w:rsidRPr="00640776" w:rsidRDefault="000E1F00" w:rsidP="000E1F00">
      <w:r w:rsidRPr="00A42D57">
        <w:rPr>
          <w:rStyle w:val="a7"/>
        </w:rPr>
        <w:t>TRingList</w:t>
      </w:r>
      <w:r w:rsidRPr="00640776">
        <w:rPr>
          <w:rStyle w:val="a7"/>
          <w:lang w:val="ru-RU"/>
        </w:rPr>
        <w:t>(</w:t>
      </w:r>
      <w:r w:rsidRPr="00A42D57">
        <w:rPr>
          <w:rStyle w:val="a7"/>
        </w:rPr>
        <w:t>constTRingList</w:t>
      </w:r>
      <w:r w:rsidRPr="00640776">
        <w:rPr>
          <w:rStyle w:val="a7"/>
          <w:lang w:val="ru-RU"/>
        </w:rPr>
        <w:t>&lt;</w:t>
      </w:r>
      <w:r w:rsidRPr="00A42D57">
        <w:rPr>
          <w:rStyle w:val="a7"/>
        </w:rPr>
        <w:t>T</w:t>
      </w:r>
      <w:r w:rsidRPr="00640776">
        <w:rPr>
          <w:rStyle w:val="a7"/>
          <w:lang w:val="ru-RU"/>
        </w:rPr>
        <w:t>&gt;&amp;)</w:t>
      </w:r>
      <w:r w:rsidRPr="00640776">
        <w:t xml:space="preserve"> –</w:t>
      </w:r>
      <w:r w:rsidRPr="00A42D57">
        <w:t>конструктор</w:t>
      </w:r>
      <w:r w:rsidRPr="00640776">
        <w:t xml:space="preserve"> </w:t>
      </w:r>
      <w:r w:rsidRPr="00A42D57">
        <w:t>копирова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~TRingList()</w:t>
      </w:r>
      <w:r w:rsidRPr="00A42D57">
        <w:rPr>
          <w:lang w:val="en-US"/>
        </w:rPr>
        <w:t xml:space="preserve"> –</w:t>
      </w:r>
      <w:r w:rsidRPr="00A42D57">
        <w:t>деструктор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RingList&lt;T&gt;&amp; operator = (constTRingList&lt;T&gt;&amp; TRingList2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копирования</w:t>
      </w:r>
    </w:p>
    <w:p w:rsidR="000E1F00" w:rsidRPr="00A42D57" w:rsidRDefault="000E1F00" w:rsidP="000E1F00">
      <w:r w:rsidRPr="00A42D57">
        <w:rPr>
          <w:rStyle w:val="a7"/>
        </w:rPr>
        <w:t>void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Clean</w:t>
      </w:r>
      <w:r w:rsidRPr="00A42D57">
        <w:rPr>
          <w:rStyle w:val="a7"/>
          <w:lang w:val="ru-RU"/>
        </w:rPr>
        <w:t>()</w:t>
      </w:r>
      <w:r w:rsidRPr="00A42D57">
        <w:t xml:space="preserve"> –очистка списка</w:t>
      </w:r>
    </w:p>
    <w:p w:rsidR="000E1F00" w:rsidRPr="00640776" w:rsidRDefault="000E1F00" w:rsidP="000E1F00">
      <w:r w:rsidRPr="00A42D57">
        <w:rPr>
          <w:rStyle w:val="a7"/>
        </w:rPr>
        <w:t>void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Insert</w:t>
      </w:r>
      <w:r w:rsidRPr="00A42D57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T</w:t>
      </w:r>
      <w:r w:rsidRPr="00A42D57">
        <w:rPr>
          <w:rStyle w:val="a7"/>
          <w:lang w:val="ru-RU"/>
        </w:rPr>
        <w:t xml:space="preserve"> _</w:t>
      </w:r>
      <w:r w:rsidRPr="00A42D57">
        <w:rPr>
          <w:rStyle w:val="a7"/>
        </w:rPr>
        <w:t>data</w:t>
      </w:r>
      <w:r w:rsidRPr="00A42D57">
        <w:rPr>
          <w:rStyle w:val="a7"/>
          <w:lang w:val="ru-RU"/>
        </w:rPr>
        <w:t>)</w:t>
      </w:r>
      <w:r w:rsidRPr="00A42D57">
        <w:t xml:space="preserve"> – упорядоченная вставка в список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void InsertInEnd(const T datum)</w:t>
      </w:r>
      <w:r w:rsidRPr="00A42D57">
        <w:rPr>
          <w:lang w:val="en-US"/>
        </w:rPr>
        <w:t xml:space="preserve"> – </w:t>
      </w:r>
      <w:r w:rsidRPr="00A42D57">
        <w:t>вставка</w:t>
      </w:r>
      <w:r w:rsidRPr="00A42D57">
        <w:rPr>
          <w:lang w:val="en-US"/>
        </w:rPr>
        <w:t xml:space="preserve"> </w:t>
      </w:r>
      <w:r w:rsidRPr="00A42D57">
        <w:t>в</w:t>
      </w:r>
      <w:r w:rsidRPr="00A42D57">
        <w:rPr>
          <w:lang w:val="en-US"/>
        </w:rPr>
        <w:t xml:space="preserve"> </w:t>
      </w:r>
      <w:r w:rsidRPr="00A42D57">
        <w:t>конец</w:t>
      </w:r>
    </w:p>
    <w:p w:rsidR="000E1F00" w:rsidRPr="00640776" w:rsidRDefault="000E1F00" w:rsidP="000E1F00">
      <w:r w:rsidRPr="00A42D57">
        <w:rPr>
          <w:rStyle w:val="a7"/>
        </w:rPr>
        <w:t>void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Reset</w:t>
      </w:r>
      <w:r w:rsidRPr="00A42D57">
        <w:rPr>
          <w:rStyle w:val="a7"/>
          <w:lang w:val="ru-RU"/>
        </w:rPr>
        <w:t>()</w:t>
      </w:r>
      <w:r w:rsidRPr="00A42D57">
        <w:t xml:space="preserve"> – текущий элемент указывает следующее звено после головы</w:t>
      </w:r>
    </w:p>
    <w:p w:rsidR="000E1F00" w:rsidRPr="00A42D57" w:rsidRDefault="000E1F00" w:rsidP="000E1F00">
      <w:r w:rsidRPr="00A42D57">
        <w:rPr>
          <w:rStyle w:val="a7"/>
        </w:rPr>
        <w:t>void</w:t>
      </w:r>
      <w:r w:rsidRPr="00640776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Delete</w:t>
      </w:r>
      <w:r w:rsidRPr="00640776">
        <w:rPr>
          <w:rStyle w:val="a7"/>
          <w:lang w:val="ru-RU"/>
        </w:rPr>
        <w:t>(</w:t>
      </w:r>
      <w:r w:rsidRPr="00A42D57">
        <w:rPr>
          <w:rStyle w:val="a7"/>
          <w:lang w:val="en-GB"/>
        </w:rPr>
        <w:t>const</w:t>
      </w:r>
      <w:r w:rsidRPr="00640776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T</w:t>
      </w:r>
      <w:r w:rsidRPr="00640776">
        <w:rPr>
          <w:rStyle w:val="a7"/>
          <w:lang w:val="ru-RU"/>
        </w:rPr>
        <w:t xml:space="preserve"> &amp; </w:t>
      </w:r>
      <w:r w:rsidRPr="00A42D57">
        <w:rPr>
          <w:rStyle w:val="a7"/>
          <w:lang w:val="en-GB"/>
        </w:rPr>
        <w:t>d</w:t>
      </w:r>
      <w:r w:rsidRPr="00640776">
        <w:rPr>
          <w:rStyle w:val="a7"/>
          <w:lang w:val="ru-RU"/>
        </w:rPr>
        <w:t>)</w:t>
      </w:r>
      <w:r w:rsidRPr="00640776">
        <w:t xml:space="preserve"> – </w:t>
      </w:r>
      <w:r w:rsidRPr="00A42D57">
        <w:t>удаление данных</w:t>
      </w:r>
    </w:p>
    <w:p w:rsidR="000E1F00" w:rsidRPr="00640776" w:rsidRDefault="000E1F00" w:rsidP="000E1F00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>&gt;</w:t>
      </w:r>
      <w:r w:rsidRPr="00A42D57">
        <w:rPr>
          <w:rStyle w:val="a7"/>
          <w:lang w:val="en-GB"/>
        </w:rPr>
        <w:t>Search</w:t>
      </w:r>
      <w:r w:rsidRPr="00A42D57">
        <w:rPr>
          <w:rStyle w:val="a7"/>
          <w:lang w:val="ru-RU"/>
        </w:rPr>
        <w:t>(</w:t>
      </w:r>
      <w:r w:rsidRPr="00A42D57">
        <w:rPr>
          <w:rStyle w:val="a7"/>
          <w:lang w:val="en-GB"/>
        </w:rPr>
        <w:t>const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 xml:space="preserve">&gt;&amp; </w:t>
      </w:r>
      <w:r w:rsidRPr="00A42D57">
        <w:rPr>
          <w:rStyle w:val="a7"/>
          <w:lang w:val="en-GB"/>
        </w:rPr>
        <w:t>d</w:t>
      </w:r>
      <w:r w:rsidRPr="00A42D57">
        <w:rPr>
          <w:rStyle w:val="a7"/>
          <w:lang w:val="ru-RU"/>
        </w:rPr>
        <w:t>)</w:t>
      </w:r>
      <w:r w:rsidRPr="00A42D57">
        <w:t xml:space="preserve"> – поиск в списке данных</w:t>
      </w:r>
    </w:p>
    <w:p w:rsidR="000E1F00" w:rsidRPr="00A42D57" w:rsidRDefault="000E1F00" w:rsidP="000E1F00">
      <w:r w:rsidRPr="00A42D57">
        <w:rPr>
          <w:rStyle w:val="a7"/>
        </w:rPr>
        <w:t>void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Get</w:t>
      </w:r>
      <w:r w:rsidRPr="00A42D57">
        <w:rPr>
          <w:rStyle w:val="a7"/>
        </w:rPr>
        <w:t>Next</w:t>
      </w:r>
      <w:r w:rsidRPr="00A42D57">
        <w:rPr>
          <w:rStyle w:val="a7"/>
          <w:lang w:val="ru-RU"/>
        </w:rPr>
        <w:t>()</w:t>
      </w:r>
      <w:r w:rsidRPr="00A42D57">
        <w:t xml:space="preserve"> – двигаем указатель текущего элемента на следующий</w:t>
      </w:r>
    </w:p>
    <w:p w:rsidR="000E1F00" w:rsidRPr="00A42D57" w:rsidRDefault="000E1F00" w:rsidP="000E1F00">
      <w:r w:rsidRPr="00A42D57">
        <w:rPr>
          <w:rStyle w:val="a7"/>
        </w:rPr>
        <w:t>bool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IsEnded</w:t>
      </w:r>
      <w:r w:rsidRPr="00A42D57">
        <w:rPr>
          <w:rStyle w:val="a7"/>
          <w:lang w:val="ru-RU"/>
        </w:rPr>
        <w:t xml:space="preserve">() </w:t>
      </w:r>
      <w:r w:rsidRPr="00A42D57">
        <w:rPr>
          <w:rStyle w:val="a7"/>
        </w:rPr>
        <w:t>const</w:t>
      </w:r>
      <w:r w:rsidRPr="00A42D57">
        <w:t xml:space="preserve"> – проверка на конце списка</w:t>
      </w:r>
    </w:p>
    <w:p w:rsidR="000E1F00" w:rsidRPr="00A42D57" w:rsidRDefault="000E1F00" w:rsidP="000E1F00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</w:rPr>
        <w:t>T</w:t>
      </w:r>
      <w:r w:rsidRPr="00A42D57">
        <w:rPr>
          <w:rStyle w:val="a7"/>
          <w:lang w:val="ru-RU"/>
        </w:rPr>
        <w:t xml:space="preserve">&gt;* </w:t>
      </w:r>
      <w:r w:rsidRPr="00A42D57">
        <w:rPr>
          <w:rStyle w:val="a7"/>
        </w:rPr>
        <w:t>GetCurrent</w:t>
      </w:r>
      <w:r w:rsidRPr="00A42D57">
        <w:rPr>
          <w:rStyle w:val="a7"/>
          <w:lang w:val="ru-RU"/>
        </w:rPr>
        <w:t>()</w:t>
      </w:r>
      <w:r w:rsidRPr="00A42D57">
        <w:t xml:space="preserve"> – вернуть текущее звено</w:t>
      </w:r>
    </w:p>
    <w:p w:rsidR="000E1F00" w:rsidRPr="00A42D57" w:rsidRDefault="000E1F00" w:rsidP="000E1F00">
      <w:pPr>
        <w:rPr>
          <w:lang w:val="en-GB"/>
        </w:rPr>
      </w:pPr>
      <w:r w:rsidRPr="00A42D57">
        <w:rPr>
          <w:rStyle w:val="a7"/>
        </w:rPr>
        <w:t>bool operator ==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&gt;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&lt;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!=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</w:p>
    <w:p w:rsidR="000E1F00" w:rsidRPr="00A42D57" w:rsidRDefault="000E1F00" w:rsidP="000E1F00">
      <w:pPr>
        <w:rPr>
          <w:lang w:val="en-US"/>
        </w:rPr>
      </w:pPr>
    </w:p>
    <w:p w:rsidR="000E1F00" w:rsidRPr="00A42D57" w:rsidRDefault="000E1F00" w:rsidP="000E1F00">
      <w:pPr>
        <w:pStyle w:val="3"/>
        <w:numPr>
          <w:ilvl w:val="0"/>
          <w:numId w:val="0"/>
        </w:numPr>
        <w:spacing w:before="0"/>
        <w:ind w:left="720" w:hanging="720"/>
        <w:rPr>
          <w:lang w:val="en-US"/>
        </w:rPr>
      </w:pPr>
      <w:bookmarkStart w:id="12" w:name="_Toc514109808"/>
      <w:r w:rsidRPr="00A42D57">
        <w:t>Класс</w:t>
      </w:r>
      <w:r w:rsidRPr="00A42D57">
        <w:rPr>
          <w:lang w:val="en-US"/>
        </w:rPr>
        <w:t xml:space="preserve"> TPolinom</w:t>
      </w:r>
      <w:bookmarkEnd w:id="12"/>
    </w:p>
    <w:p w:rsidR="000E1F00" w:rsidRPr="00A42D57" w:rsidRDefault="000E1F00" w:rsidP="000E1F00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RingList&lt;Monom&gt;curmon</w:t>
      </w:r>
      <w:r w:rsidRPr="00A42D57">
        <w:rPr>
          <w:lang w:val="en-US"/>
        </w:rPr>
        <w:t xml:space="preserve"> – </w:t>
      </w:r>
      <w:r w:rsidRPr="00A42D57">
        <w:t>список</w:t>
      </w:r>
    </w:p>
    <w:p w:rsidR="000E1F00" w:rsidRPr="00640776" w:rsidRDefault="000E1F00" w:rsidP="000E1F00">
      <w:r w:rsidRPr="00A42D57">
        <w:t>Методы</w:t>
      </w:r>
      <w:r w:rsidRPr="00640776">
        <w:t>:</w:t>
      </w:r>
    </w:p>
    <w:p w:rsidR="000E1F00" w:rsidRPr="00640776" w:rsidRDefault="000E1F00" w:rsidP="000E1F00">
      <w:r w:rsidRPr="00A42D57">
        <w:rPr>
          <w:rStyle w:val="a7"/>
        </w:rPr>
        <w:lastRenderedPageBreak/>
        <w:t>TPolinom</w:t>
      </w:r>
      <w:r w:rsidRPr="00640776">
        <w:rPr>
          <w:rStyle w:val="a7"/>
          <w:lang w:val="ru-RU"/>
        </w:rPr>
        <w:t>()</w:t>
      </w:r>
      <w:r w:rsidRPr="00640776">
        <w:t xml:space="preserve"> – </w:t>
      </w:r>
      <w:r w:rsidRPr="00A42D57">
        <w:t>конструктор</w:t>
      </w:r>
      <w:r w:rsidRPr="00640776">
        <w:t xml:space="preserve"> </w:t>
      </w:r>
      <w:r w:rsidRPr="00A42D57">
        <w:t>по</w:t>
      </w:r>
      <w:r w:rsidRPr="00640776">
        <w:t xml:space="preserve"> </w:t>
      </w:r>
      <w:r w:rsidRPr="00A42D57">
        <w:t>умолчанию</w:t>
      </w:r>
    </w:p>
    <w:p w:rsidR="000E1F00" w:rsidRPr="00640776" w:rsidRDefault="000E1F00" w:rsidP="000E1F00"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Pr="00640776">
        <w:rPr>
          <w:rStyle w:val="a7"/>
          <w:lang w:val="ru-RU"/>
        </w:rPr>
        <w:t xml:space="preserve"> </w:t>
      </w:r>
      <w:r w:rsidRPr="00A42D57">
        <w:rPr>
          <w:rStyle w:val="a7"/>
        </w:rPr>
        <w:t>string</w:t>
      </w:r>
      <w:r w:rsidRPr="00640776">
        <w:rPr>
          <w:rStyle w:val="a7"/>
          <w:lang w:val="ru-RU"/>
        </w:rPr>
        <w:t xml:space="preserve"> &amp;</w:t>
      </w:r>
      <w:r w:rsidRPr="00A42D57">
        <w:rPr>
          <w:rStyle w:val="a7"/>
        </w:rPr>
        <w:t>s</w:t>
      </w:r>
      <w:r w:rsidRPr="00640776">
        <w:rPr>
          <w:rStyle w:val="a7"/>
          <w:lang w:val="ru-RU"/>
        </w:rPr>
        <w:t>)</w:t>
      </w:r>
      <w:r w:rsidRPr="00640776">
        <w:t xml:space="preserve"> – </w:t>
      </w:r>
      <w:r w:rsidRPr="00A42D57">
        <w:t>конструктор</w:t>
      </w:r>
      <w:r w:rsidRPr="00640776">
        <w:t xml:space="preserve"> </w:t>
      </w:r>
      <w:r w:rsidRPr="00A42D57">
        <w:t>по</w:t>
      </w:r>
      <w:r w:rsidRPr="00640776">
        <w:t xml:space="preserve"> </w:t>
      </w:r>
      <w:r w:rsidRPr="00A42D57">
        <w:t>строке</w:t>
      </w:r>
    </w:p>
    <w:p w:rsidR="000E1F00" w:rsidRPr="00640776" w:rsidRDefault="000E1F00" w:rsidP="000E1F00"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Pr="00640776">
        <w:rPr>
          <w:rStyle w:val="a7"/>
          <w:lang w:val="ru-RU"/>
        </w:rPr>
        <w:t xml:space="preserve"> </w:t>
      </w:r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&amp;)</w:t>
      </w:r>
      <w:r w:rsidRPr="00640776">
        <w:t xml:space="preserve"> –</w:t>
      </w:r>
      <w:r w:rsidRPr="00A42D57">
        <w:t>конструткор</w:t>
      </w:r>
      <w:r w:rsidRPr="00640776">
        <w:t xml:space="preserve"> </w:t>
      </w:r>
      <w:r w:rsidRPr="00A42D57">
        <w:t>копирования</w:t>
      </w:r>
    </w:p>
    <w:p w:rsidR="000E1F00" w:rsidRPr="00A42D57" w:rsidRDefault="000E1F00" w:rsidP="000E1F00">
      <w:r w:rsidRPr="00A42D57">
        <w:rPr>
          <w:rStyle w:val="a7"/>
          <w:lang w:val="ru-RU"/>
        </w:rPr>
        <w:t>~</w:t>
      </w:r>
      <w:r w:rsidRPr="00A42D57">
        <w:rPr>
          <w:rStyle w:val="a7"/>
        </w:rPr>
        <w:t>TPolinom</w:t>
      </w:r>
      <w:r w:rsidRPr="00A42D57">
        <w:rPr>
          <w:rStyle w:val="a7"/>
          <w:lang w:val="ru-RU"/>
        </w:rPr>
        <w:t>()</w:t>
      </w:r>
      <w:r w:rsidRPr="00A42D57">
        <w:t xml:space="preserve"> –деструктор</w:t>
      </w:r>
    </w:p>
    <w:p w:rsidR="000E1F00" w:rsidRPr="00A42D57" w:rsidRDefault="000E1F00" w:rsidP="000E1F00">
      <w:pPr>
        <w:rPr>
          <w:lang w:val="en-GB"/>
        </w:rPr>
      </w:pPr>
      <w:r w:rsidRPr="00A42D57">
        <w:rPr>
          <w:rStyle w:val="a7"/>
        </w:rPr>
        <w:t>TPolinom operator + (constTPolinom&amp; _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уммы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Polinom&amp; operator += (constTPolinom&amp; _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уммы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Polinom operator - (constTPolinom&amp; _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разности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Polinom operator * (constTPolinom&amp; _pol)</w:t>
      </w:r>
      <w:r w:rsidRPr="00A42D57">
        <w:rPr>
          <w:lang w:val="en-US"/>
        </w:rPr>
        <w:t xml:space="preserve"> – 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произведения</w:t>
      </w:r>
    </w:p>
    <w:p w:rsidR="000E1F00" w:rsidRPr="00A42D57" w:rsidRDefault="000E1F00" w:rsidP="000E1F00">
      <w:r w:rsidRPr="00A42D57">
        <w:rPr>
          <w:rStyle w:val="a7"/>
        </w:rPr>
        <w:t>TPolinomoperator</w:t>
      </w:r>
      <w:r w:rsidRPr="00A42D57">
        <w:rPr>
          <w:rStyle w:val="a7"/>
          <w:lang w:val="ru-RU"/>
        </w:rPr>
        <w:t xml:space="preserve"> * (</w:t>
      </w:r>
      <w:r w:rsidRPr="00A42D57">
        <w:rPr>
          <w:rStyle w:val="a7"/>
        </w:rPr>
        <w:t>double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d</w:t>
      </w:r>
      <w:r w:rsidRPr="00A42D57">
        <w:rPr>
          <w:rStyle w:val="a7"/>
          <w:lang w:val="ru-RU"/>
        </w:rPr>
        <w:t>)</w:t>
      </w:r>
      <w:r w:rsidRPr="00A42D57">
        <w:t xml:space="preserve"> – оператор умножения на константу</w:t>
      </w:r>
    </w:p>
    <w:p w:rsidR="000E1F00" w:rsidRPr="00A42D57" w:rsidRDefault="000E1F00" w:rsidP="000E1F00">
      <w:r w:rsidRPr="00A42D57">
        <w:rPr>
          <w:rStyle w:val="a7"/>
        </w:rPr>
        <w:t>friendTPolinomoperator</w:t>
      </w:r>
      <w:r w:rsidRPr="00A42D57">
        <w:rPr>
          <w:rStyle w:val="a7"/>
          <w:lang w:val="ru-RU"/>
        </w:rPr>
        <w:t xml:space="preserve"> * (</w:t>
      </w:r>
      <w:r w:rsidRPr="00A42D57">
        <w:rPr>
          <w:rStyle w:val="a7"/>
        </w:rPr>
        <w:t>doublecf</w:t>
      </w:r>
      <w:r w:rsidRPr="00A42D57">
        <w:rPr>
          <w:rStyle w:val="a7"/>
          <w:lang w:val="ru-RU"/>
        </w:rPr>
        <w:t xml:space="preserve">2, </w:t>
      </w:r>
      <w:r w:rsidRPr="00A42D57">
        <w:rPr>
          <w:rStyle w:val="a7"/>
        </w:rPr>
        <w:t>constTPolinom</w:t>
      </w:r>
      <w:r w:rsidRPr="00A42D57">
        <w:rPr>
          <w:rStyle w:val="a7"/>
          <w:lang w:val="ru-RU"/>
        </w:rPr>
        <w:t>&amp;</w:t>
      </w:r>
      <w:r w:rsidRPr="00A42D57">
        <w:rPr>
          <w:rStyle w:val="a7"/>
        </w:rPr>
        <w:t>poli</w:t>
      </w:r>
      <w:r w:rsidRPr="00A42D57">
        <w:rPr>
          <w:rStyle w:val="a7"/>
          <w:lang w:val="ru-RU"/>
        </w:rPr>
        <w:t>2)</w:t>
      </w:r>
      <w:r w:rsidRPr="00A42D57">
        <w:t xml:space="preserve"> – оператор произведения константы и полинома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TPolinom&amp; operator = (constTpolinom&amp;_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копирвоания</w:t>
      </w:r>
    </w:p>
    <w:p w:rsidR="000E1F00" w:rsidRPr="00A42D57" w:rsidRDefault="000E1F00" w:rsidP="000E1F00">
      <w:pPr>
        <w:rPr>
          <w:lang w:val="en-GB"/>
        </w:rPr>
      </w:pPr>
      <w:r w:rsidRPr="00A42D57">
        <w:rPr>
          <w:rStyle w:val="a7"/>
        </w:rPr>
        <w:t>bool operator ==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!=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&gt;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bool operator &lt;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voidPrivPod()</w:t>
      </w:r>
      <w:r w:rsidRPr="00A42D57">
        <w:rPr>
          <w:lang w:val="en-US"/>
        </w:rPr>
        <w:t xml:space="preserve"> – </w:t>
      </w:r>
      <w:r w:rsidRPr="00A42D57">
        <w:t>функция</w:t>
      </w:r>
      <w:r w:rsidRPr="00A42D57">
        <w:rPr>
          <w:lang w:val="en-US"/>
        </w:rPr>
        <w:t xml:space="preserve"> </w:t>
      </w:r>
      <w:r w:rsidRPr="00A42D57">
        <w:t>приведения</w:t>
      </w:r>
      <w:r w:rsidRPr="00A42D57">
        <w:rPr>
          <w:lang w:val="en-US"/>
        </w:rPr>
        <w:t xml:space="preserve"> </w:t>
      </w:r>
      <w:r w:rsidRPr="00A42D57">
        <w:t>подобных</w:t>
      </w:r>
      <w:r w:rsidRPr="00A42D57">
        <w:rPr>
          <w:lang w:val="en-US"/>
        </w:rPr>
        <w:t xml:space="preserve"> </w:t>
      </w:r>
      <w:r w:rsidRPr="00A42D57">
        <w:t>звеньев</w:t>
      </w:r>
    </w:p>
    <w:p w:rsidR="000E1F00" w:rsidRPr="00A42D57" w:rsidRDefault="000E1F00" w:rsidP="000E1F00">
      <w:pPr>
        <w:rPr>
          <w:lang w:val="en-US"/>
        </w:rPr>
      </w:pPr>
      <w:r w:rsidRPr="00A42D57">
        <w:rPr>
          <w:rStyle w:val="a7"/>
        </w:rPr>
        <w:t>friendostream&amp; operator &lt;&lt;(ostream&amp;out, constTPolinom&amp; _pol)</w:t>
      </w:r>
      <w:r w:rsidRPr="00A42D57">
        <w:rPr>
          <w:lang w:val="en-US"/>
        </w:rPr>
        <w:t xml:space="preserve"> –</w:t>
      </w:r>
      <w:r w:rsidRPr="00A42D57">
        <w:t>перегрузка</w:t>
      </w:r>
      <w:r w:rsidRPr="00A42D57">
        <w:rPr>
          <w:lang w:val="en-US"/>
        </w:rPr>
        <w:t xml:space="preserve"> </w:t>
      </w:r>
      <w:r w:rsidRPr="00A42D57">
        <w:t>вывода</w:t>
      </w:r>
      <w:r w:rsidRPr="00A42D57">
        <w:rPr>
          <w:lang w:val="en-US"/>
        </w:rPr>
        <w:t xml:space="preserve"> </w:t>
      </w:r>
      <w:r w:rsidRPr="00A42D57">
        <w:t>полинома</w:t>
      </w:r>
    </w:p>
    <w:p w:rsidR="00947C43" w:rsidRPr="000E1F00" w:rsidRDefault="000E1F00" w:rsidP="000E1F00">
      <w:pPr>
        <w:pStyle w:val="3"/>
        <w:numPr>
          <w:ilvl w:val="0"/>
          <w:numId w:val="0"/>
        </w:numPr>
        <w:spacing w:before="0"/>
        <w:ind w:left="720" w:hanging="720"/>
        <w:rPr>
          <w:lang w:val="en-GB"/>
        </w:rPr>
      </w:pPr>
      <w:r w:rsidRPr="00A42D57">
        <w:t>Класс</w:t>
      </w:r>
      <w:r w:rsidRPr="000E1F00">
        <w:rPr>
          <w:lang w:val="en-US"/>
        </w:rPr>
        <w:t xml:space="preserve"> </w:t>
      </w:r>
      <w:r>
        <w:rPr>
          <w:lang w:val="en-US"/>
        </w:rPr>
        <w:t>T</w:t>
      </w:r>
      <w:r>
        <w:rPr>
          <w:lang w:val="en-GB"/>
        </w:rPr>
        <w:t>able</w:t>
      </w:r>
    </w:p>
    <w:p w:rsidR="000E1F00" w:rsidRPr="000F5BB8" w:rsidRDefault="000E1F00" w:rsidP="000E1F00">
      <w:pPr>
        <w:rPr>
          <w:lang w:val="en-US"/>
        </w:rPr>
      </w:pPr>
      <w:r w:rsidRPr="000F5BB8">
        <w:t>Поля</w:t>
      </w:r>
      <w:r w:rsidRPr="000F5BB8">
        <w:rPr>
          <w:lang w:val="en-US"/>
        </w:rPr>
        <w:t>: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DataTable&lt;</w:t>
      </w:r>
      <w:r w:rsidR="000E1F00" w:rsidRPr="000F5BB8">
        <w:rPr>
          <w:rStyle w:val="a7"/>
          <w:rFonts w:eastAsia="Times New Roman"/>
          <w:szCs w:val="32"/>
          <w:lang w:eastAsia="ru-RU"/>
        </w:rPr>
        <w:t>KeyField</w:t>
      </w:r>
      <w:r w:rsidRPr="000F5BB8">
        <w:rPr>
          <w:rStyle w:val="a7"/>
          <w:rFonts w:eastAsia="Times New Roman"/>
          <w:szCs w:val="32"/>
          <w:lang w:eastAsia="ru-RU"/>
        </w:rPr>
        <w:t xml:space="preserve">, </w:t>
      </w:r>
      <w:r w:rsidR="000E1F00" w:rsidRPr="000F5BB8">
        <w:rPr>
          <w:rStyle w:val="a7"/>
          <w:rFonts w:eastAsia="Times New Roman"/>
          <w:szCs w:val="32"/>
          <w:lang w:eastAsia="ru-RU"/>
        </w:rPr>
        <w:t>DataField</w:t>
      </w:r>
      <w:r w:rsidRPr="000F5BB8">
        <w:rPr>
          <w:rStyle w:val="a7"/>
          <w:rFonts w:eastAsia="Times New Roman"/>
          <w:szCs w:val="32"/>
          <w:lang w:eastAsia="ru-RU"/>
        </w:rPr>
        <w:t>&gt; ** DT</w:t>
      </w:r>
      <w:r w:rsidRPr="000F5BB8">
        <w:rPr>
          <w:rStyle w:val="a7"/>
        </w:rPr>
        <w:t xml:space="preserve">– </w:t>
      </w:r>
      <w:r w:rsidRPr="000F5BB8">
        <w:t>массив</w:t>
      </w:r>
      <w:r w:rsidRPr="000F5BB8">
        <w:rPr>
          <w:lang w:val="en-US"/>
        </w:rPr>
        <w:t xml:space="preserve"> </w:t>
      </w:r>
      <w:r w:rsidRPr="000F5BB8">
        <w:t>из</w:t>
      </w:r>
      <w:r w:rsidRPr="000F5BB8">
        <w:rPr>
          <w:lang w:val="en-US"/>
        </w:rPr>
        <w:t xml:space="preserve"> </w:t>
      </w:r>
      <w:r w:rsidRPr="000F5BB8">
        <w:t>указателей</w:t>
      </w:r>
      <w:r w:rsidRPr="000F5BB8">
        <w:rPr>
          <w:lang w:val="en-US"/>
        </w:rPr>
        <w:t xml:space="preserve"> </w:t>
      </w:r>
      <w:r w:rsidRPr="000F5BB8">
        <w:t>на</w:t>
      </w:r>
      <w:r w:rsidRPr="000F5BB8">
        <w:rPr>
          <w:lang w:val="en-US"/>
        </w:rPr>
        <w:t xml:space="preserve"> DataTable</w:t>
      </w:r>
    </w:p>
    <w:p w:rsidR="00947C43" w:rsidRPr="000F5BB8" w:rsidRDefault="000E1F00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I</w:t>
      </w:r>
      <w:r w:rsidR="00947C43" w:rsidRPr="000F5BB8">
        <w:rPr>
          <w:rStyle w:val="a7"/>
          <w:rFonts w:eastAsia="Times New Roman"/>
          <w:szCs w:val="32"/>
          <w:lang w:eastAsia="ru-RU"/>
        </w:rPr>
        <w:t>nt</w:t>
      </w:r>
      <w:r w:rsidRPr="000F5BB8">
        <w:rPr>
          <w:rStyle w:val="a7"/>
          <w:rFonts w:eastAsia="Times New Roman"/>
          <w:szCs w:val="32"/>
          <w:lang w:eastAsia="ru-RU"/>
        </w:rPr>
        <w:t xml:space="preserve"> </w:t>
      </w:r>
      <w:r w:rsidR="00947C43" w:rsidRPr="000F5BB8">
        <w:rPr>
          <w:rStyle w:val="a7"/>
          <w:rFonts w:eastAsia="Times New Roman"/>
          <w:szCs w:val="32"/>
          <w:lang w:eastAsia="ru-RU"/>
        </w:rPr>
        <w:t>MaxSize;</w:t>
      </w:r>
      <w:r w:rsidR="00947C43" w:rsidRPr="000F5BB8">
        <w:rPr>
          <w:rStyle w:val="a7"/>
        </w:rPr>
        <w:t xml:space="preserve"> – </w:t>
      </w:r>
      <w:r w:rsidR="00947C43" w:rsidRPr="000F5BB8">
        <w:t>размер</w:t>
      </w:r>
      <w:r w:rsidR="00C102A1" w:rsidRPr="000F5BB8">
        <w:rPr>
          <w:lang w:val="en-US"/>
        </w:rPr>
        <w:t xml:space="preserve"> </w:t>
      </w:r>
      <w:r w:rsidR="00947C43" w:rsidRPr="000F5BB8">
        <w:t>таблицы</w:t>
      </w:r>
    </w:p>
    <w:p w:rsidR="00947C43" w:rsidRPr="00D23BBE" w:rsidRDefault="000E1F00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V</w:t>
      </w:r>
      <w:r w:rsidR="00947C43" w:rsidRPr="000F5BB8">
        <w:rPr>
          <w:rStyle w:val="a7"/>
          <w:rFonts w:eastAsia="Times New Roman"/>
          <w:szCs w:val="32"/>
          <w:lang w:eastAsia="ru-RU"/>
        </w:rPr>
        <w:t>irtual</w:t>
      </w:r>
      <w:r w:rsidRPr="00D23BBE">
        <w:rPr>
          <w:rStyle w:val="a7"/>
          <w:rFonts w:eastAsia="Times New Roman"/>
          <w:szCs w:val="32"/>
          <w:lang w:eastAsia="ru-RU"/>
        </w:rPr>
        <w:t xml:space="preserve"> </w:t>
      </w:r>
      <w:r w:rsidR="00947C43" w:rsidRPr="000F5BB8">
        <w:rPr>
          <w:rStyle w:val="a7"/>
          <w:rFonts w:eastAsia="Times New Roman"/>
          <w:szCs w:val="32"/>
          <w:lang w:eastAsia="ru-RU"/>
        </w:rPr>
        <w:t>void</w:t>
      </w:r>
      <w:r w:rsidRPr="00D23BBE">
        <w:rPr>
          <w:rStyle w:val="a7"/>
          <w:rFonts w:eastAsia="Times New Roman"/>
          <w:szCs w:val="32"/>
          <w:lang w:eastAsia="ru-RU"/>
        </w:rPr>
        <w:t xml:space="preserve"> </w:t>
      </w:r>
      <w:r w:rsidRPr="000F5BB8">
        <w:rPr>
          <w:rStyle w:val="a7"/>
          <w:rFonts w:eastAsia="Times New Roman"/>
          <w:szCs w:val="32"/>
          <w:lang w:eastAsia="ru-RU"/>
        </w:rPr>
        <w:t>Realloc</w:t>
      </w:r>
      <w:r w:rsidR="00947C43" w:rsidRPr="00D23BBE">
        <w:rPr>
          <w:rStyle w:val="a7"/>
          <w:rFonts w:eastAsia="Times New Roman"/>
          <w:szCs w:val="32"/>
          <w:lang w:eastAsia="ru-RU"/>
        </w:rPr>
        <w:t xml:space="preserve">() = 0 </w:t>
      </w:r>
      <w:r w:rsidR="00947C43" w:rsidRPr="00D23BBE">
        <w:rPr>
          <w:rStyle w:val="a7"/>
        </w:rPr>
        <w:t xml:space="preserve">– </w:t>
      </w:r>
      <w:r w:rsidRPr="000F5BB8">
        <w:t>изменение</w:t>
      </w:r>
      <w:r w:rsidRPr="00D23BBE">
        <w:rPr>
          <w:lang w:val="en-US"/>
        </w:rPr>
        <w:t xml:space="preserve"> </w:t>
      </w:r>
      <w:r w:rsidRPr="000F5BB8">
        <w:t>размера</w:t>
      </w:r>
      <w:r w:rsidRPr="00D23BBE">
        <w:rPr>
          <w:lang w:val="en-US"/>
        </w:rPr>
        <w:t xml:space="preserve"> </w:t>
      </w:r>
      <w:r w:rsidRPr="000F5BB8">
        <w:t>таблицы</w:t>
      </w:r>
    </w:p>
    <w:p w:rsidR="00947C43" w:rsidRPr="000F5BB8" w:rsidRDefault="000E1F00" w:rsidP="00947C43">
      <w:pPr>
        <w:ind w:firstLine="0"/>
        <w:rPr>
          <w:rStyle w:val="a7"/>
          <w:rFonts w:eastAsia="Times New Roman"/>
          <w:szCs w:val="32"/>
          <w:lang w:val="ru-RU"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I</w:t>
      </w:r>
      <w:r w:rsidR="00947C43" w:rsidRPr="000F5BB8">
        <w:rPr>
          <w:rStyle w:val="a7"/>
          <w:rFonts w:eastAsia="Times New Roman"/>
          <w:szCs w:val="32"/>
          <w:lang w:eastAsia="ru-RU"/>
        </w:rPr>
        <w:t>nt</w:t>
      </w:r>
      <w:r w:rsidRPr="000F5BB8">
        <w:rPr>
          <w:rStyle w:val="a7"/>
          <w:rFonts w:eastAsia="Times New Roman"/>
          <w:szCs w:val="32"/>
          <w:lang w:val="ru-RU" w:eastAsia="ru-RU"/>
        </w:rPr>
        <w:t xml:space="preserve"> </w:t>
      </w:r>
      <w:r w:rsidRPr="000F5BB8">
        <w:rPr>
          <w:rStyle w:val="a7"/>
          <w:rFonts w:eastAsia="Times New Roman"/>
          <w:szCs w:val="32"/>
          <w:lang w:eastAsia="ru-RU"/>
        </w:rPr>
        <w:t>current</w:t>
      </w:r>
      <w:r w:rsidR="00947C43" w:rsidRPr="000F5BB8">
        <w:rPr>
          <w:rStyle w:val="a7"/>
          <w:lang w:val="ru-RU"/>
        </w:rPr>
        <w:t xml:space="preserve">– </w:t>
      </w:r>
      <w:r w:rsidR="00947C43" w:rsidRPr="000F5BB8">
        <w:t>индекс текущего элемента</w:t>
      </w:r>
    </w:p>
    <w:p w:rsidR="00947C43" w:rsidRPr="000F5BB8" w:rsidRDefault="000E1F00" w:rsidP="00947C43">
      <w:pPr>
        <w:ind w:firstLine="0"/>
        <w:rPr>
          <w:rStyle w:val="a7"/>
          <w:lang w:val="ru-RU"/>
        </w:rPr>
      </w:pPr>
      <w:r w:rsidRPr="000F5BB8">
        <w:rPr>
          <w:rStyle w:val="a7"/>
          <w:szCs w:val="32"/>
        </w:rPr>
        <w:t>I</w:t>
      </w:r>
      <w:r w:rsidR="00947C43" w:rsidRPr="000F5BB8">
        <w:rPr>
          <w:rStyle w:val="a7"/>
          <w:szCs w:val="32"/>
        </w:rPr>
        <w:t>nt</w:t>
      </w:r>
      <w:r w:rsidRPr="000F5BB8">
        <w:rPr>
          <w:rStyle w:val="a7"/>
          <w:szCs w:val="32"/>
          <w:lang w:val="ru-RU"/>
        </w:rPr>
        <w:t xml:space="preserve"> </w:t>
      </w:r>
      <w:r w:rsidR="00947C43" w:rsidRPr="000F5BB8">
        <w:rPr>
          <w:rStyle w:val="a7"/>
          <w:szCs w:val="32"/>
        </w:rPr>
        <w:t>Top</w:t>
      </w:r>
      <w:r w:rsidR="00947C43" w:rsidRPr="000F5BB8">
        <w:rPr>
          <w:rStyle w:val="a7"/>
          <w:lang w:val="ru-RU"/>
        </w:rPr>
        <w:t xml:space="preserve">– </w:t>
      </w:r>
      <w:r w:rsidRPr="000F5BB8">
        <w:t>индеек -</w:t>
      </w:r>
      <w:r w:rsidR="00947C43" w:rsidRPr="000F5BB8">
        <w:t xml:space="preserve"> количество последнего или вставленных элемента(ов).</w:t>
      </w:r>
    </w:p>
    <w:p w:rsidR="000E1F00" w:rsidRPr="000F5BB8" w:rsidRDefault="000E1F00" w:rsidP="000E1F00">
      <w:pPr>
        <w:rPr>
          <w:lang w:val="en-US"/>
        </w:rPr>
      </w:pPr>
      <w:r w:rsidRPr="000F5BB8">
        <w:t>Методы</w:t>
      </w:r>
      <w:r w:rsidRPr="000F5BB8">
        <w:rPr>
          <w:lang w:val="en-US"/>
        </w:rPr>
        <w:t>: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Table(int SizeTable = MIN_SIZE);</w:t>
      </w:r>
      <w:r w:rsidRPr="000F5BB8">
        <w:rPr>
          <w:rStyle w:val="a7"/>
        </w:rPr>
        <w:t xml:space="preserve">– </w:t>
      </w:r>
      <w:r w:rsidRPr="000F5BB8">
        <w:t>конструктор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virtual ~Table();</w:t>
      </w:r>
      <w:r w:rsidRPr="000F5BB8">
        <w:rPr>
          <w:rStyle w:val="a7"/>
        </w:rPr>
        <w:t xml:space="preserve">– </w:t>
      </w:r>
      <w:r w:rsidR="000E1F00" w:rsidRPr="000F5BB8">
        <w:t>де</w:t>
      </w:r>
      <w:r w:rsidRPr="000F5BB8">
        <w:t>структор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v</w:t>
      </w:r>
      <w:r w:rsidR="000E1F00" w:rsidRPr="000F5BB8">
        <w:rPr>
          <w:rStyle w:val="a7"/>
          <w:rFonts w:eastAsia="Times New Roman"/>
          <w:szCs w:val="32"/>
          <w:lang w:eastAsia="ru-RU"/>
        </w:rPr>
        <w:t>irtual void Insert(const KeyField &amp;KEY, const DataField</w:t>
      </w:r>
      <w:r w:rsidRPr="000F5BB8">
        <w:rPr>
          <w:rStyle w:val="a7"/>
          <w:rFonts w:eastAsia="Times New Roman"/>
          <w:szCs w:val="32"/>
          <w:lang w:eastAsia="ru-RU"/>
        </w:rPr>
        <w:t xml:space="preserve"> </w:t>
      </w:r>
      <w:r w:rsidR="000E1F00" w:rsidRPr="000F5BB8">
        <w:rPr>
          <w:rStyle w:val="a7"/>
          <w:rFonts w:eastAsia="Times New Roman"/>
          <w:szCs w:val="32"/>
          <w:lang w:eastAsia="ru-RU"/>
        </w:rPr>
        <w:t>&amp;DATA</w:t>
      </w:r>
      <w:r w:rsidRPr="000F5BB8">
        <w:rPr>
          <w:rStyle w:val="a7"/>
          <w:rFonts w:eastAsia="Times New Roman"/>
          <w:szCs w:val="32"/>
          <w:lang w:eastAsia="ru-RU"/>
        </w:rPr>
        <w:t>) =0;</w:t>
      </w:r>
      <w:r w:rsidRPr="000F5BB8">
        <w:rPr>
          <w:rStyle w:val="a7"/>
        </w:rPr>
        <w:t xml:space="preserve">– </w:t>
      </w:r>
      <w:r w:rsidRPr="000F5BB8">
        <w:t>вставка</w:t>
      </w:r>
    </w:p>
    <w:p w:rsidR="00947C43" w:rsidRPr="000F5BB8" w:rsidRDefault="000E1F00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virtual void Delete(const KeyFiled</w:t>
      </w:r>
      <w:r w:rsidR="00947C43" w:rsidRPr="000F5BB8">
        <w:rPr>
          <w:rStyle w:val="a7"/>
          <w:rFonts w:eastAsia="Times New Roman"/>
          <w:szCs w:val="32"/>
          <w:lang w:eastAsia="ru-RU"/>
        </w:rPr>
        <w:t xml:space="preserve"> &amp;</w:t>
      </w:r>
      <w:r w:rsidRPr="000F5BB8">
        <w:rPr>
          <w:rStyle w:val="a7"/>
          <w:rFonts w:eastAsia="Times New Roman"/>
          <w:szCs w:val="32"/>
          <w:lang w:eastAsia="ru-RU"/>
        </w:rPr>
        <w:t>KEY</w:t>
      </w:r>
      <w:r w:rsidR="00947C43" w:rsidRPr="000F5BB8">
        <w:rPr>
          <w:rStyle w:val="a7"/>
          <w:rFonts w:eastAsia="Times New Roman"/>
          <w:szCs w:val="32"/>
          <w:lang w:eastAsia="ru-RU"/>
        </w:rPr>
        <w:t>) = 0;</w:t>
      </w:r>
      <w:r w:rsidR="00947C43" w:rsidRPr="000F5BB8">
        <w:rPr>
          <w:rStyle w:val="a7"/>
        </w:rPr>
        <w:t xml:space="preserve">– </w:t>
      </w:r>
      <w:r w:rsidR="00947C43" w:rsidRPr="000F5BB8">
        <w:t>удаление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virtual DataTable&lt;Key</w:t>
      </w:r>
      <w:r w:rsidR="000E1F00" w:rsidRPr="000F5BB8">
        <w:rPr>
          <w:rStyle w:val="a7"/>
          <w:rFonts w:eastAsia="Times New Roman"/>
          <w:szCs w:val="32"/>
          <w:lang w:eastAsia="ru-RU"/>
        </w:rPr>
        <w:t>Field</w:t>
      </w:r>
      <w:r w:rsidRPr="000F5BB8">
        <w:rPr>
          <w:rStyle w:val="a7"/>
          <w:rFonts w:eastAsia="Times New Roman"/>
          <w:szCs w:val="32"/>
          <w:lang w:eastAsia="ru-RU"/>
        </w:rPr>
        <w:t>, Data</w:t>
      </w:r>
      <w:r w:rsidR="000E1F00" w:rsidRPr="000F5BB8">
        <w:rPr>
          <w:rStyle w:val="a7"/>
          <w:rFonts w:eastAsia="Times New Roman"/>
          <w:szCs w:val="32"/>
          <w:lang w:eastAsia="ru-RU"/>
        </w:rPr>
        <w:t>Field</w:t>
      </w:r>
      <w:r w:rsidRPr="000F5BB8">
        <w:rPr>
          <w:rStyle w:val="a7"/>
          <w:rFonts w:eastAsia="Times New Roman"/>
          <w:szCs w:val="32"/>
          <w:lang w:eastAsia="ru-RU"/>
        </w:rPr>
        <w:t>&gt; * Search(const Key</w:t>
      </w:r>
      <w:r w:rsidR="000E1F00" w:rsidRPr="000F5BB8">
        <w:rPr>
          <w:rStyle w:val="a7"/>
          <w:rFonts w:eastAsia="Times New Roman"/>
          <w:szCs w:val="32"/>
          <w:lang w:eastAsia="ru-RU"/>
        </w:rPr>
        <w:t>Field</w:t>
      </w:r>
      <w:r w:rsidRPr="000F5BB8">
        <w:rPr>
          <w:rStyle w:val="a7"/>
          <w:rFonts w:eastAsia="Times New Roman"/>
          <w:szCs w:val="32"/>
          <w:lang w:eastAsia="ru-RU"/>
        </w:rPr>
        <w:t xml:space="preserve"> &amp;</w:t>
      </w:r>
      <w:r w:rsidR="000E1F00" w:rsidRPr="000F5BB8">
        <w:rPr>
          <w:rStyle w:val="a7"/>
          <w:rFonts w:eastAsia="Times New Roman"/>
          <w:szCs w:val="32"/>
          <w:lang w:eastAsia="ru-RU"/>
        </w:rPr>
        <w:t>KEY</w:t>
      </w:r>
      <w:r w:rsidRPr="000F5BB8">
        <w:rPr>
          <w:rStyle w:val="a7"/>
          <w:rFonts w:eastAsia="Times New Roman"/>
          <w:szCs w:val="32"/>
          <w:lang w:eastAsia="ru-RU"/>
        </w:rPr>
        <w:t>) const = 0</w:t>
      </w:r>
      <w:r w:rsidRPr="000F5BB8">
        <w:rPr>
          <w:rStyle w:val="a7"/>
        </w:rPr>
        <w:t xml:space="preserve">– </w:t>
      </w:r>
      <w:r w:rsidRPr="000F5BB8">
        <w:t>поиск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val="ru-RU"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lastRenderedPageBreak/>
        <w:t>void</w:t>
      </w:r>
      <w:r w:rsidR="000E1F00" w:rsidRPr="000F5BB8">
        <w:rPr>
          <w:rStyle w:val="a7"/>
          <w:rFonts w:eastAsia="Times New Roman"/>
          <w:szCs w:val="32"/>
          <w:lang w:val="ru-RU" w:eastAsia="ru-RU"/>
        </w:rPr>
        <w:t xml:space="preserve"> </w:t>
      </w:r>
      <w:r w:rsidRPr="000F5BB8">
        <w:rPr>
          <w:rStyle w:val="a7"/>
          <w:rFonts w:eastAsia="Times New Roman"/>
          <w:szCs w:val="32"/>
          <w:lang w:eastAsia="ru-RU"/>
        </w:rPr>
        <w:t>Reset</w:t>
      </w:r>
      <w:r w:rsidRPr="000F5BB8">
        <w:rPr>
          <w:rStyle w:val="a7"/>
          <w:rFonts w:eastAsia="Times New Roman"/>
          <w:szCs w:val="32"/>
          <w:lang w:val="ru-RU" w:eastAsia="ru-RU"/>
        </w:rPr>
        <w:t>();</w:t>
      </w:r>
      <w:r w:rsidRPr="000F5BB8">
        <w:rPr>
          <w:rStyle w:val="a7"/>
          <w:lang w:val="ru-RU"/>
        </w:rPr>
        <w:t xml:space="preserve">– </w:t>
      </w:r>
      <w:r w:rsidRPr="000F5BB8">
        <w:t>переход в начало таблицы</w:t>
      </w:r>
    </w:p>
    <w:p w:rsidR="00947C43" w:rsidRPr="000F5BB8" w:rsidRDefault="000E1F00" w:rsidP="00947C43">
      <w:pPr>
        <w:ind w:firstLine="0"/>
        <w:rPr>
          <w:rStyle w:val="a7"/>
          <w:rFonts w:eastAsia="Times New Roman"/>
          <w:szCs w:val="32"/>
          <w:lang w:val="ru-RU"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boolIsFull</w:t>
      </w:r>
      <w:r w:rsidR="00947C43" w:rsidRPr="000F5BB8">
        <w:rPr>
          <w:rStyle w:val="a7"/>
          <w:rFonts w:eastAsia="Times New Roman"/>
          <w:szCs w:val="32"/>
          <w:lang w:val="ru-RU" w:eastAsia="ru-RU"/>
        </w:rPr>
        <w:t xml:space="preserve">() </w:t>
      </w:r>
      <w:r w:rsidR="00947C43" w:rsidRPr="000F5BB8">
        <w:rPr>
          <w:rStyle w:val="a7"/>
          <w:rFonts w:eastAsia="Times New Roman"/>
          <w:szCs w:val="32"/>
          <w:lang w:eastAsia="ru-RU"/>
        </w:rPr>
        <w:t>const</w:t>
      </w:r>
      <w:r w:rsidR="00947C43" w:rsidRPr="000F5BB8">
        <w:rPr>
          <w:rStyle w:val="a7"/>
          <w:lang w:val="ru-RU"/>
        </w:rPr>
        <w:t xml:space="preserve">– </w:t>
      </w:r>
      <w:r w:rsidRPr="000F5BB8">
        <w:t>проверка на полноту</w:t>
      </w:r>
      <w:r w:rsidR="00947C43" w:rsidRPr="000F5BB8">
        <w:t xml:space="preserve"> таблицы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val="ru-RU"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void</w:t>
      </w:r>
      <w:r w:rsidR="000E1F00" w:rsidRPr="00D23BBE">
        <w:rPr>
          <w:rStyle w:val="a7"/>
          <w:rFonts w:eastAsia="Times New Roman"/>
          <w:szCs w:val="32"/>
          <w:lang w:val="ru-RU" w:eastAsia="ru-RU"/>
        </w:rPr>
        <w:t xml:space="preserve"> </w:t>
      </w:r>
      <w:r w:rsidR="000E1F00" w:rsidRPr="000F5BB8">
        <w:rPr>
          <w:rStyle w:val="a7"/>
          <w:rFonts w:eastAsia="Times New Roman"/>
          <w:szCs w:val="32"/>
          <w:lang w:eastAsia="ru-RU"/>
        </w:rPr>
        <w:t>Go</w:t>
      </w:r>
      <w:r w:rsidRPr="000F5BB8">
        <w:rPr>
          <w:rStyle w:val="a7"/>
          <w:rFonts w:eastAsia="Times New Roman"/>
          <w:szCs w:val="32"/>
          <w:lang w:eastAsia="ru-RU"/>
        </w:rPr>
        <w:t>Next</w:t>
      </w:r>
      <w:r w:rsidRPr="000F5BB8">
        <w:rPr>
          <w:rStyle w:val="a7"/>
          <w:rFonts w:eastAsia="Times New Roman"/>
          <w:szCs w:val="32"/>
          <w:lang w:val="ru-RU" w:eastAsia="ru-RU"/>
        </w:rPr>
        <w:t>()</w:t>
      </w:r>
      <w:r w:rsidRPr="000F5BB8">
        <w:rPr>
          <w:rStyle w:val="a7"/>
          <w:lang w:val="ru-RU"/>
        </w:rPr>
        <w:t xml:space="preserve">– </w:t>
      </w:r>
      <w:r w:rsidRPr="000F5BB8">
        <w:t>увеличение текущего индекса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val="ru-RU"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Data</w:t>
      </w:r>
      <w:r w:rsidR="000E1F00" w:rsidRPr="000F5BB8">
        <w:rPr>
          <w:rStyle w:val="a7"/>
          <w:rFonts w:eastAsia="Times New Roman"/>
          <w:szCs w:val="32"/>
          <w:lang w:eastAsia="ru-RU"/>
        </w:rPr>
        <w:t>Field</w:t>
      </w:r>
      <w:r w:rsidRPr="000F5BB8">
        <w:rPr>
          <w:rStyle w:val="a7"/>
          <w:rFonts w:eastAsia="Times New Roman"/>
          <w:szCs w:val="32"/>
          <w:lang w:eastAsia="ru-RU"/>
        </w:rPr>
        <w:t>GetCurData</w:t>
      </w:r>
      <w:r w:rsidRPr="000F5BB8">
        <w:rPr>
          <w:rStyle w:val="a7"/>
          <w:rFonts w:eastAsia="Times New Roman"/>
          <w:szCs w:val="32"/>
          <w:lang w:val="ru-RU" w:eastAsia="ru-RU"/>
        </w:rPr>
        <w:t xml:space="preserve">() </w:t>
      </w:r>
      <w:r w:rsidRPr="000F5BB8">
        <w:rPr>
          <w:rStyle w:val="a7"/>
          <w:rFonts w:eastAsia="Times New Roman"/>
          <w:szCs w:val="32"/>
          <w:lang w:eastAsia="ru-RU"/>
        </w:rPr>
        <w:t>const</w:t>
      </w:r>
      <w:r w:rsidRPr="000F5BB8">
        <w:rPr>
          <w:rStyle w:val="a7"/>
          <w:rFonts w:eastAsia="Times New Roman"/>
          <w:szCs w:val="32"/>
          <w:lang w:val="ru-RU" w:eastAsia="ru-RU"/>
        </w:rPr>
        <w:t>;</w:t>
      </w:r>
      <w:r w:rsidRPr="000F5BB8">
        <w:rPr>
          <w:rStyle w:val="a7"/>
          <w:lang w:val="ru-RU"/>
        </w:rPr>
        <w:t xml:space="preserve">– </w:t>
      </w:r>
      <w:r w:rsidRPr="000F5BB8">
        <w:t>получение данных в текущей ячейке</w:t>
      </w:r>
    </w:p>
    <w:p w:rsidR="00947C43" w:rsidRPr="000F5BB8" w:rsidRDefault="00947C43" w:rsidP="00947C43">
      <w:pPr>
        <w:ind w:firstLine="0"/>
        <w:rPr>
          <w:lang w:val="en-US"/>
        </w:rPr>
      </w:pPr>
      <w:r w:rsidRPr="000F5BB8">
        <w:rPr>
          <w:rStyle w:val="a7"/>
          <w:rFonts w:eastAsia="Times New Roman"/>
          <w:szCs w:val="32"/>
          <w:lang w:eastAsia="ru-RU"/>
        </w:rPr>
        <w:t>friend std::ostr</w:t>
      </w:r>
      <w:r w:rsidR="000F5BB8" w:rsidRPr="000F5BB8">
        <w:rPr>
          <w:rStyle w:val="a7"/>
          <w:rFonts w:eastAsia="Times New Roman"/>
          <w:szCs w:val="32"/>
          <w:lang w:eastAsia="ru-RU"/>
        </w:rPr>
        <w:t>eam&amp; operator&lt;&lt;(std::ostream&amp; out</w:t>
      </w:r>
      <w:r w:rsidRPr="000F5BB8">
        <w:rPr>
          <w:rStyle w:val="a7"/>
          <w:rFonts w:eastAsia="Times New Roman"/>
          <w:szCs w:val="32"/>
          <w:lang w:eastAsia="ru-RU"/>
        </w:rPr>
        <w:t>, const Table&lt;Key</w:t>
      </w:r>
      <w:r w:rsidR="000E1F00" w:rsidRPr="000F5BB8">
        <w:rPr>
          <w:rStyle w:val="a7"/>
          <w:rFonts w:eastAsia="Times New Roman"/>
          <w:szCs w:val="32"/>
          <w:lang w:eastAsia="ru-RU"/>
        </w:rPr>
        <w:t>Field</w:t>
      </w:r>
      <w:r w:rsidRPr="000F5BB8">
        <w:rPr>
          <w:rStyle w:val="a7"/>
          <w:rFonts w:eastAsia="Times New Roman"/>
          <w:szCs w:val="32"/>
          <w:lang w:eastAsia="ru-RU"/>
        </w:rPr>
        <w:t>, Data</w:t>
      </w:r>
      <w:r w:rsidR="000E1F00" w:rsidRPr="000F5BB8">
        <w:rPr>
          <w:rStyle w:val="a7"/>
          <w:rFonts w:eastAsia="Times New Roman"/>
          <w:szCs w:val="32"/>
          <w:lang w:eastAsia="ru-RU"/>
        </w:rPr>
        <w:t>Field</w:t>
      </w:r>
      <w:r w:rsidRPr="000F5BB8">
        <w:rPr>
          <w:rStyle w:val="a7"/>
          <w:rFonts w:eastAsia="Times New Roman"/>
          <w:szCs w:val="32"/>
          <w:lang w:eastAsia="ru-RU"/>
        </w:rPr>
        <w:t>&gt;&amp;P);</w:t>
      </w:r>
      <w:r w:rsidRPr="000F5BB8">
        <w:rPr>
          <w:rStyle w:val="a7"/>
        </w:rPr>
        <w:t xml:space="preserve">– </w:t>
      </w:r>
      <w:r w:rsidRPr="000F5BB8">
        <w:t>оператор</w:t>
      </w:r>
      <w:r w:rsidR="00C102A1" w:rsidRPr="000F5BB8">
        <w:rPr>
          <w:lang w:val="en-US"/>
        </w:rPr>
        <w:t xml:space="preserve"> </w:t>
      </w:r>
      <w:r w:rsidRPr="000F5BB8">
        <w:t>вывода</w:t>
      </w:r>
    </w:p>
    <w:p w:rsidR="00947C43" w:rsidRPr="000F5BB8" w:rsidRDefault="00947C43" w:rsidP="00947C43">
      <w:pPr>
        <w:ind w:firstLine="0"/>
      </w:pPr>
      <w:r w:rsidRPr="000F5BB8">
        <w:t xml:space="preserve">Класс </w:t>
      </w:r>
      <w:r w:rsidR="000F5BB8" w:rsidRPr="000F5BB8">
        <w:rPr>
          <w:lang w:val="en-GB"/>
        </w:rPr>
        <w:t>UnSort</w:t>
      </w:r>
      <w:r w:rsidR="000F5BB8" w:rsidRPr="000F5BB8">
        <w:rPr>
          <w:lang w:val="en-US"/>
        </w:rPr>
        <w:t>Tab</w:t>
      </w:r>
      <w:r w:rsidRPr="000F5BB8">
        <w:t xml:space="preserve"> – класс таблиц, наследник </w:t>
      </w:r>
      <w:r w:rsidR="000F5BB8" w:rsidRPr="000F5BB8">
        <w:t>(</w:t>
      </w:r>
      <w:r w:rsidRPr="000F5BB8">
        <w:t>потомок</w:t>
      </w:r>
      <w:r w:rsidR="000F5BB8" w:rsidRPr="000F5BB8">
        <w:t>)</w:t>
      </w:r>
      <w:r w:rsidRPr="000F5BB8">
        <w:t xml:space="preserve"> класса </w:t>
      </w:r>
      <w:r w:rsidRPr="000F5BB8">
        <w:rPr>
          <w:lang w:val="en-US"/>
        </w:rPr>
        <w:t>Table</w:t>
      </w:r>
      <w:r w:rsidR="000F5BB8" w:rsidRPr="000F5BB8">
        <w:t xml:space="preserve"> не содержит новых </w:t>
      </w:r>
      <w:r w:rsidRPr="000F5BB8">
        <w:t>полей и методов.</w:t>
      </w:r>
    </w:p>
    <w:p w:rsidR="00947C43" w:rsidRPr="000F5BB8" w:rsidRDefault="00947C43" w:rsidP="00947C43">
      <w:pPr>
        <w:ind w:firstLine="0"/>
        <w:rPr>
          <w:rStyle w:val="a7"/>
          <w:rFonts w:eastAsia="Times New Roman"/>
          <w:szCs w:val="32"/>
          <w:lang w:val="ru-RU" w:eastAsia="ru-RU"/>
        </w:rPr>
      </w:pPr>
      <w:r w:rsidRPr="000F5BB8">
        <w:t xml:space="preserve">Класс </w:t>
      </w:r>
      <w:r w:rsidR="000F5BB8" w:rsidRPr="000F5BB8">
        <w:rPr>
          <w:lang w:val="en-GB"/>
        </w:rPr>
        <w:t>Sort</w:t>
      </w:r>
      <w:r w:rsidR="000F5BB8" w:rsidRPr="000F5BB8">
        <w:rPr>
          <w:lang w:val="en-US"/>
        </w:rPr>
        <w:t>Tab</w:t>
      </w:r>
      <w:r w:rsidRPr="000F5BB8">
        <w:t xml:space="preserve"> – класс таблиц, наследник потомок класса </w:t>
      </w:r>
      <w:r w:rsidRPr="000F5BB8">
        <w:rPr>
          <w:lang w:val="en-US"/>
        </w:rPr>
        <w:t>Table</w:t>
      </w:r>
    </w:p>
    <w:p w:rsidR="000F5BB8" w:rsidRPr="000F5BB8" w:rsidRDefault="000F5BB8" w:rsidP="000F5BB8">
      <w:pPr>
        <w:rPr>
          <w:lang w:val="en-US"/>
        </w:rPr>
      </w:pPr>
      <w:r w:rsidRPr="000F5BB8">
        <w:t>Новые</w:t>
      </w:r>
      <w:r w:rsidRPr="000F5BB8">
        <w:rPr>
          <w:lang w:val="en-US"/>
        </w:rPr>
        <w:t xml:space="preserve"> </w:t>
      </w:r>
      <w:r w:rsidRPr="000F5BB8">
        <w:t>методы</w:t>
      </w:r>
      <w:r w:rsidRPr="000F5BB8">
        <w:rPr>
          <w:lang w:val="en-US"/>
        </w:rPr>
        <w:t>:</w:t>
      </w:r>
    </w:p>
    <w:p w:rsidR="00947C43" w:rsidRPr="000F5BB8" w:rsidRDefault="000F5BB8" w:rsidP="00947C43">
      <w:pPr>
        <w:pStyle w:val="new"/>
        <w:ind w:firstLine="0"/>
        <w:rPr>
          <w:lang w:val="en-US"/>
        </w:rPr>
      </w:pPr>
      <w:r w:rsidRPr="000F5BB8">
        <w:rPr>
          <w:rStyle w:val="a7"/>
        </w:rPr>
        <w:t>int Bin</w:t>
      </w:r>
      <w:r w:rsidR="00947C43" w:rsidRPr="000F5BB8">
        <w:rPr>
          <w:rStyle w:val="a7"/>
        </w:rPr>
        <w:t>Search(const Key</w:t>
      </w:r>
      <w:r w:rsidR="000E1F00" w:rsidRPr="000F5BB8">
        <w:rPr>
          <w:rStyle w:val="a7"/>
        </w:rPr>
        <w:t>Field &amp;KEY</w:t>
      </w:r>
      <w:r w:rsidR="00947C43" w:rsidRPr="000F5BB8">
        <w:rPr>
          <w:rStyle w:val="a7"/>
        </w:rPr>
        <w:t xml:space="preserve">) const;– </w:t>
      </w:r>
      <w:r w:rsidR="00947C43" w:rsidRPr="000F5BB8">
        <w:t>бинарный</w:t>
      </w:r>
      <w:r w:rsidR="00C102A1" w:rsidRPr="000F5BB8">
        <w:rPr>
          <w:lang w:val="en-US"/>
        </w:rPr>
        <w:t xml:space="preserve"> </w:t>
      </w:r>
      <w:r w:rsidR="00947C43" w:rsidRPr="000F5BB8">
        <w:t>поиск</w:t>
      </w:r>
    </w:p>
    <w:p w:rsidR="00947C43" w:rsidRPr="000F5BB8" w:rsidRDefault="00947C43" w:rsidP="00947C43">
      <w:pPr>
        <w:ind w:firstLine="0"/>
      </w:pPr>
      <w:r w:rsidRPr="000F5BB8">
        <w:t xml:space="preserve">Класс </w:t>
      </w:r>
      <w:r w:rsidRPr="000F5BB8">
        <w:rPr>
          <w:lang w:val="en-US"/>
        </w:rPr>
        <w:t>HashTable</w:t>
      </w:r>
      <w:r w:rsidRPr="000F5BB8">
        <w:t xml:space="preserve"> – класс таблиц, наследник </w:t>
      </w:r>
      <w:r w:rsidR="000F5BB8" w:rsidRPr="000F5BB8">
        <w:t>(</w:t>
      </w:r>
      <w:r w:rsidRPr="000F5BB8">
        <w:t>потомок</w:t>
      </w:r>
      <w:r w:rsidR="000F5BB8" w:rsidRPr="000F5BB8">
        <w:t>)</w:t>
      </w:r>
      <w:r w:rsidRPr="000F5BB8">
        <w:t xml:space="preserve"> класса </w:t>
      </w:r>
      <w:r w:rsidRPr="000F5BB8">
        <w:rPr>
          <w:lang w:val="en-US"/>
        </w:rPr>
        <w:t>Table</w:t>
      </w:r>
    </w:p>
    <w:p w:rsidR="000F5BB8" w:rsidRPr="000F5BB8" w:rsidRDefault="000F5BB8" w:rsidP="000F5BB8">
      <w:r w:rsidRPr="000F5BB8">
        <w:t>Новые поля:</w:t>
      </w:r>
    </w:p>
    <w:p w:rsidR="000F5BB8" w:rsidRPr="000F5BB8" w:rsidRDefault="000F5BB8" w:rsidP="000F5BB8">
      <w:pPr>
        <w:pStyle w:val="new"/>
        <w:ind w:firstLine="0"/>
        <w:rPr>
          <w:rStyle w:val="a7"/>
          <w:rFonts w:ascii="Times New Roman" w:hAnsi="Times New Roman" w:cs="Times New Roman"/>
          <w:b w:val="0"/>
          <w:i/>
          <w:sz w:val="24"/>
          <w:lang w:val="ru-RU"/>
        </w:rPr>
      </w:pPr>
      <w:r w:rsidRPr="000F5BB8">
        <w:rPr>
          <w:rStyle w:val="a7"/>
        </w:rPr>
        <w:t>int</w:t>
      </w:r>
      <w:r w:rsidRPr="000F5BB8">
        <w:rPr>
          <w:rStyle w:val="a7"/>
          <w:lang w:val="ru-RU"/>
        </w:rPr>
        <w:t xml:space="preserve"> *</w:t>
      </w:r>
      <w:r w:rsidRPr="000F5BB8">
        <w:rPr>
          <w:rStyle w:val="a7"/>
          <w:lang w:val="en-GB"/>
        </w:rPr>
        <w:t>Status</w:t>
      </w:r>
      <w:r w:rsidRPr="000F5BB8">
        <w:rPr>
          <w:rStyle w:val="a7"/>
          <w:lang w:val="ru-RU"/>
        </w:rPr>
        <w:t>;</w:t>
      </w:r>
      <w:r w:rsidRPr="000F5BB8">
        <w:t>–  массив – хранит статус ячейки (</w:t>
      </w:r>
      <w:r w:rsidRPr="000F5BB8">
        <w:rPr>
          <w:lang w:val="en-US"/>
        </w:rPr>
        <w:t>DELETE</w:t>
      </w:r>
      <w:r w:rsidRPr="000F5BB8">
        <w:t xml:space="preserve">(-1,удалена), </w:t>
      </w:r>
      <w:r w:rsidRPr="000F5BB8">
        <w:rPr>
          <w:lang w:val="en-US"/>
        </w:rPr>
        <w:t>BUSY</w:t>
      </w:r>
      <w:r w:rsidRPr="000F5BB8">
        <w:t xml:space="preserve"> (1,занята), </w:t>
      </w:r>
      <w:r w:rsidRPr="000F5BB8">
        <w:rPr>
          <w:lang w:val="en-US"/>
        </w:rPr>
        <w:t>FREE</w:t>
      </w:r>
      <w:r w:rsidRPr="000F5BB8">
        <w:t xml:space="preserve"> (0,свободна))</w:t>
      </w:r>
    </w:p>
    <w:p w:rsidR="000F5BB8" w:rsidRPr="000F5BB8" w:rsidRDefault="000F5BB8" w:rsidP="000F5BB8">
      <w:pPr>
        <w:rPr>
          <w:lang w:val="en-US"/>
        </w:rPr>
      </w:pPr>
      <w:r w:rsidRPr="000F5BB8">
        <w:t>Новые</w:t>
      </w:r>
      <w:r w:rsidRPr="000F5BB8">
        <w:rPr>
          <w:lang w:val="en-US"/>
        </w:rPr>
        <w:t xml:space="preserve"> </w:t>
      </w:r>
      <w:r w:rsidRPr="000F5BB8">
        <w:t>методы</w:t>
      </w:r>
      <w:r w:rsidRPr="000F5BB8">
        <w:rPr>
          <w:lang w:val="en-US"/>
        </w:rPr>
        <w:t>:</w:t>
      </w:r>
    </w:p>
    <w:p w:rsidR="00947C43" w:rsidRPr="000F5BB8" w:rsidRDefault="000E1F00" w:rsidP="00947C43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rFonts w:eastAsia="Times New Roman"/>
          <w:szCs w:val="32"/>
          <w:lang w:eastAsia="ru-RU"/>
        </w:rPr>
      </w:pPr>
      <w:r w:rsidRPr="000F5BB8">
        <w:rPr>
          <w:rStyle w:val="a7"/>
          <w:rFonts w:eastAsia="Times New Roman"/>
          <w:szCs w:val="32"/>
          <w:lang w:eastAsia="ru-RU"/>
        </w:rPr>
        <w:t>I</w:t>
      </w:r>
      <w:r w:rsidR="00947C43" w:rsidRPr="000F5BB8">
        <w:rPr>
          <w:rStyle w:val="a7"/>
          <w:rFonts w:eastAsia="Times New Roman"/>
          <w:szCs w:val="32"/>
          <w:lang w:eastAsia="ru-RU"/>
        </w:rPr>
        <w:t>nt</w:t>
      </w:r>
      <w:r w:rsidRPr="000F5BB8">
        <w:rPr>
          <w:rStyle w:val="a7"/>
          <w:rFonts w:eastAsia="Times New Roman"/>
          <w:szCs w:val="32"/>
          <w:lang w:eastAsia="ru-RU"/>
        </w:rPr>
        <w:t xml:space="preserve"> ReHash</w:t>
      </w:r>
      <w:r w:rsidR="00947C43" w:rsidRPr="000F5BB8">
        <w:rPr>
          <w:rStyle w:val="a7"/>
          <w:rFonts w:eastAsia="Times New Roman"/>
          <w:szCs w:val="32"/>
          <w:lang w:eastAsia="ru-RU"/>
        </w:rPr>
        <w:t>(const</w:t>
      </w:r>
      <w:r w:rsidRPr="000F5BB8">
        <w:rPr>
          <w:rStyle w:val="a7"/>
          <w:rFonts w:eastAsia="Times New Roman"/>
          <w:szCs w:val="32"/>
          <w:lang w:eastAsia="ru-RU"/>
        </w:rPr>
        <w:t xml:space="preserve"> </w:t>
      </w:r>
      <w:r w:rsidR="00947C43" w:rsidRPr="000F5BB8">
        <w:rPr>
          <w:rStyle w:val="a7"/>
          <w:rFonts w:eastAsia="Times New Roman"/>
          <w:szCs w:val="32"/>
          <w:lang w:eastAsia="ru-RU"/>
        </w:rPr>
        <w:t>Key</w:t>
      </w:r>
      <w:r w:rsidRPr="000F5BB8">
        <w:rPr>
          <w:rStyle w:val="a7"/>
          <w:rFonts w:eastAsia="Times New Roman"/>
          <w:szCs w:val="32"/>
          <w:lang w:eastAsia="ru-RU"/>
        </w:rPr>
        <w:t>Field</w:t>
      </w:r>
      <w:r w:rsidR="00947C43" w:rsidRPr="000F5BB8">
        <w:rPr>
          <w:rStyle w:val="a7"/>
          <w:rFonts w:eastAsia="Times New Roman"/>
          <w:szCs w:val="32"/>
          <w:lang w:eastAsia="ru-RU"/>
        </w:rPr>
        <w:t>&amp;</w:t>
      </w:r>
      <w:r w:rsidRPr="000F5BB8">
        <w:rPr>
          <w:rStyle w:val="a7"/>
          <w:rFonts w:eastAsia="Times New Roman"/>
          <w:szCs w:val="32"/>
          <w:lang w:eastAsia="ru-RU"/>
        </w:rPr>
        <w:t>KEY</w:t>
      </w:r>
      <w:r w:rsidR="00947C43" w:rsidRPr="000F5BB8">
        <w:rPr>
          <w:rStyle w:val="a7"/>
          <w:rFonts w:eastAsia="Times New Roman"/>
          <w:szCs w:val="32"/>
          <w:lang w:eastAsia="ru-RU"/>
        </w:rPr>
        <w:t>) const;</w:t>
      </w:r>
      <w:r w:rsidR="00947C43" w:rsidRPr="000F5BB8">
        <w:rPr>
          <w:lang w:val="en-US"/>
        </w:rPr>
        <w:t xml:space="preserve">–  </w:t>
      </w:r>
      <w:r w:rsidR="00947C43" w:rsidRPr="000F5BB8">
        <w:t>хэш</w:t>
      </w:r>
      <w:r w:rsidR="00C102A1" w:rsidRPr="000F5BB8">
        <w:rPr>
          <w:lang w:val="en-US"/>
        </w:rPr>
        <w:t>-</w:t>
      </w:r>
      <w:r w:rsidR="00947C43" w:rsidRPr="000F5BB8">
        <w:t>функция</w:t>
      </w:r>
    </w:p>
    <w:p w:rsidR="00C371FC" w:rsidRPr="00D23BBE" w:rsidRDefault="00C371FC" w:rsidP="00CF43A7">
      <w:pPr>
        <w:ind w:firstLine="0"/>
        <w:jc w:val="left"/>
        <w:rPr>
          <w:color w:val="FF0000"/>
          <w:lang w:val="en-US"/>
        </w:rPr>
      </w:pPr>
      <w:r w:rsidRPr="00D23BBE">
        <w:rPr>
          <w:color w:val="FF0000"/>
          <w:lang w:val="en-US"/>
        </w:rPr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3" w:name="_Toc514109809"/>
      <w:r>
        <w:lastRenderedPageBreak/>
        <w:t>Заключение</w:t>
      </w:r>
      <w:bookmarkEnd w:id="13"/>
    </w:p>
    <w:p w:rsidR="00E72368" w:rsidRPr="00E72368" w:rsidRDefault="00971C46" w:rsidP="00E72368">
      <w:pPr>
        <w:ind w:firstLine="0"/>
        <w:rPr>
          <w:shd w:val="clear" w:color="auto" w:fill="FFFFFF"/>
        </w:rPr>
      </w:pPr>
      <w:r w:rsidRPr="00E72368">
        <w:rPr>
          <w:shd w:val="clear" w:color="auto" w:fill="FFFFFF"/>
        </w:rPr>
        <w:t xml:space="preserve">Представленная </w:t>
      </w:r>
      <w:r w:rsidR="007015C0" w:rsidRPr="00E72368">
        <w:rPr>
          <w:shd w:val="clear" w:color="auto" w:fill="FFFFFF"/>
        </w:rPr>
        <w:t>программ</w:t>
      </w:r>
      <w:r w:rsidRPr="00E72368">
        <w:rPr>
          <w:shd w:val="clear" w:color="auto" w:fill="FFFFFF"/>
        </w:rPr>
        <w:t xml:space="preserve">а </w:t>
      </w:r>
      <w:r w:rsidR="007015C0" w:rsidRPr="00E72368">
        <w:rPr>
          <w:shd w:val="clear" w:color="auto" w:fill="FFFFFF"/>
        </w:rPr>
        <w:t xml:space="preserve">позволяет пользователю </w:t>
      </w:r>
      <w:r w:rsidR="00E72368" w:rsidRPr="00E72368">
        <w:t>выполнять операции вставки, удаления и поиска элемента в таблицах (несортированных, сортированных, хэш), хранящих в себе ключ (строка) и значение (полином). Реализован алгоритм, позволяющий обеспечить уникальность ключа и разрешить проблемы п</w:t>
      </w:r>
      <w:r w:rsidR="00E72368">
        <w:t>ри возникновении коллизий в хэш-</w:t>
      </w:r>
      <w:r w:rsidR="00E72368" w:rsidRPr="00E72368">
        <w:t>таблицах.</w:t>
      </w:r>
      <w:r w:rsidR="00E72368" w:rsidRPr="00E72368">
        <w:rPr>
          <w:shd w:val="clear" w:color="auto" w:fill="FFFFFF"/>
        </w:rPr>
        <w:t xml:space="preserve"> </w:t>
      </w:r>
    </w:p>
    <w:p w:rsidR="007015C0" w:rsidRDefault="00971C46" w:rsidP="0096362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аким образом, цель работы достигнута.</w:t>
      </w:r>
    </w:p>
    <w:p w:rsidR="006A57CA" w:rsidRDefault="006A57CA" w:rsidP="0096362D">
      <w:pPr>
        <w:ind w:firstLine="0"/>
        <w:rPr>
          <w:shd w:val="clear" w:color="auto" w:fill="FFFFFF"/>
        </w:rPr>
      </w:pPr>
    </w:p>
    <w:p w:rsidR="006A57CA" w:rsidRPr="006A57CA" w:rsidRDefault="006A57CA" w:rsidP="006A57CA">
      <w:pPr>
        <w:jc w:val="left"/>
        <w:rPr>
          <w:color w:val="FF0000"/>
        </w:rPr>
        <w:sectPr w:rsidR="006A57CA" w:rsidRPr="006A5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Toc514109810"/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r>
        <w:lastRenderedPageBreak/>
        <w:t>Литература</w:t>
      </w:r>
      <w:bookmarkEnd w:id="14"/>
    </w:p>
    <w:p w:rsidR="009216D0" w:rsidRDefault="009216D0" w:rsidP="00CF43A7">
      <w:pPr>
        <w:pStyle w:val="af"/>
        <w:spacing w:before="0" w:beforeAutospacing="0" w:after="0" w:afterAutospacing="0" w:line="360" w:lineRule="auto"/>
        <w:jc w:val="both"/>
      </w:pPr>
      <w:r>
        <w:t>1</w:t>
      </w:r>
      <w:r w:rsidRPr="00AA37E2">
        <w:t xml:space="preserve">. </w:t>
      </w:r>
      <w:r w:rsidRPr="009216D0">
        <w:rPr>
          <w:i/>
        </w:rPr>
        <w:t>Гергель В.П.</w:t>
      </w:r>
      <w:r w:rsidRPr="00AA37E2">
        <w:t xml:space="preserve"> </w:t>
      </w:r>
      <w:r>
        <w:t xml:space="preserve">Рабочие материалы студента по общему курсу «Методы программирования» </w:t>
      </w:r>
      <w:r w:rsidRPr="00AA37E2">
        <w:t>- Н.Новгород</w:t>
      </w:r>
      <w:r>
        <w:t>,</w:t>
      </w:r>
      <w:r w:rsidRPr="00AA37E2">
        <w:t xml:space="preserve"> 20</w:t>
      </w:r>
      <w:r>
        <w:t>15</w:t>
      </w:r>
      <w:r w:rsidRPr="00AA37E2">
        <w:t>.</w:t>
      </w:r>
    </w:p>
    <w:p w:rsidR="004F619F" w:rsidRPr="004F619F" w:rsidRDefault="004F619F" w:rsidP="00CF43A7">
      <w:pPr>
        <w:ind w:firstLine="0"/>
      </w:pPr>
    </w:p>
    <w:p w:rsidR="00C371FC" w:rsidRPr="005043A6" w:rsidRDefault="00C371FC" w:rsidP="00CF43A7">
      <w:pPr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5043A6">
        <w:br w:type="page"/>
      </w:r>
    </w:p>
    <w:p w:rsidR="00672F86" w:rsidRPr="002E1FEC" w:rsidRDefault="00672F86" w:rsidP="00930F69">
      <w:pPr>
        <w:pStyle w:val="1"/>
        <w:numPr>
          <w:ilvl w:val="0"/>
          <w:numId w:val="0"/>
        </w:numPr>
        <w:spacing w:line="240" w:lineRule="auto"/>
        <w:rPr>
          <w:szCs w:val="36"/>
        </w:rPr>
      </w:pPr>
      <w:bookmarkStart w:id="15" w:name="_Toc514109811"/>
      <w:r w:rsidRPr="002E1FEC">
        <w:rPr>
          <w:szCs w:val="36"/>
        </w:rPr>
        <w:lastRenderedPageBreak/>
        <w:t>Приложени</w:t>
      </w:r>
      <w:bookmarkEnd w:id="15"/>
      <w:r w:rsidR="002E1FEC" w:rsidRPr="002E1FEC">
        <w:rPr>
          <w:szCs w:val="36"/>
        </w:rPr>
        <w:t>я</w:t>
      </w:r>
    </w:p>
    <w:p w:rsidR="00CD69B7" w:rsidRPr="00D23BBE" w:rsidRDefault="00CD69B7" w:rsidP="00930F69">
      <w:pPr>
        <w:spacing w:line="240" w:lineRule="auto"/>
        <w:ind w:firstLine="0"/>
        <w:rPr>
          <w:b/>
          <w:szCs w:val="24"/>
        </w:rPr>
      </w:pPr>
      <w:bookmarkStart w:id="16" w:name="_Toc514109813"/>
    </w:p>
    <w:p w:rsidR="00AC257B" w:rsidRPr="00581ED8" w:rsidRDefault="006B2B58" w:rsidP="00930F69">
      <w:pPr>
        <w:spacing w:line="240" w:lineRule="auto"/>
        <w:ind w:firstLine="0"/>
        <w:rPr>
          <w:rFonts w:cs="Times New Roman"/>
          <w:b/>
          <w:sz w:val="36"/>
          <w:szCs w:val="36"/>
        </w:rPr>
      </w:pPr>
      <w:r w:rsidRPr="002E1FEC">
        <w:rPr>
          <w:b/>
          <w:sz w:val="36"/>
          <w:szCs w:val="36"/>
        </w:rPr>
        <w:t>Приложение</w:t>
      </w:r>
      <w:r w:rsidRPr="00581ED8">
        <w:rPr>
          <w:b/>
          <w:sz w:val="36"/>
          <w:szCs w:val="36"/>
        </w:rPr>
        <w:t xml:space="preserve"> </w:t>
      </w:r>
      <w:r w:rsidR="002E1FEC" w:rsidRPr="002E1FEC">
        <w:rPr>
          <w:b/>
          <w:sz w:val="36"/>
          <w:szCs w:val="36"/>
        </w:rPr>
        <w:t>1</w:t>
      </w:r>
      <w:r w:rsidRPr="00581ED8">
        <w:rPr>
          <w:b/>
          <w:sz w:val="36"/>
          <w:szCs w:val="36"/>
        </w:rPr>
        <w:t xml:space="preserve">. </w:t>
      </w:r>
      <w:bookmarkEnd w:id="16"/>
      <w:r w:rsidR="00AC257B" w:rsidRPr="002E1FEC">
        <w:rPr>
          <w:rFonts w:cs="Times New Roman"/>
          <w:b/>
          <w:sz w:val="36"/>
          <w:szCs w:val="36"/>
          <w:lang w:val="en-US"/>
        </w:rPr>
        <w:t>Pol</w:t>
      </w:r>
      <w:r w:rsidR="00AC257B" w:rsidRPr="00581ED8">
        <w:rPr>
          <w:rFonts w:cs="Times New Roman"/>
          <w:b/>
          <w:sz w:val="36"/>
          <w:szCs w:val="36"/>
        </w:rPr>
        <w:t>_</w:t>
      </w:r>
      <w:r w:rsidR="00AC257B" w:rsidRPr="002E1FEC">
        <w:rPr>
          <w:rFonts w:cs="Times New Roman"/>
          <w:b/>
          <w:sz w:val="36"/>
          <w:szCs w:val="36"/>
          <w:lang w:val="en-GB"/>
        </w:rPr>
        <w:t>Link</w:t>
      </w:r>
      <w:r w:rsidR="00AC257B" w:rsidRPr="00581ED8">
        <w:rPr>
          <w:rFonts w:cs="Times New Roman"/>
          <w:b/>
          <w:sz w:val="36"/>
          <w:szCs w:val="36"/>
        </w:rPr>
        <w:t>.</w:t>
      </w:r>
      <w:r w:rsidR="00AC257B" w:rsidRPr="002E1FEC">
        <w:rPr>
          <w:rFonts w:cs="Times New Roman"/>
          <w:b/>
          <w:sz w:val="36"/>
          <w:szCs w:val="36"/>
          <w:lang w:val="en-GB"/>
        </w:rPr>
        <w:t>h</w:t>
      </w:r>
    </w:p>
    <w:p w:rsidR="002F0BD5" w:rsidRPr="00640776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bookmarkStart w:id="17" w:name="_Toc514109814"/>
      <w:r w:rsidRPr="00640776">
        <w:rPr>
          <w:rFonts w:cs="Times New Roman"/>
          <w:color w:val="808080"/>
          <w:szCs w:val="24"/>
        </w:rPr>
        <w:t>#</w:t>
      </w:r>
      <w:r w:rsidRPr="002F0BD5">
        <w:rPr>
          <w:rFonts w:cs="Times New Roman"/>
          <w:color w:val="808080"/>
          <w:szCs w:val="24"/>
          <w:lang w:val="en-US"/>
        </w:rPr>
        <w:t>pragma</w:t>
      </w:r>
      <w:r w:rsidRPr="00640776">
        <w:rPr>
          <w:rFonts w:cs="Times New Roman"/>
          <w:color w:val="000000"/>
          <w:szCs w:val="24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  <w:r w:rsidRPr="00640776">
        <w:rPr>
          <w:rFonts w:cs="Times New Roman"/>
          <w:color w:val="000000"/>
          <w:szCs w:val="24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data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() {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Link() {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,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 xml:space="preserve"> = </w:t>
      </w:r>
      <w:r w:rsidRPr="002F0BD5">
        <w:rPr>
          <w:rFonts w:cs="Times New Roman"/>
          <w:color w:val="0000FF"/>
          <w:szCs w:val="24"/>
          <w:lang w:val="en-US"/>
        </w:rPr>
        <w:t>nullptr</w:t>
      </w:r>
      <w:r w:rsidRPr="002F0BD5">
        <w:rPr>
          <w:rFonts w:cs="Times New Roman"/>
          <w:color w:val="000000"/>
          <w:szCs w:val="24"/>
          <w:lang w:val="en-US"/>
        </w:rPr>
        <w:t xml:space="preserve">) { data =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; pNext =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>; 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640776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640776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640776">
        <w:rPr>
          <w:rFonts w:cs="Times New Roman"/>
          <w:color w:val="000000"/>
          <w:szCs w:val="24"/>
          <w:lang w:val="en-US"/>
        </w:rPr>
        <w:tab/>
      </w:r>
      <w:r w:rsidRPr="00640776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 xml:space="preserve">data =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.data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pNext =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.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-&gt;pNext ==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>.pNext;</w:t>
      </w:r>
    </w:p>
    <w:p w:rsidR="002F0BD5" w:rsidRPr="00640776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640776">
        <w:rPr>
          <w:rFonts w:cs="Times New Roman"/>
          <w:color w:val="000000"/>
          <w:szCs w:val="24"/>
          <w:lang w:val="en-US"/>
        </w:rPr>
        <w:t>};</w:t>
      </w:r>
    </w:p>
    <w:p w:rsidR="00CF43A7" w:rsidRPr="002F0BD5" w:rsidRDefault="002F0BD5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 w:val="24"/>
          <w:szCs w:val="24"/>
          <w:lang w:val="en-US"/>
        </w:rPr>
      </w:pPr>
      <w:r w:rsidRPr="00640776">
        <w:rPr>
          <w:rFonts w:cs="Times New Roman"/>
          <w:color w:val="000000"/>
          <w:sz w:val="24"/>
          <w:szCs w:val="24"/>
          <w:lang w:val="en-US"/>
        </w:rPr>
        <w:t>};</w:t>
      </w: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GB"/>
        </w:rPr>
      </w:pPr>
    </w:p>
    <w:p w:rsidR="007015C0" w:rsidRPr="002E1FEC" w:rsidRDefault="006B2B58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 w:val="36"/>
          <w:szCs w:val="36"/>
          <w:lang w:val="en-US"/>
        </w:rPr>
      </w:pPr>
      <w:r w:rsidRPr="002E1FEC">
        <w:rPr>
          <w:sz w:val="36"/>
          <w:szCs w:val="36"/>
        </w:rPr>
        <w:t>Приложение</w:t>
      </w:r>
      <w:r w:rsidRPr="002E1FEC">
        <w:rPr>
          <w:sz w:val="36"/>
          <w:szCs w:val="36"/>
          <w:lang w:val="en-US"/>
        </w:rPr>
        <w:t xml:space="preserve"> </w:t>
      </w:r>
      <w:r w:rsidR="002E1FEC" w:rsidRPr="002E1FEC">
        <w:rPr>
          <w:sz w:val="36"/>
          <w:szCs w:val="36"/>
          <w:lang w:val="en-US"/>
        </w:rPr>
        <w:t>2</w:t>
      </w:r>
      <w:r w:rsidRPr="002E1FEC">
        <w:rPr>
          <w:sz w:val="36"/>
          <w:szCs w:val="36"/>
          <w:lang w:val="en-US"/>
        </w:rPr>
        <w:t xml:space="preserve">. </w:t>
      </w:r>
      <w:bookmarkEnd w:id="17"/>
      <w:r w:rsidR="007015C0" w:rsidRPr="002E1FEC">
        <w:rPr>
          <w:rFonts w:cs="Times New Roman"/>
          <w:sz w:val="36"/>
          <w:szCs w:val="36"/>
          <w:lang w:val="en-US"/>
        </w:rPr>
        <w:t>Pol_List.h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Link.h"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rivate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curren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RingLis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RingLis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&amp;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RingLis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Inser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_data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InsertInEnd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Rese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Clean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IsEnded(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_TRingList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=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&l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&g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!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!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); 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GetNex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GetNext() { current = current-&gt;pNext; 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8000"/>
          <w:szCs w:val="24"/>
          <w:lang w:val="en-US"/>
        </w:rPr>
        <w:t>//TLink&lt;T&gt;* Search(const TLink&lt;T&gt;&amp; d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Delete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GetCurrent()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current; 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TRingList(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Search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&amp; 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&lt;T&gt;* t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-&gt;pNext != head) &amp;&amp; (tmp-&gt;pNext-&gt;data != d.data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-&gt;pNext == 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nullptr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t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Delete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2 = head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 != tmp2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2-&gt;pNext != head) &amp;&amp; (tmp2-&gt;data !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2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2 = tmp2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2-&gt;data =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-&gt;pNext = tmp2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tmp2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thro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element does not exist in your list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thro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element does not exist in your list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lastRenderedPageBreak/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TRingLis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 xml:space="preserve">.head-&gt;pNext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2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te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temp2-&gt;data, head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~TRingList(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lean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Inser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head-&gt;pNext == 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tmp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head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tmp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prev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 != head) &amp;&amp; 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 &lt; tmp-&gt;data))  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prev = tmp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prev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tmp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InsertInEnd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mp-&gt;pNext != 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 xml:space="preserve">t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head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Reset(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head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Clean(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2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 != 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temp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2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::IsEnded(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current == head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lean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 xml:space="preserve">.head-&gt;pNext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2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te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temp2-&gt;data, head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=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.head)) ||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emp-&gt;data != temp2-&gt;data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&l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data &gt; temp2-&gt;data) || (temp-&gt;data == temp2-&gt;data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lastRenderedPageBreak/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&g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data &lt; temp2-&gt;data) || (temp-&gt;data == temp2-&gt;data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00"/>
          <w:szCs w:val="24"/>
          <w:lang w:val="en-US"/>
        </w:rPr>
        <w:t>temp2 = temp2-&gt;pNext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FF"/>
          <w:szCs w:val="24"/>
          <w:lang w:val="en-US"/>
        </w:rPr>
        <w:t>return</w:t>
      </w:r>
      <w:r w:rsidRPr="00493B09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>}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="000E1F00">
        <w:rPr>
          <w:rFonts w:cs="Times New Roman"/>
          <w:color w:val="0000FF"/>
          <w:szCs w:val="24"/>
          <w:lang w:val="en-US"/>
        </w:rPr>
        <w:t>Field</w:t>
      </w:r>
      <w:r w:rsidRPr="002F0BD5">
        <w:rPr>
          <w:rFonts w:cs="Times New Roman"/>
          <w:color w:val="0000FF"/>
          <w:szCs w:val="24"/>
          <w:lang w:val="en-US"/>
        </w:rPr>
        <w:t>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GetNext(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current-&gt;pNex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current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>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ind w:left="576" w:hanging="576"/>
        <w:rPr>
          <w:sz w:val="24"/>
          <w:szCs w:val="24"/>
          <w:lang w:val="en-GB"/>
        </w:rPr>
      </w:pPr>
      <w:bookmarkStart w:id="18" w:name="_Toc514109812"/>
    </w:p>
    <w:p w:rsidR="007015C0" w:rsidRDefault="006B2B58" w:rsidP="00930F69">
      <w:pPr>
        <w:pStyle w:val="2"/>
        <w:numPr>
          <w:ilvl w:val="0"/>
          <w:numId w:val="0"/>
        </w:numPr>
        <w:spacing w:before="0" w:line="240" w:lineRule="auto"/>
        <w:ind w:left="576" w:hanging="576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18"/>
      <w:r w:rsidR="00CF43A7" w:rsidRPr="00CF43A7">
        <w:rPr>
          <w:sz w:val="36"/>
          <w:szCs w:val="36"/>
          <w:lang w:val="en-US"/>
        </w:rPr>
        <w:t xml:space="preserve">3. </w:t>
      </w:r>
      <w:r w:rsidR="007015C0" w:rsidRPr="00CF43A7">
        <w:rPr>
          <w:rFonts w:cs="Times New Roman"/>
          <w:sz w:val="36"/>
          <w:szCs w:val="36"/>
          <w:lang w:val="en-US"/>
        </w:rPr>
        <w:t>Pol_Mon.h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struc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c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unsigne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nt</w:t>
      </w:r>
      <w:r w:rsidRPr="002F0BD5">
        <w:rPr>
          <w:rFonts w:cs="Times New Roman"/>
          <w:color w:val="000000"/>
          <w:szCs w:val="24"/>
          <w:lang w:val="en-US"/>
        </w:rPr>
        <w:t xml:space="preserve"> stmonom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Mo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 xml:space="preserve"> = 0.0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n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m</w:t>
      </w:r>
      <w:r w:rsidRPr="002F0BD5">
        <w:rPr>
          <w:rFonts w:cs="Times New Roman"/>
          <w:color w:val="000000"/>
          <w:szCs w:val="24"/>
          <w:lang w:val="en-US"/>
        </w:rPr>
        <w:t xml:space="preserve"> = 0) { cf 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 xml:space="preserve">; stmonom = </w:t>
      </w:r>
      <w:r w:rsidRPr="002F0BD5">
        <w:rPr>
          <w:rFonts w:cs="Times New Roman"/>
          <w:color w:val="808080"/>
          <w:szCs w:val="24"/>
          <w:lang w:val="en-US"/>
        </w:rPr>
        <w:t>m</w:t>
      </w:r>
      <w:r w:rsidRPr="002F0BD5">
        <w:rPr>
          <w:rFonts w:cs="Times New Roman"/>
          <w:color w:val="000000"/>
          <w:szCs w:val="24"/>
          <w:lang w:val="en-US"/>
        </w:rPr>
        <w:t>; 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Mo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 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!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g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+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>};</w:t>
      </w: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GB"/>
        </w:rPr>
      </w:pPr>
      <w:bookmarkStart w:id="19" w:name="_Toc514109815"/>
    </w:p>
    <w:p w:rsidR="007015C0" w:rsidRPr="00CF43A7" w:rsidRDefault="006B2B58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19"/>
      <w:r w:rsidR="00CF43A7" w:rsidRPr="00CF43A7">
        <w:rPr>
          <w:sz w:val="36"/>
          <w:szCs w:val="36"/>
          <w:lang w:val="en-US"/>
        </w:rPr>
        <w:t xml:space="preserve">4. </w:t>
      </w:r>
      <w:r w:rsidR="007015C0" w:rsidRPr="00CF43A7">
        <w:rPr>
          <w:rFonts w:cs="Times New Roman"/>
          <w:sz w:val="36"/>
          <w:szCs w:val="36"/>
          <w:lang w:val="en-US"/>
        </w:rPr>
        <w:t>Pol.h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iostream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cstdio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string&g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List.h"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lastRenderedPageBreak/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Mon.h"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using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namespace</w:t>
      </w:r>
      <w:r w:rsidRPr="002F0BD5">
        <w:rPr>
          <w:rFonts w:cs="Times New Roman"/>
          <w:color w:val="000000"/>
          <w:szCs w:val="24"/>
          <w:lang w:val="en-US"/>
        </w:rPr>
        <w:t xml:space="preserve"> std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rivate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>&gt; curmon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) {  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string</w:t>
      </w:r>
      <w:r w:rsidRPr="002F0BD5">
        <w:rPr>
          <w:rFonts w:cs="Times New Roman"/>
          <w:color w:val="000000"/>
          <w:szCs w:val="24"/>
          <w:lang w:val="en-US"/>
        </w:rPr>
        <w:t xml:space="preserve"> &amp;</w:t>
      </w:r>
      <w:r w:rsidRPr="002F0BD5">
        <w:rPr>
          <w:rFonts w:cs="Times New Roman"/>
          <w:color w:val="808080"/>
          <w:szCs w:val="24"/>
          <w:lang w:val="en-US"/>
        </w:rPr>
        <w:t>s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Polinom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+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-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res =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8080"/>
          <w:szCs w:val="24"/>
          <w:lang w:val="en-US"/>
        </w:rPr>
        <w:t>+</w:t>
      </w:r>
      <w:r w:rsidRPr="002F0BD5">
        <w:rPr>
          <w:rFonts w:cs="Times New Roman"/>
          <w:color w:val="000000"/>
          <w:szCs w:val="24"/>
          <w:lang w:val="en-US"/>
        </w:rPr>
        <w:t xml:space="preserve"> (-1.0) </w:t>
      </w:r>
      <w:r w:rsidRPr="002F0BD5">
        <w:rPr>
          <w:rFonts w:cs="Times New Roman"/>
          <w:color w:val="008080"/>
          <w:szCs w:val="24"/>
          <w:lang w:val="en-US"/>
        </w:rPr>
        <w:t>*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res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+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 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==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!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!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8080"/>
          <w:szCs w:val="24"/>
          <w:lang w:val="en-US"/>
        </w:rPr>
        <w:t>==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); 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&lt;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g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&gt;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rien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ostrea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&lt;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2B91AF"/>
          <w:szCs w:val="24"/>
          <w:lang w:val="en-US"/>
        </w:rPr>
        <w:t>ostream</w:t>
      </w:r>
      <w:r w:rsidRPr="002F0BD5">
        <w:rPr>
          <w:rFonts w:cs="Times New Roman"/>
          <w:color w:val="000000"/>
          <w:szCs w:val="24"/>
          <w:lang w:val="en-US"/>
        </w:rPr>
        <w:t xml:space="preserve"> &amp;out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>&amp; _pol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Polinom copy_of_polinom(_pol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out &lt;&lt; copy_of_polinom.curmon.GetCurrent()-&gt;data.c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cf==1) &amp;&amp; (copy_of_polinom.curmon.GetCurrent()-&gt;data.stmonom / 100 != 0) &amp;&amp; (copy_of_polinom.curmon.GetCurrent()-&gt;data.stmonom / 10) % 10 != 0 &amp;&amp; (copy_of_polinom.curmon.GetCurrent()-&gt;data.stmonom) % 10 != 0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out &lt;&lt; copy_of_polinom.curmon.GetCurrent()-&gt;data.c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!= 0)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== 1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0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!= 0)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== 1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y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y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) % 10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) % 10 != 0)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% 10) == 1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z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z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) % 10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Link&lt;Monom&gt;* cur = copy_of_polinom.curmon.GetNex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or</w:t>
      </w:r>
      <w:r w:rsidRPr="002F0BD5">
        <w:rPr>
          <w:rFonts w:cs="Times New Roman"/>
          <w:color w:val="000000"/>
          <w:szCs w:val="24"/>
          <w:lang w:val="en-US"/>
        </w:rPr>
        <w:t xml:space="preserve"> (cur; !copy_of_polinom.curmon.IsEnded(); copy_of_polinom.curmon.GetNext(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copy_of_polinom.curmon.GetCurrent()-&gt;data.cf &gt; 0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 +"</w:t>
      </w:r>
      <w:r w:rsidRPr="002F0BD5">
        <w:rPr>
          <w:rFonts w:cs="Times New Roman"/>
          <w:color w:val="000000"/>
          <w:szCs w:val="24"/>
          <w:lang w:val="en-US"/>
        </w:rPr>
        <w:t xml:space="preserve"> &lt;&lt; copy_of_polinom.curmon.GetCurrent()-&gt;data.c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 "</w:t>
      </w:r>
      <w:r w:rsidRPr="002F0BD5">
        <w:rPr>
          <w:rFonts w:cs="Times New Roman"/>
          <w:color w:val="000000"/>
          <w:szCs w:val="24"/>
          <w:lang w:val="en-US"/>
        </w:rPr>
        <w:t xml:space="preserve"> &lt;&lt; copy_of_polinom.curmon.GetCurrent()-&gt;data.cf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!= 0)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== 1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0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!= 0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== 1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y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y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) % 10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) % 10 != 0)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% 10) == 1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z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z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) % 10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out &lt;&lt; endl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out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rien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d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p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Polinom res(p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d == 0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Clean();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or</w:t>
      </w:r>
      <w:r w:rsidRPr="002F0BD5">
        <w:rPr>
          <w:rFonts w:cs="Times New Roman"/>
          <w:color w:val="000000"/>
          <w:szCs w:val="24"/>
          <w:lang w:val="en-US"/>
        </w:rPr>
        <w:t xml:space="preserve"> (res.curmon.GetCurrent(); !res.curmon.IsEnded(); res.curmon.GetNext())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GetCurrent()-&gt;data.cf *= d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00"/>
          <w:szCs w:val="24"/>
          <w:lang w:val="en-US"/>
        </w:rPr>
        <w:t>}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00"/>
          <w:szCs w:val="24"/>
          <w:lang w:val="en-US"/>
        </w:rPr>
        <w:tab/>
      </w:r>
      <w:r w:rsidRPr="00493B09">
        <w:rPr>
          <w:rFonts w:cs="Times New Roman"/>
          <w:color w:val="0000FF"/>
          <w:szCs w:val="24"/>
          <w:lang w:val="en-US"/>
        </w:rPr>
        <w:t>return</w:t>
      </w:r>
      <w:r w:rsidRPr="00493B09">
        <w:rPr>
          <w:rFonts w:cs="Times New Roman"/>
          <w:color w:val="000000"/>
          <w:szCs w:val="24"/>
          <w:lang w:val="en-US"/>
        </w:rPr>
        <w:t xml:space="preserve"> res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ab/>
        <w:t>}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493B09">
        <w:rPr>
          <w:rFonts w:cs="Times New Roman"/>
          <w:color w:val="000000"/>
          <w:szCs w:val="24"/>
          <w:lang w:val="en-US"/>
        </w:rPr>
        <w:t>};</w:t>
      </w:r>
    </w:p>
    <w:p w:rsidR="002F0BD5" w:rsidRPr="00493B09" w:rsidRDefault="002F0BD5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43A7" w:rsidRPr="00581ED8" w:rsidRDefault="00CF43A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US"/>
        </w:rPr>
      </w:pPr>
      <w:bookmarkStart w:id="20" w:name="_Toc514109816"/>
    </w:p>
    <w:p w:rsidR="007015C0" w:rsidRPr="00CF43A7" w:rsidRDefault="00AC257B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20"/>
      <w:r w:rsidR="00CF43A7" w:rsidRPr="00CF43A7">
        <w:rPr>
          <w:sz w:val="36"/>
          <w:szCs w:val="36"/>
          <w:lang w:val="en-US"/>
        </w:rPr>
        <w:t xml:space="preserve">5. </w:t>
      </w:r>
      <w:r w:rsidR="007015C0" w:rsidRPr="00CF43A7">
        <w:rPr>
          <w:rFonts w:cs="Times New Roman"/>
          <w:sz w:val="36"/>
          <w:szCs w:val="36"/>
          <w:lang w:val="en-US"/>
        </w:rPr>
        <w:t>Pol_Mon.cpp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_Mon.h"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Mo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f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monom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f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monom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&lt;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&lt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!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!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=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&gt;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&gt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stmonom =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stmonom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f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cf +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unable to sum monoms!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CF43A7" w:rsidRPr="00581ED8" w:rsidRDefault="00CF43A7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CF43A7" w:rsidRDefault="00CF43A7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6. </w:t>
      </w:r>
      <w:r w:rsidR="007015C0" w:rsidRPr="00CF43A7">
        <w:rPr>
          <w:rFonts w:cs="Times New Roman"/>
          <w:sz w:val="36"/>
          <w:szCs w:val="36"/>
          <w:lang w:val="en-US"/>
        </w:rPr>
        <w:t>Pol.cpp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.h"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TPoli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std::</w:t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s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tr = </w:t>
      </w:r>
      <w:r w:rsidRPr="00D34D06">
        <w:rPr>
          <w:rFonts w:cs="Times New Roman"/>
          <w:color w:val="808080"/>
          <w:szCs w:val="24"/>
          <w:lang w:val="en-US"/>
        </w:rPr>
        <w:t>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0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str.length() &gt; 0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monom =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temp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coeff =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ouble</w:t>
      </w:r>
      <w:r w:rsidRPr="00D34D06">
        <w:rPr>
          <w:rFonts w:cs="Times New Roman"/>
          <w:color w:val="000000"/>
          <w:szCs w:val="24"/>
          <w:lang w:val="en-US"/>
        </w:rPr>
        <w:t xml:space="preserve"> number = 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i = 0, j = 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str.length() &amp;&amp; 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+'</w:t>
      </w:r>
      <w:r w:rsidRPr="00D34D06">
        <w:rPr>
          <w:rFonts w:cs="Times New Roman"/>
          <w:color w:val="000000"/>
          <w:szCs w:val="24"/>
          <w:lang w:val="en-US"/>
        </w:rPr>
        <w:t xml:space="preserve"> &amp;&amp; 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-'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onom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str.substr(0, j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str.erase(0, j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monom.length() &amp;&amp; !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eff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onom.substr(0, j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 xml:space="preserve"> || 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+"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cf = 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-"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cf = -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temp.cf = atof(coeff.c_str()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monom.erase(0, j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monom.length()) 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=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Input error:end of string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)) 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Input error:end of string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== </w:t>
      </w:r>
      <w:r w:rsidRPr="00D34D06">
        <w:rPr>
          <w:rFonts w:cs="Times New Roman"/>
          <w:color w:val="A31515"/>
          <w:szCs w:val="24"/>
          <w:lang w:val="en-US"/>
        </w:rPr>
        <w:t>'^'</w:t>
      </w:r>
      <w:r w:rsidRPr="00D34D06">
        <w:rPr>
          <w:rFonts w:cs="Times New Roman"/>
          <w:color w:val="000000"/>
          <w:szCs w:val="24"/>
          <w:lang w:val="en-US"/>
        </w:rPr>
        <w:t xml:space="preserve">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 xml:space="preserve"> &amp;&amp; isdigit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0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0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temp.stmonom != 0 || temp.stmonom == 0) &amp;&amp; temp.cf != 0) 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link = curmon.Search(temp);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if</w:t>
      </w:r>
      <w:r w:rsidRPr="007015C0">
        <w:rPr>
          <w:rFonts w:cs="Times New Roman"/>
          <w:color w:val="000000"/>
          <w:szCs w:val="24"/>
          <w:lang w:val="en-US"/>
        </w:rPr>
        <w:t xml:space="preserve"> (link != </w:t>
      </w:r>
      <w:r w:rsidRPr="007015C0">
        <w:rPr>
          <w:rFonts w:cs="Times New Roman"/>
          <w:color w:val="6F008A"/>
          <w:szCs w:val="24"/>
          <w:lang w:val="en-US"/>
        </w:rPr>
        <w:t>NULL</w:t>
      </w:r>
      <w:r w:rsidRPr="007015C0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link-&gt;data.cf + temp.cf != </w:t>
      </w:r>
      <w:r w:rsidRPr="007015C0">
        <w:rPr>
          <w:rFonts w:cs="Times New Roman"/>
          <w:color w:val="000000"/>
          <w:szCs w:val="24"/>
          <w:lang w:val="en-US"/>
        </w:rPr>
        <w:t>0)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link-&gt;data.cf += temp.cf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curmon.Delete(link-&gt;data);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else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  <w:t>curmon.Insert(temp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TPoli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 xml:space="preserve">curmon </w:t>
      </w:r>
      <w:r w:rsidRPr="007015C0">
        <w:rPr>
          <w:rFonts w:cs="Times New Roman"/>
          <w:color w:val="008080"/>
          <w:szCs w:val="24"/>
          <w:lang w:val="en-US"/>
        </w:rPr>
        <w:t>=</w:t>
      </w:r>
      <w:r w:rsidRPr="007015C0">
        <w:rPr>
          <w:rFonts w:cs="Times New Roman"/>
          <w:color w:val="000000"/>
          <w:szCs w:val="24"/>
          <w:lang w:val="en-US"/>
        </w:rPr>
        <w:t xml:space="preserve"> </w:t>
      </w:r>
      <w:r w:rsidRPr="007015C0">
        <w:rPr>
          <w:rFonts w:cs="Times New Roman"/>
          <w:color w:val="808080"/>
          <w:szCs w:val="24"/>
          <w:lang w:val="en-US"/>
        </w:rPr>
        <w:t>_polinom</w:t>
      </w:r>
      <w:r w:rsidRPr="007015C0">
        <w:rPr>
          <w:rFonts w:cs="Times New Roman"/>
          <w:color w:val="000000"/>
          <w:szCs w:val="24"/>
          <w:lang w:val="en-US"/>
        </w:rPr>
        <w:t>.curmon;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2B91AF"/>
          <w:szCs w:val="24"/>
          <w:lang w:val="en-US"/>
        </w:rPr>
        <w:t>TPolinom</w:t>
      </w:r>
      <w:r w:rsidRPr="007015C0">
        <w:rPr>
          <w:rFonts w:cs="Times New Roman"/>
          <w:color w:val="000000"/>
          <w:szCs w:val="24"/>
          <w:lang w:val="en-US"/>
        </w:rPr>
        <w:t>::~TPolinom()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copy_of_polinom.curmon.IsEnded() &amp;&amp; 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-&gt;data </w:t>
      </w:r>
      <w:r w:rsidRPr="00D34D06">
        <w:rPr>
          <w:rFonts w:cs="Times New Roman"/>
          <w:color w:val="008080"/>
          <w:szCs w:val="24"/>
          <w:lang w:val="en-US"/>
        </w:rPr>
        <w:t>&lt;</w:t>
      </w:r>
      <w:r w:rsidRPr="00D34D06">
        <w:rPr>
          <w:rFonts w:cs="Times New Roman"/>
          <w:color w:val="000000"/>
          <w:szCs w:val="24"/>
          <w:lang w:val="en-US"/>
        </w:rPr>
        <w:t xml:space="preserve">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-&gt;data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+ copy_of_polinom.curmon.GetCurrent()-&gt;data.cf != 0.0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curmon.GetCurrent()-&gt;data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.curmon.GetCurrent()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copy_of_polinom.curmon.GetCurrent()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copy_of_polinom.curmon.IsEnded(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copy_of_polinom.curmon.GetCurrent()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=</w:t>
      </w:r>
      <w:r w:rsidRPr="00D34D06">
        <w:rPr>
          <w:rFonts w:cs="Times New Roman"/>
          <w:color w:val="000000"/>
          <w:szCs w:val="24"/>
          <w:lang w:val="en-US"/>
        </w:rPr>
        <w:t>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; !copy_of_polinom.curmon.IsEnded(); copy_of_polinom.curmon.GetNext(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tmp2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Search(copy_of_polinom.curmon.GetCurrent()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 != </w:t>
      </w:r>
      <w:r w:rsidRPr="00D34D06">
        <w:rPr>
          <w:rFonts w:cs="Times New Roman"/>
          <w:color w:val="6F008A"/>
          <w:szCs w:val="24"/>
          <w:lang w:val="en-US"/>
        </w:rPr>
        <w:t>NULL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-&gt;data.cf + copy_of_polinom.curmon.GetCurrent()-&gt;data.cf != 0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mp2-&gt;data.cf += copy_of_polinom.curmon.GetCurrent()-&gt;data.cf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Delete(tmp2-&gt;data);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nsert(copy_of_polinom.curmon.GetCurrent()-&gt;data);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*</w:t>
      </w:r>
      <w:r w:rsidRPr="007015C0">
        <w:rPr>
          <w:rFonts w:cs="Times New Roman"/>
          <w:color w:val="0000FF"/>
          <w:szCs w:val="24"/>
          <w:lang w:val="en-US"/>
        </w:rPr>
        <w:t>this</w:t>
      </w:r>
      <w:r w:rsidRPr="007015C0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*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; 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;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)</w:t>
      </w:r>
    </w:p>
    <w:p w:rsidR="007015C0" w:rsidRPr="007015C0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; !copy_of_polinom.curmon.IsEnded(); copy_of_polinom.curmon.GetNext(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+ copy_of_polinom.curmon.GetCurrent()-&gt;data.stmonom &lt; 1000) &amp;&amp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/ 10 % 10 + copy_of_polinom.curmon.GetCurrent()-&gt;data.stmonom / 10 % 10) &lt; 10) &amp;&amp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% 10 + copy_of_polinom.curmon.GetCurrent()-&gt;data.stmonom % 10) &lt; 10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unsigned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tmpabc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+ copy_of_polinom.curmon.GetCurrent()-&gt;data.stmonom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tmp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, tmpabc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tmp2 = res.curmon.Search(tmp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 != </w:t>
      </w:r>
      <w:r w:rsidRPr="00D34D06">
        <w:rPr>
          <w:rFonts w:cs="Times New Roman"/>
          <w:color w:val="6F008A"/>
          <w:szCs w:val="24"/>
          <w:lang w:val="en-US"/>
        </w:rPr>
        <w:t>NULL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tmp2-&gt;data.cf +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) == 0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Delete(tmp2-&gt;data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tmp2-&gt;data.cf +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(tmp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wer is more then expected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*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doubl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 xml:space="preserve"> == 0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Clean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res.curmon.IsEnded()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.curmon.GetCurrent()-&gt;data.cf *= 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GetNext()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</w:t>
      </w:r>
      <w:r w:rsidRPr="00D34D06">
        <w:rPr>
          <w:rFonts w:cs="Times New Roman"/>
          <w:color w:val="000000"/>
          <w:szCs w:val="24"/>
          <w:lang w:val="en-US"/>
        </w:rPr>
        <w:t>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urmon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.curmon;</w:t>
      </w:r>
    </w:p>
    <w:p w:rsidR="007015C0" w:rsidRPr="00D34D06" w:rsidRDefault="007015C0" w:rsidP="00930F6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CF43A7" w:rsidRPr="00581ED8" w:rsidRDefault="00CF43A7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Default="00CF43A7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7. </w:t>
      </w:r>
      <w:r w:rsidR="00544E70">
        <w:rPr>
          <w:sz w:val="36"/>
          <w:szCs w:val="36"/>
          <w:lang w:val="en-US"/>
        </w:rPr>
        <w:t>Main</w:t>
      </w:r>
      <w:r w:rsidR="007015C0" w:rsidRPr="00CF43A7">
        <w:rPr>
          <w:rFonts w:cs="Times New Roman"/>
          <w:sz w:val="36"/>
          <w:szCs w:val="36"/>
          <w:lang w:val="en-US"/>
        </w:rPr>
        <w:t>.cpp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cstdio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Pol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Pol_Mon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Hash_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UnSort_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Sort_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spacing w:line="240" w:lineRule="auto"/>
        <w:ind w:firstLine="0"/>
        <w:rPr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3BBE">
        <w:rPr>
          <w:rFonts w:ascii="Consolas" w:hAnsi="Consolas" w:cs="Consolas"/>
          <w:color w:val="008080"/>
          <w:sz w:val="19"/>
          <w:szCs w:val="19"/>
        </w:rPr>
        <w:t>&lt;&lt;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3BB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D23BB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</w:t>
      </w:r>
      <w:r w:rsidRPr="00D23BBE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3BB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D23BB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их</w:t>
      </w:r>
      <w:r w:rsidRPr="00D23BB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</w:t>
      </w:r>
      <w:r w:rsidRPr="00D23BBE">
        <w:rPr>
          <w:rFonts w:ascii="Consolas" w:hAnsi="Consolas" w:cs="Consolas"/>
          <w:color w:val="A31515"/>
          <w:sz w:val="19"/>
          <w:szCs w:val="19"/>
        </w:rPr>
        <w:t>:"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3BBE">
        <w:rPr>
          <w:rFonts w:ascii="Consolas" w:hAnsi="Consolas" w:cs="Consolas"/>
          <w:color w:val="008080"/>
          <w:sz w:val="19"/>
          <w:szCs w:val="19"/>
        </w:rPr>
        <w:t>&lt;&lt;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D23BBE">
        <w:rPr>
          <w:rFonts w:ascii="Consolas" w:hAnsi="Consolas" w:cs="Consolas"/>
          <w:color w:val="000000"/>
          <w:sz w:val="19"/>
          <w:szCs w:val="19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A(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B(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C(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-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ю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Ввод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Удаление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Поиск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Печать таблиц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ином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tr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A.Insert(str, a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ный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B.Insert(str, a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ный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C.Insert(str, a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ный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сортерованная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анная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ином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tr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A.Delete(str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B.Delete(str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C.Delete(str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сортированная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анная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ином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tr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Search(str) !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Search(str)-&gt;Data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Not found!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Search(str) !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.Search(str)-&gt;Data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Not found!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Search(str) !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.Search(str)-&gt;Data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Not found!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сортированная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анная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, попробуйте сно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продолжения работы введите '1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ыхода введите  '- 1'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3BBE">
        <w:rPr>
          <w:rFonts w:ascii="Consolas" w:hAnsi="Consolas" w:cs="Consolas"/>
          <w:color w:val="008080"/>
          <w:sz w:val="19"/>
          <w:szCs w:val="19"/>
        </w:rPr>
        <w:t>&gt;&gt;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23BBE">
        <w:rPr>
          <w:rFonts w:ascii="Consolas" w:hAnsi="Consolas" w:cs="Consolas"/>
          <w:color w:val="000000"/>
          <w:sz w:val="19"/>
          <w:szCs w:val="19"/>
        </w:rPr>
        <w:t>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23BB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23BBE">
        <w:rPr>
          <w:rFonts w:ascii="Consolas" w:hAnsi="Consolas" w:cs="Consolas"/>
          <w:color w:val="000000"/>
          <w:sz w:val="19"/>
          <w:szCs w:val="19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3BBE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23BBE">
        <w:rPr>
          <w:rFonts w:ascii="Consolas" w:hAnsi="Consolas" w:cs="Consolas"/>
          <w:color w:val="000000"/>
          <w:sz w:val="19"/>
          <w:szCs w:val="19"/>
        </w:rPr>
        <w:t>}</w:t>
      </w:r>
    </w:p>
    <w:p w:rsidR="00544E70" w:rsidRPr="00D23BBE" w:rsidRDefault="00544E70" w:rsidP="00930F69">
      <w:pPr>
        <w:spacing w:line="240" w:lineRule="auto"/>
      </w:pPr>
    </w:p>
    <w:p w:rsidR="00544E70" w:rsidRPr="00D23BBE" w:rsidRDefault="00544E70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Cs w:val="24"/>
        </w:rPr>
      </w:pPr>
      <w:r w:rsidRPr="00CF43A7">
        <w:rPr>
          <w:sz w:val="36"/>
          <w:szCs w:val="36"/>
        </w:rPr>
        <w:t>Приложение</w:t>
      </w:r>
      <w:r w:rsidRPr="00D23BBE">
        <w:rPr>
          <w:sz w:val="36"/>
          <w:szCs w:val="36"/>
        </w:rPr>
        <w:t xml:space="preserve"> 8. </w:t>
      </w:r>
      <w:r>
        <w:rPr>
          <w:rFonts w:cs="Times New Roman"/>
          <w:szCs w:val="24"/>
          <w:lang w:val="en-US"/>
        </w:rPr>
        <w:t>Tab</w:t>
      </w:r>
      <w:r w:rsidRPr="00D23BB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MIN_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ostream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DataTable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_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_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Key 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_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Data 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_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Tabl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MIN_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ble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* 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 current = 0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(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0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Top - 1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oNext()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Full())current++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urData(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current])).Data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amp; operator&lt;&lt;(std::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DATATAB;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loc()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Tabl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Size 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TAB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*[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TAB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Top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0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~Table(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std::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.Max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TAB[i] !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  || 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TAB[i])).Key &lt;&lt;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 &lt;=====&gt;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.DATATAB[i])).Data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  ||  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 NULL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3B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BBE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"</w:t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BB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43A7" w:rsidRDefault="00544E70" w:rsidP="00930F6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GB"/>
        </w:rPr>
      </w:pPr>
    </w:p>
    <w:p w:rsidR="00544E70" w:rsidRPr="00544E70" w:rsidRDefault="00544E70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Pr="00544E70">
        <w:rPr>
          <w:sz w:val="36"/>
          <w:szCs w:val="36"/>
          <w:lang w:val="en-US"/>
        </w:rPr>
        <w:t xml:space="preserve"> 9. </w:t>
      </w:r>
      <w:r>
        <w:rPr>
          <w:rFonts w:cs="Times New Roman"/>
          <w:szCs w:val="24"/>
          <w:lang w:val="en-US"/>
        </w:rPr>
        <w:t>UnSort_Tab</w:t>
      </w:r>
      <w:r w:rsidRPr="00544E70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Tab.h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math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nSortTab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MIN_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UnSortTab() {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Size()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urrent()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loc();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Realloc(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Size =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*2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NewDATATAB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*[NextSiz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DATATAB[i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&lt;Next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DATATAB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 = New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 = NextSize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 /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Size &gt; 0.5)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Realloc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i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++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) &amp;&amp; (flag == 0)) 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i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flag = 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 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 - 1) 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i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 + 1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op--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а нет в АнСорт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i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BBE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Default="00544E70" w:rsidP="00930F6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GB"/>
        </w:rPr>
      </w:pPr>
    </w:p>
    <w:p w:rsidR="00544E70" w:rsidRPr="00D34D06" w:rsidRDefault="00544E70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Pr="00544E70">
        <w:rPr>
          <w:sz w:val="36"/>
          <w:szCs w:val="36"/>
          <w:lang w:val="en-US"/>
        </w:rPr>
        <w:t xml:space="preserve"> 1</w:t>
      </w:r>
      <w:r>
        <w:rPr>
          <w:sz w:val="36"/>
          <w:szCs w:val="36"/>
          <w:lang w:val="en-GB"/>
        </w:rPr>
        <w:t>0</w:t>
      </w:r>
      <w:r w:rsidRPr="00544E70">
        <w:rPr>
          <w:sz w:val="36"/>
          <w:szCs w:val="36"/>
          <w:lang w:val="en-US"/>
        </w:rPr>
        <w:t xml:space="preserve">. </w:t>
      </w:r>
      <w:r>
        <w:rPr>
          <w:rFonts w:cs="Times New Roman"/>
          <w:szCs w:val="24"/>
          <w:lang w:val="en-US"/>
        </w:rPr>
        <w:t>Sort_Tab.h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ortTab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MIN_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SortTab() {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urrent()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loc();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Realloc(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Size =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*2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NewDataTab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*[NextSiz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DataTab[i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&lt;Next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DataTab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 = New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 = NextSize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Bin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 - 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&lt;= tail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mid = (tail + start) / 2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mid])).Key &lt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mid + 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mid])).Key &gt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tail = mid - 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&gt; tail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mid = star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= BinSearch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area] =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||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area])).Key !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 /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Size &gt; 0.7)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Realloc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; j &gt; area; j--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j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j - 1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j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++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duplicate ke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= BinSearch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area] !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area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area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rea; i &lt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i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 + 1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Top -= 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::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= BinSearch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area] !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area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area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GB"/>
        </w:rPr>
      </w:pPr>
    </w:p>
    <w:p w:rsidR="00544E70" w:rsidRPr="00D34D06" w:rsidRDefault="00544E70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Pr="00544E70">
        <w:rPr>
          <w:sz w:val="36"/>
          <w:szCs w:val="36"/>
          <w:lang w:val="en-US"/>
        </w:rPr>
        <w:t xml:space="preserve"> 1</w:t>
      </w:r>
      <w:r>
        <w:rPr>
          <w:sz w:val="36"/>
          <w:szCs w:val="36"/>
          <w:lang w:val="en-GB"/>
        </w:rPr>
        <w:t>1</w:t>
      </w:r>
      <w:r w:rsidRPr="00544E70">
        <w:rPr>
          <w:sz w:val="36"/>
          <w:szCs w:val="36"/>
          <w:lang w:val="en-US"/>
        </w:rPr>
        <w:t xml:space="preserve">. </w:t>
      </w:r>
      <w:r>
        <w:rPr>
          <w:rFonts w:cs="Times New Roman"/>
          <w:szCs w:val="24"/>
          <w:lang w:val="en-US"/>
        </w:rPr>
        <w:t>Hash_Tab.h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Tab.h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FRE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BUS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loc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Has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ATUS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ashTab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) :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FRE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~HashTab() {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oNext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Size()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urrent() {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 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GoNext(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urren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i] =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BUS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i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ReHas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17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h = g * hash +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 %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Realloc(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Size =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*2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NewDATATAB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*[NextSiz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ATUS1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[NextSiz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ATUS1[i] = STATUS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 &lt; Next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1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FRE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STATUS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ATUS = STATUS1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DATATAB[i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i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; i &lt; NextSize; i++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DATATAB[i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 = NewDATATAB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 = NextSize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Insert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current /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Size &gt; 0.5)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Realloc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= ReHash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place] =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FRE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TATUS[place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BUS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current++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place] =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TATUS[place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BUS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rand(plac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ker = rand() %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laker] =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BUS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laker = rand() %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laker] !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laker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laker] =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laker] == 0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current++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[laker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BUS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Delete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= ReHash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place] == 0) 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а нет в Хэш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 !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)).Key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plac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[place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rand(plac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ATUS[place] == -1) || ((STATUS[place] == 1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)).Key !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place = rand() %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place] == 1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plac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[place] 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DELE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а нет в Хэш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Data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::Search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KeyField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= ReHash(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place] == 0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 != </w:t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)).Key) =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plac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rand(plac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ATUS[place] == -1) || ((STATUS[place] == 1) &amp;&amp; ((*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TAB[place])).Key != </w:t>
      </w: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place = rand() % (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MaxSize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[place] == 1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-&gt;DATATAB[place]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D23BBE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B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spacing w:line="240" w:lineRule="auto"/>
        <w:rPr>
          <w:rFonts w:cs="Times New Roman"/>
          <w:szCs w:val="24"/>
          <w:lang w:val="en-GB"/>
        </w:rPr>
      </w:pPr>
    </w:p>
    <w:p w:rsidR="007015C0" w:rsidRPr="00D34D06" w:rsidRDefault="00CF43A7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="00544E70" w:rsidRPr="00544E70">
        <w:rPr>
          <w:sz w:val="36"/>
          <w:szCs w:val="36"/>
          <w:lang w:val="en-US"/>
        </w:rPr>
        <w:t xml:space="preserve"> 12</w:t>
      </w:r>
      <w:r w:rsidRPr="00544E70">
        <w:rPr>
          <w:sz w:val="36"/>
          <w:szCs w:val="36"/>
          <w:lang w:val="en-US"/>
        </w:rPr>
        <w:t xml:space="preserve">. </w:t>
      </w:r>
      <w:r w:rsidR="00671B1B">
        <w:rPr>
          <w:rFonts w:cs="Times New Roman"/>
          <w:szCs w:val="24"/>
          <w:lang w:val="en-US"/>
        </w:rPr>
        <w:t>T</w:t>
      </w:r>
      <w:r w:rsidR="007015C0" w:rsidRPr="00D34D06">
        <w:rPr>
          <w:rFonts w:cs="Times New Roman"/>
          <w:szCs w:val="24"/>
          <w:lang w:val="en-US"/>
        </w:rPr>
        <w:t>est_pol.cpp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List.h"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.h"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Mon.h"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Link.h"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&lt;gtest.h&gt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a(""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Two_Empty_Pol_Equal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a,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Build_Pol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a("5x^3"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_After_Existing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5x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b(a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_With_EQ_Mon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2x^5+3x^5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5x^5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,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12y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3+2y^2-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3-3xy+2xy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is_Correc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5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6x^7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6x^7+5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+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is_Correc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y+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2y+z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x-y+z^2+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+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TEST(TPolinom, Substrac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5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^2-4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is_Correc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-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 - 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is_Correc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2y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y+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-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4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12y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is_Correc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2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2y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4x^2y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is_Correc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b("x-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x^2-1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ERROR_Mult_St_Over_10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3x^4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^8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ERROR_Mult_St_Over_10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y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8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Group_Equal_S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yz+xy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z+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xyz^2+xyz+2xyz+2xy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d("xyz^2+3xyz+2xy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d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Group_Equal_S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y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2x+y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x^2+2xyz+xyz+y^2z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d("2x^2+3xyz+y^2z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d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20.9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y-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5.5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is_Correc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0x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19.5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1950x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is_Correc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-2y+4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3.5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35x^2-7y+14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20.9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b * 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5.5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y-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b * 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is_Correct_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19.5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0x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1950x^3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* 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is_Correct_2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3.5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-2y+4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35x^2-7y+14z"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 * 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Monom, can_create_node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Monom 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RingList, can_create_lis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 l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EmptyList : public testing::Test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mptyList() {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EmptyList() {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opy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variable(Example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opy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variable(Examp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Next(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Eq_Two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true, Example =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Assign_Two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Assign_Two_Emptyi_Correct1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Next(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Insert_To_Tail_For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5, Example.GetCurrent()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Search_For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ASSERT_NO_THROW(Example.Search(5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Search_For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* p = Example.Search(6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NULL, p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lean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Clean(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an_Not_Del_From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Example.Delete(5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Del_From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Delete(5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an_Not_Del_Not_Memb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Example.Delete(6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lean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Clean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ThreeNodesList : public testing::Test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hreeNodesList(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1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2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3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ThreeNodesList() {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3_Nodes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, Example.GetCurrent()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, Example.GetCurrent()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, Example.GetCurrent()-&gt;pNext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, Example.GetCurrent()-&gt;pNext-&gt;pNext-&gt;pNext-&gt;pNext-&gt;pNext-&gt;pNext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py_Not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 variable(Example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py_Of_Not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(Examp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, variable.GetCurrent()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, variable.GetCurrent()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, variable.GetCurrent()-&gt;pNext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variable.GetCurrent()-&gt;pNext-&gt;pNext-&gt;pNext, variable.GetCurrent()-&gt;pNext-&gt;pNext-&gt;pNext-&gt;pNext-&gt;pNext-&gt;pNext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Insert_In_End_For_Not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5, Example.GetCurrent()-&gt;pNext-&gt;pNext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-&gt;pNext, Example.GetCurrent()-&gt;pNext-&gt;pNext-&gt;pNext-&gt;pNext-&gt;pNext-&gt;pNext-&gt;pNext-&gt;pNext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For_Not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3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Search_For_Not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 = Example.Search(3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true = Example.GetCurrent()-&gt;pNext-&gt;pNext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ptrue, p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Not_a_Member_For_Not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5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Not_a_Member_for_Not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 = Example.Search(7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nullptr, p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an_clean_not_empty_lis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Clean(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lean_Not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Clean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Assign_2_Not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33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Assign_2_Not_Empty_Of_EQ_SIZE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11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33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1, Example.GetCurrent()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2, Example.GetCurrent()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3, Example.GetCurrent()-&gt;pNext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, Example.GetCurrent()-&gt;pNext-&gt;pNext-&gt;pNext-&gt;pNext-&gt;pNext-&gt;pNext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mpare_2_EQ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(Examp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true, Example =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TwoListsTest : public testing::Test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z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woListsTest(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1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2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3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variable.InsertInEnd(11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TwoListsTest() {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2_Not_Empty_Of_Not_EQ_SIZE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2_Not_Empty_Of_Not_EQ_SIZE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1, Example.GetCurrent()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2, Example.GetCurrent()-&gt;pNext-&gt;data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, Example.GetCurrent()-&gt;pNext-&gt;pNext-&gt;pNext-&gt;pNext-&gt;pNext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To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z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, Example.GetCurrent()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Empty_To_Not_Empty_Correc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z = Example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, z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mpty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of_EQ_SIZE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(3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Example =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With_Bigger_Lef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Example =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With_Bigger_Righ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variable == Examp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With_Empty_Lef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z == variable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With_Empty_Right)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int s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variable == z);</w:t>
      </w:r>
    </w:p>
    <w:p w:rsidR="007015C0" w:rsidRPr="00D34D06" w:rsidRDefault="007015C0" w:rsidP="00930F69">
      <w:pPr>
        <w:spacing w:line="240" w:lineRule="auto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CD69B7" w:rsidRPr="00CD69B7" w:rsidRDefault="00CD69B7" w:rsidP="00930F69">
      <w:pPr>
        <w:pStyle w:val="2"/>
        <w:numPr>
          <w:ilvl w:val="0"/>
          <w:numId w:val="0"/>
        </w:numPr>
        <w:spacing w:before="0" w:line="240" w:lineRule="auto"/>
        <w:rPr>
          <w:sz w:val="24"/>
          <w:szCs w:val="24"/>
          <w:lang w:val="en-GB"/>
        </w:rPr>
      </w:pPr>
    </w:p>
    <w:p w:rsidR="00544E70" w:rsidRPr="00D34D06" w:rsidRDefault="00544E70" w:rsidP="00930F69">
      <w:pPr>
        <w:pStyle w:val="2"/>
        <w:numPr>
          <w:ilvl w:val="0"/>
          <w:numId w:val="0"/>
        </w:numPr>
        <w:spacing w:before="0" w:line="240" w:lineRule="auto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Pr="00544E7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13</w:t>
      </w:r>
      <w:r w:rsidRPr="00544E70">
        <w:rPr>
          <w:sz w:val="36"/>
          <w:szCs w:val="36"/>
          <w:lang w:val="en-US"/>
        </w:rPr>
        <w:t xml:space="preserve">. </w:t>
      </w:r>
      <w:r>
        <w:rPr>
          <w:rFonts w:cs="Times New Roman"/>
          <w:szCs w:val="24"/>
          <w:lang w:val="en-US"/>
        </w:rPr>
        <w:t>test_tab</w:t>
      </w:r>
      <w:r w:rsidRPr="00D34D06">
        <w:rPr>
          <w:rFonts w:cs="Times New Roman"/>
          <w:szCs w:val="24"/>
          <w:lang w:val="en-US"/>
        </w:rPr>
        <w:t>.cpp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gtest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Pol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UnSort_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Sort_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Hash_Tab.h"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(UnSortTab, Create) 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A(20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+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A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+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a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Hash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H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S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UnSortTab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&gt; UT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TableTest() : HT(4), ST(4), UT(4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^5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^5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^5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^5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^5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^5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Insert_UnSort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Insert_UnSort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Insert_Sort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Insert_Sort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Insert_Hash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H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Insert_Hash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Delete_UnSort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Delete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Delete_UnSort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Delete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Delete_Sort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Delete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Delete_Sort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Delete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Delete_Hash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HT.Delete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Delete_Hash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Polinom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T.Insert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HT.Delete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+z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Search_UnSort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Search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Search_UnSort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Search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Search_Sort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Search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Search_Sort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Search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Search_Hash_Tab_1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HT.Search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Search_Hash_Tab_2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HT.Search(</w:t>
      </w:r>
      <w:r w:rsidRPr="00544E70">
        <w:rPr>
          <w:rFonts w:ascii="Consolas" w:hAnsi="Consolas" w:cs="Consolas"/>
          <w:color w:val="A31515"/>
          <w:sz w:val="19"/>
          <w:szCs w:val="19"/>
          <w:lang w:val="en-US"/>
        </w:rPr>
        <w:t>"10+xy"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Reset_in_UnSort_Tab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UT.Reset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GetCurrent(), 0)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Reset_Sort_Tab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ST.Reset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GetCurrent(), 0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Reset_Hash_Tab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  <w:t>HT.Reset(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HT.GetCurrent(), 0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Go_Next_Sort_Tab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ST.GoNext());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TEST_F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70">
        <w:rPr>
          <w:rFonts w:ascii="Consolas" w:hAnsi="Consolas" w:cs="Consolas"/>
          <w:color w:val="2B91AF"/>
          <w:sz w:val="19"/>
          <w:szCs w:val="19"/>
          <w:lang w:val="en-US"/>
        </w:rPr>
        <w:t>TableTest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, Go_Next_UnSort_Tab)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4E70" w:rsidRP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E70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44E70">
        <w:rPr>
          <w:rFonts w:ascii="Consolas" w:hAnsi="Consolas" w:cs="Consolas"/>
          <w:color w:val="000000"/>
          <w:sz w:val="19"/>
          <w:szCs w:val="19"/>
          <w:lang w:val="en-US"/>
        </w:rPr>
        <w:t>(UT.GoNext());</w:t>
      </w:r>
    </w:p>
    <w:p w:rsidR="00544E70" w:rsidRDefault="00544E70" w:rsidP="00930F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15C0" w:rsidRPr="00DC20CE" w:rsidRDefault="007015C0" w:rsidP="00CF43A7">
      <w:pPr>
        <w:ind w:firstLine="0"/>
        <w:rPr>
          <w:lang w:val="en-GB"/>
        </w:rPr>
      </w:pPr>
    </w:p>
    <w:sectPr w:rsidR="007015C0" w:rsidRPr="00DC20CE" w:rsidSect="0079558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56" w:rsidRDefault="00635156" w:rsidP="00795583">
      <w:pPr>
        <w:spacing w:line="240" w:lineRule="auto"/>
      </w:pPr>
      <w:r>
        <w:separator/>
      </w:r>
    </w:p>
  </w:endnote>
  <w:endnote w:type="continuationSeparator" w:id="1">
    <w:p w:rsidR="00635156" w:rsidRDefault="00635156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4" w:rsidRDefault="008E7F91" w:rsidP="006C51A3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9260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92604" w:rsidRDefault="00392604" w:rsidP="006C51A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4" w:rsidRDefault="008E7F91" w:rsidP="006C51A3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9260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92604">
      <w:rPr>
        <w:rStyle w:val="af0"/>
        <w:noProof/>
      </w:rPr>
      <w:t>2</w:t>
    </w:r>
    <w:r>
      <w:rPr>
        <w:rStyle w:val="af0"/>
      </w:rPr>
      <w:fldChar w:fldCharType="end"/>
    </w:r>
  </w:p>
  <w:p w:rsidR="00392604" w:rsidRPr="00BD30BF" w:rsidRDefault="00392604" w:rsidP="006C51A3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4" w:rsidRDefault="00392604">
    <w:pPr>
      <w:pStyle w:val="ac"/>
      <w:jc w:val="center"/>
    </w:pPr>
  </w:p>
  <w:p w:rsidR="00392604" w:rsidRDefault="00392604" w:rsidP="00391F6F">
    <w:pPr>
      <w:pStyle w:val="ac"/>
      <w:tabs>
        <w:tab w:val="clear" w:pos="4677"/>
        <w:tab w:val="clear" w:pos="9355"/>
        <w:tab w:val="left" w:pos="4455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4" w:rsidRDefault="008E7F91" w:rsidP="00BE1EB0">
    <w:pPr>
      <w:pStyle w:val="ac"/>
      <w:jc w:val="center"/>
    </w:pPr>
    <w:fldSimple w:instr="PAGE   \* MERGEFORMAT">
      <w:r w:rsidR="00D23BBE">
        <w:rPr>
          <w:noProof/>
        </w:rPr>
        <w:t>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4" w:rsidRDefault="008E7F91">
    <w:pPr>
      <w:pStyle w:val="ac"/>
      <w:jc w:val="center"/>
    </w:pPr>
    <w:fldSimple w:instr=" PAGE   \* MERGEFORMAT ">
      <w:r w:rsidR="00D23BBE">
        <w:rPr>
          <w:noProof/>
        </w:rPr>
        <w:t>51</w:t>
      </w:r>
    </w:fldSimple>
  </w:p>
  <w:p w:rsidR="00392604" w:rsidRDefault="003926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56" w:rsidRDefault="00635156" w:rsidP="00795583">
      <w:pPr>
        <w:spacing w:line="240" w:lineRule="auto"/>
      </w:pPr>
      <w:r>
        <w:separator/>
      </w:r>
    </w:p>
  </w:footnote>
  <w:footnote w:type="continuationSeparator" w:id="1">
    <w:p w:rsidR="00635156" w:rsidRDefault="00635156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DDD"/>
    <w:multiLevelType w:val="hybridMultilevel"/>
    <w:tmpl w:val="BCF47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62E0D"/>
    <w:multiLevelType w:val="hybridMultilevel"/>
    <w:tmpl w:val="BDA85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C2E82"/>
    <w:multiLevelType w:val="hybridMultilevel"/>
    <w:tmpl w:val="2220A192"/>
    <w:lvl w:ilvl="0" w:tplc="84C4B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41EFF"/>
    <w:multiLevelType w:val="hybridMultilevel"/>
    <w:tmpl w:val="CCA67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5440"/>
    <w:multiLevelType w:val="hybridMultilevel"/>
    <w:tmpl w:val="CD06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C23392"/>
    <w:multiLevelType w:val="hybridMultilevel"/>
    <w:tmpl w:val="5060EF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906D96"/>
    <w:multiLevelType w:val="hybridMultilevel"/>
    <w:tmpl w:val="CD06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EB0832"/>
    <w:multiLevelType w:val="hybridMultilevel"/>
    <w:tmpl w:val="7F4E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47B5"/>
    <w:multiLevelType w:val="hybridMultilevel"/>
    <w:tmpl w:val="51766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7A6567"/>
    <w:multiLevelType w:val="hybridMultilevel"/>
    <w:tmpl w:val="5FCC67F8"/>
    <w:lvl w:ilvl="0" w:tplc="0036502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226479"/>
    <w:multiLevelType w:val="hybridMultilevel"/>
    <w:tmpl w:val="7C9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94382"/>
    <w:multiLevelType w:val="hybridMultilevel"/>
    <w:tmpl w:val="24B80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D81827"/>
    <w:multiLevelType w:val="hybridMultilevel"/>
    <w:tmpl w:val="82B8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AE"/>
    <w:rsid w:val="00010003"/>
    <w:rsid w:val="000130A9"/>
    <w:rsid w:val="000677A0"/>
    <w:rsid w:val="000904D1"/>
    <w:rsid w:val="000B7644"/>
    <w:rsid w:val="000E1F00"/>
    <w:rsid w:val="000F5BB8"/>
    <w:rsid w:val="000F6B5A"/>
    <w:rsid w:val="00101CA8"/>
    <w:rsid w:val="001120C6"/>
    <w:rsid w:val="0013417E"/>
    <w:rsid w:val="00142142"/>
    <w:rsid w:val="0016645F"/>
    <w:rsid w:val="00195318"/>
    <w:rsid w:val="001A7BE3"/>
    <w:rsid w:val="002015B9"/>
    <w:rsid w:val="00215D2B"/>
    <w:rsid w:val="00224C50"/>
    <w:rsid w:val="002969AE"/>
    <w:rsid w:val="002A582F"/>
    <w:rsid w:val="002D637E"/>
    <w:rsid w:val="002E1FEC"/>
    <w:rsid w:val="002E7122"/>
    <w:rsid w:val="002F0BD5"/>
    <w:rsid w:val="00327911"/>
    <w:rsid w:val="003401A7"/>
    <w:rsid w:val="00355E76"/>
    <w:rsid w:val="0036105D"/>
    <w:rsid w:val="00391F6F"/>
    <w:rsid w:val="00392604"/>
    <w:rsid w:val="00394932"/>
    <w:rsid w:val="003A05A7"/>
    <w:rsid w:val="003A52EB"/>
    <w:rsid w:val="003B7AEB"/>
    <w:rsid w:val="003F6B58"/>
    <w:rsid w:val="0041643E"/>
    <w:rsid w:val="004362C5"/>
    <w:rsid w:val="0043745F"/>
    <w:rsid w:val="00460CE9"/>
    <w:rsid w:val="00464FD8"/>
    <w:rsid w:val="00465E71"/>
    <w:rsid w:val="00492262"/>
    <w:rsid w:val="00493B09"/>
    <w:rsid w:val="004A5394"/>
    <w:rsid w:val="004A5767"/>
    <w:rsid w:val="004A6C42"/>
    <w:rsid w:val="004C06D3"/>
    <w:rsid w:val="004E20BA"/>
    <w:rsid w:val="004F619F"/>
    <w:rsid w:val="005043A6"/>
    <w:rsid w:val="00504FA3"/>
    <w:rsid w:val="00506BEB"/>
    <w:rsid w:val="0051703B"/>
    <w:rsid w:val="00522E38"/>
    <w:rsid w:val="00536BD2"/>
    <w:rsid w:val="005426AE"/>
    <w:rsid w:val="00544E70"/>
    <w:rsid w:val="00576E4A"/>
    <w:rsid w:val="00581ED8"/>
    <w:rsid w:val="0059098D"/>
    <w:rsid w:val="005A09F2"/>
    <w:rsid w:val="005A1C57"/>
    <w:rsid w:val="005B5595"/>
    <w:rsid w:val="005D3CF1"/>
    <w:rsid w:val="00610BB7"/>
    <w:rsid w:val="00622481"/>
    <w:rsid w:val="00635156"/>
    <w:rsid w:val="00635656"/>
    <w:rsid w:val="00640776"/>
    <w:rsid w:val="00655EC8"/>
    <w:rsid w:val="00671B1B"/>
    <w:rsid w:val="00672F86"/>
    <w:rsid w:val="00673BD0"/>
    <w:rsid w:val="006A57CA"/>
    <w:rsid w:val="006B2B58"/>
    <w:rsid w:val="006B2B65"/>
    <w:rsid w:val="006C51A3"/>
    <w:rsid w:val="006F6249"/>
    <w:rsid w:val="007015C0"/>
    <w:rsid w:val="0071384C"/>
    <w:rsid w:val="0072524B"/>
    <w:rsid w:val="0072546A"/>
    <w:rsid w:val="0075077A"/>
    <w:rsid w:val="00794348"/>
    <w:rsid w:val="00795583"/>
    <w:rsid w:val="007B5DA3"/>
    <w:rsid w:val="007B6CC3"/>
    <w:rsid w:val="007E2EE3"/>
    <w:rsid w:val="007F0836"/>
    <w:rsid w:val="00812964"/>
    <w:rsid w:val="008206AF"/>
    <w:rsid w:val="00823932"/>
    <w:rsid w:val="00831C6A"/>
    <w:rsid w:val="00833B49"/>
    <w:rsid w:val="00842D08"/>
    <w:rsid w:val="00856C18"/>
    <w:rsid w:val="0087129E"/>
    <w:rsid w:val="008E3922"/>
    <w:rsid w:val="008E7F91"/>
    <w:rsid w:val="00901458"/>
    <w:rsid w:val="0091533A"/>
    <w:rsid w:val="009216D0"/>
    <w:rsid w:val="00930F69"/>
    <w:rsid w:val="00947C43"/>
    <w:rsid w:val="00952EE8"/>
    <w:rsid w:val="0096362D"/>
    <w:rsid w:val="00971C46"/>
    <w:rsid w:val="009A7EF9"/>
    <w:rsid w:val="009B0320"/>
    <w:rsid w:val="009B76CA"/>
    <w:rsid w:val="009C11D1"/>
    <w:rsid w:val="009C5A6B"/>
    <w:rsid w:val="009E1845"/>
    <w:rsid w:val="00A220E9"/>
    <w:rsid w:val="00A32BEE"/>
    <w:rsid w:val="00A42D57"/>
    <w:rsid w:val="00A51C7F"/>
    <w:rsid w:val="00A646EE"/>
    <w:rsid w:val="00AB2B61"/>
    <w:rsid w:val="00AC257B"/>
    <w:rsid w:val="00AC6831"/>
    <w:rsid w:val="00AD65F4"/>
    <w:rsid w:val="00AE00CD"/>
    <w:rsid w:val="00AF2594"/>
    <w:rsid w:val="00AF2B9A"/>
    <w:rsid w:val="00B131B3"/>
    <w:rsid w:val="00B1454A"/>
    <w:rsid w:val="00B17294"/>
    <w:rsid w:val="00BB25FF"/>
    <w:rsid w:val="00BC05EF"/>
    <w:rsid w:val="00BE1EB0"/>
    <w:rsid w:val="00C06A63"/>
    <w:rsid w:val="00C102A1"/>
    <w:rsid w:val="00C371FC"/>
    <w:rsid w:val="00C50CEF"/>
    <w:rsid w:val="00C523D9"/>
    <w:rsid w:val="00C53187"/>
    <w:rsid w:val="00C800C0"/>
    <w:rsid w:val="00C80571"/>
    <w:rsid w:val="00C961B2"/>
    <w:rsid w:val="00C96D65"/>
    <w:rsid w:val="00CD5684"/>
    <w:rsid w:val="00CD69B7"/>
    <w:rsid w:val="00CF2F6B"/>
    <w:rsid w:val="00CF43A7"/>
    <w:rsid w:val="00CF746C"/>
    <w:rsid w:val="00D0485E"/>
    <w:rsid w:val="00D23BBE"/>
    <w:rsid w:val="00DB6770"/>
    <w:rsid w:val="00DC20CE"/>
    <w:rsid w:val="00DD5D53"/>
    <w:rsid w:val="00E214D4"/>
    <w:rsid w:val="00E22F3D"/>
    <w:rsid w:val="00E72368"/>
    <w:rsid w:val="00E90E3D"/>
    <w:rsid w:val="00EC5A6F"/>
    <w:rsid w:val="00EF5716"/>
    <w:rsid w:val="00F4133B"/>
    <w:rsid w:val="00F43003"/>
    <w:rsid w:val="00F43BC1"/>
    <w:rsid w:val="00F440B2"/>
    <w:rsid w:val="00F64FF5"/>
    <w:rsid w:val="00F752A1"/>
    <w:rsid w:val="00F8798F"/>
    <w:rsid w:val="00F92917"/>
    <w:rsid w:val="00F96E2C"/>
    <w:rsid w:val="00FD6431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Титульный"/>
    <w:rsid w:val="00391F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0"/>
    <w:uiPriority w:val="99"/>
    <w:unhideWhenUsed/>
    <w:rsid w:val="00391F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page number"/>
    <w:basedOn w:val="a1"/>
    <w:rsid w:val="00391F6F"/>
  </w:style>
  <w:style w:type="paragraph" w:customStyle="1" w:styleId="22">
    <w:name w:val="_Титульный2"/>
    <w:basedOn w:val="ae"/>
    <w:rsid w:val="00391F6F"/>
    <w:pPr>
      <w:jc w:val="left"/>
    </w:pPr>
  </w:style>
  <w:style w:type="paragraph" w:styleId="af1">
    <w:name w:val="List Paragraph"/>
    <w:basedOn w:val="a0"/>
    <w:link w:val="af2"/>
    <w:uiPriority w:val="34"/>
    <w:qFormat/>
    <w:rsid w:val="0091533A"/>
    <w:pPr>
      <w:ind w:left="720"/>
      <w:contextualSpacing/>
    </w:pPr>
  </w:style>
  <w:style w:type="paragraph" w:styleId="af3">
    <w:name w:val="No Spacing"/>
    <w:uiPriority w:val="1"/>
    <w:qFormat/>
    <w:rsid w:val="0043745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4">
    <w:name w:val="Title"/>
    <w:basedOn w:val="a0"/>
    <w:next w:val="a0"/>
    <w:link w:val="af5"/>
    <w:qFormat/>
    <w:rsid w:val="00493B09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5">
    <w:name w:val="Название Знак"/>
    <w:basedOn w:val="a1"/>
    <w:link w:val="af4"/>
    <w:rsid w:val="00493B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ew">
    <w:name w:val="Обычныйnew"/>
    <w:basedOn w:val="a0"/>
    <w:qFormat/>
    <w:rsid w:val="00947C43"/>
    <w:rPr>
      <w:rFonts w:eastAsia="Times New Roman" w:cs="Times New Roman"/>
      <w:szCs w:val="32"/>
      <w:lang w:eastAsia="ru-RU"/>
    </w:rPr>
  </w:style>
  <w:style w:type="character" w:customStyle="1" w:styleId="af2">
    <w:name w:val="Абзац списка Знак"/>
    <w:basedOn w:val="a1"/>
    <w:link w:val="af1"/>
    <w:uiPriority w:val="34"/>
    <w:rsid w:val="00AF259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F945-2644-4A52-8160-4F3B810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1</Pages>
  <Words>8800</Words>
  <Characters>5016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60</cp:revision>
  <cp:lastPrinted>2018-06-05T01:15:00Z</cp:lastPrinted>
  <dcterms:created xsi:type="dcterms:W3CDTF">2018-05-31T01:11:00Z</dcterms:created>
  <dcterms:modified xsi:type="dcterms:W3CDTF">2018-06-05T07:51:00Z</dcterms:modified>
</cp:coreProperties>
</file>